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C8" w:rsidRPr="00F7779C" w:rsidRDefault="00864EC8" w:rsidP="00F7779C">
      <w:pPr>
        <w:ind w:right="-425"/>
        <w:jc w:val="center"/>
        <w:rPr>
          <w:b/>
        </w:rPr>
      </w:pPr>
      <w:r w:rsidRPr="00F7779C">
        <w:rPr>
          <w:b/>
        </w:rPr>
        <w:t>Муниципальное автономное общеобразовательное учреждение</w:t>
      </w:r>
    </w:p>
    <w:p w:rsidR="00864EC8" w:rsidRPr="00F7779C" w:rsidRDefault="00864EC8" w:rsidP="00F7779C">
      <w:pPr>
        <w:ind w:left="-992" w:right="-425"/>
        <w:jc w:val="center"/>
        <w:rPr>
          <w:b/>
        </w:rPr>
      </w:pPr>
      <w:r w:rsidRPr="00F7779C">
        <w:rPr>
          <w:b/>
        </w:rPr>
        <w:t>«Средняя школа № 40»</w:t>
      </w:r>
    </w:p>
    <w:p w:rsidR="00864EC8" w:rsidRPr="00F7779C" w:rsidRDefault="00864EC8" w:rsidP="00F7779C">
      <w:pPr>
        <w:ind w:left="-992" w:right="-425"/>
        <w:jc w:val="center"/>
        <w:rPr>
          <w:b/>
        </w:rPr>
      </w:pPr>
    </w:p>
    <w:p w:rsidR="00864EC8" w:rsidRPr="00F7779C" w:rsidRDefault="00864EC8" w:rsidP="00F7779C">
      <w:pPr>
        <w:ind w:left="-992" w:right="-425"/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103"/>
        <w:gridCol w:w="4819"/>
      </w:tblGrid>
      <w:tr w:rsidR="00864EC8" w:rsidRPr="00F7779C" w:rsidTr="000429FE">
        <w:trPr>
          <w:trHeight w:val="143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C8" w:rsidRPr="00F7779C" w:rsidRDefault="00864EC8" w:rsidP="00F7779C">
            <w:pPr>
              <w:ind w:right="-425"/>
              <w:rPr>
                <w:b/>
              </w:rPr>
            </w:pPr>
            <w:r w:rsidRPr="00F7779C">
              <w:rPr>
                <w:b/>
              </w:rPr>
              <w:t>«Рассмотрено»</w:t>
            </w:r>
          </w:p>
          <w:p w:rsidR="00864EC8" w:rsidRPr="00F7779C" w:rsidRDefault="00864EC8" w:rsidP="00F7779C">
            <w:pPr>
              <w:ind w:right="-425"/>
            </w:pPr>
            <w:r w:rsidRPr="00F7779C">
              <w:t>Руководитель МО</w:t>
            </w:r>
          </w:p>
          <w:p w:rsidR="00864EC8" w:rsidRPr="00F7779C" w:rsidRDefault="00864EC8" w:rsidP="00F7779C">
            <w:pPr>
              <w:ind w:right="-425"/>
            </w:pPr>
            <w:r w:rsidRPr="00F7779C">
              <w:t>__________________/</w:t>
            </w:r>
            <w:proofErr w:type="spellStart"/>
            <w:r w:rsidR="009E6A2F" w:rsidRPr="00F7779C">
              <w:t>Раднаева</w:t>
            </w:r>
            <w:proofErr w:type="spellEnd"/>
            <w:r w:rsidR="009E6A2F" w:rsidRPr="00F7779C">
              <w:t xml:space="preserve"> Т.Ф.</w:t>
            </w:r>
            <w:r w:rsidRPr="00F7779C">
              <w:t>/</w:t>
            </w:r>
          </w:p>
          <w:p w:rsidR="00864EC8" w:rsidRPr="00F7779C" w:rsidRDefault="00864EC8" w:rsidP="00F7779C">
            <w:pPr>
              <w:ind w:right="-425"/>
            </w:pPr>
            <w:r w:rsidRPr="00F7779C">
              <w:t>ФИО</w:t>
            </w:r>
          </w:p>
          <w:p w:rsidR="00864EC8" w:rsidRPr="00F7779C" w:rsidRDefault="00864EC8" w:rsidP="00F7779C">
            <w:pPr>
              <w:ind w:right="-425"/>
            </w:pPr>
            <w:r w:rsidRPr="00F7779C">
              <w:t>Протокол №</w:t>
            </w:r>
            <w:proofErr w:type="spellStart"/>
            <w:r w:rsidRPr="00F7779C">
              <w:t>______</w:t>
            </w:r>
            <w:proofErr w:type="gramStart"/>
            <w:r w:rsidRPr="00F7779C">
              <w:t>от</w:t>
            </w:r>
            <w:proofErr w:type="spellEnd"/>
            <w:proofErr w:type="gramEnd"/>
          </w:p>
          <w:p w:rsidR="00864EC8" w:rsidRPr="00F7779C" w:rsidRDefault="00C4446B" w:rsidP="00F7779C">
            <w:pPr>
              <w:ind w:right="-425"/>
            </w:pPr>
            <w:r w:rsidRPr="00F7779C">
              <w:t>«____»__________2018</w:t>
            </w:r>
            <w:r w:rsidR="00864EC8" w:rsidRPr="00F7779C">
              <w:t>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C8" w:rsidRPr="00F7779C" w:rsidRDefault="00864EC8" w:rsidP="00F7779C">
            <w:pPr>
              <w:ind w:right="-425"/>
              <w:rPr>
                <w:b/>
              </w:rPr>
            </w:pPr>
            <w:r w:rsidRPr="00F7779C">
              <w:rPr>
                <w:b/>
              </w:rPr>
              <w:t>«Согласовано»</w:t>
            </w:r>
          </w:p>
          <w:p w:rsidR="00864EC8" w:rsidRPr="00F7779C" w:rsidRDefault="00864EC8" w:rsidP="00F7779C">
            <w:pPr>
              <w:ind w:right="-425"/>
            </w:pPr>
            <w:r w:rsidRPr="00F7779C">
              <w:t xml:space="preserve">Заместитель директора </w:t>
            </w:r>
            <w:proofErr w:type="gramStart"/>
            <w:r w:rsidRPr="00F7779C">
              <w:t>по</w:t>
            </w:r>
            <w:proofErr w:type="gramEnd"/>
          </w:p>
          <w:p w:rsidR="00864EC8" w:rsidRPr="00F7779C" w:rsidRDefault="00864EC8" w:rsidP="00F7779C">
            <w:pPr>
              <w:ind w:right="-425"/>
            </w:pPr>
            <w:r w:rsidRPr="00F7779C">
              <w:t>УВР МАОУ «СОШ № 40»</w:t>
            </w:r>
          </w:p>
          <w:p w:rsidR="00864EC8" w:rsidRPr="00F7779C" w:rsidRDefault="00864EC8" w:rsidP="00F7779C">
            <w:pPr>
              <w:ind w:right="-425"/>
            </w:pPr>
            <w:r w:rsidRPr="00F7779C">
              <w:t>_____________/</w:t>
            </w:r>
            <w:proofErr w:type="spellStart"/>
            <w:r w:rsidRPr="00F7779C">
              <w:t>Свириденко</w:t>
            </w:r>
            <w:proofErr w:type="spellEnd"/>
            <w:r w:rsidRPr="00F7779C">
              <w:t xml:space="preserve"> Е.В.</w:t>
            </w:r>
          </w:p>
          <w:p w:rsidR="00864EC8" w:rsidRPr="00F7779C" w:rsidRDefault="00864EC8" w:rsidP="00F7779C">
            <w:pPr>
              <w:ind w:right="-425"/>
            </w:pPr>
            <w:r w:rsidRPr="00F7779C">
              <w:t>ФИО</w:t>
            </w:r>
          </w:p>
          <w:p w:rsidR="00864EC8" w:rsidRPr="00F7779C" w:rsidRDefault="00C4446B" w:rsidP="00F7779C">
            <w:pPr>
              <w:ind w:right="-425"/>
            </w:pPr>
            <w:r w:rsidRPr="00F7779C">
              <w:t>«___»__________2018</w:t>
            </w:r>
            <w:r w:rsidR="00864EC8" w:rsidRPr="00F7779C">
              <w:t>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EC8" w:rsidRPr="00F7779C" w:rsidRDefault="00864EC8" w:rsidP="00F7779C">
            <w:pPr>
              <w:ind w:right="-425"/>
              <w:rPr>
                <w:b/>
              </w:rPr>
            </w:pPr>
            <w:r w:rsidRPr="00F7779C">
              <w:rPr>
                <w:b/>
              </w:rPr>
              <w:t>«Утверждаю»</w:t>
            </w:r>
          </w:p>
          <w:p w:rsidR="00864EC8" w:rsidRPr="00F7779C" w:rsidRDefault="00864EC8" w:rsidP="00F7779C">
            <w:pPr>
              <w:ind w:right="-425"/>
            </w:pPr>
            <w:r w:rsidRPr="00F7779C">
              <w:t>Директор «МАОУ СОШ № 40»</w:t>
            </w:r>
          </w:p>
          <w:p w:rsidR="00864EC8" w:rsidRPr="00F7779C" w:rsidRDefault="00864EC8" w:rsidP="00F7779C">
            <w:pPr>
              <w:ind w:right="-425"/>
            </w:pPr>
            <w:r w:rsidRPr="00F7779C">
              <w:t>_____________/</w:t>
            </w:r>
            <w:proofErr w:type="spellStart"/>
            <w:r w:rsidRPr="00F7779C">
              <w:t>Б.Д.Цыбикжапов</w:t>
            </w:r>
            <w:proofErr w:type="spellEnd"/>
          </w:p>
          <w:p w:rsidR="00864EC8" w:rsidRPr="00F7779C" w:rsidRDefault="00864EC8" w:rsidP="00F7779C">
            <w:pPr>
              <w:ind w:right="-425"/>
            </w:pPr>
            <w:r w:rsidRPr="00F7779C">
              <w:t>ФИО</w:t>
            </w:r>
          </w:p>
          <w:p w:rsidR="00864EC8" w:rsidRPr="00F7779C" w:rsidRDefault="00864EC8" w:rsidP="00F7779C">
            <w:pPr>
              <w:ind w:right="-425"/>
            </w:pPr>
            <w:r w:rsidRPr="00F7779C">
              <w:t xml:space="preserve">Приказ № </w:t>
            </w:r>
            <w:proofErr w:type="spellStart"/>
            <w:r w:rsidRPr="00F7779C">
              <w:t>_____</w:t>
            </w:r>
            <w:proofErr w:type="gramStart"/>
            <w:r w:rsidRPr="00F7779C">
              <w:t>от</w:t>
            </w:r>
            <w:proofErr w:type="spellEnd"/>
            <w:proofErr w:type="gramEnd"/>
          </w:p>
          <w:p w:rsidR="00864EC8" w:rsidRPr="00F7779C" w:rsidRDefault="00C4446B" w:rsidP="00F7779C">
            <w:pPr>
              <w:ind w:right="-425"/>
            </w:pPr>
            <w:r w:rsidRPr="00F7779C">
              <w:t>«___»__________2018</w:t>
            </w:r>
            <w:r w:rsidR="00864EC8" w:rsidRPr="00F7779C">
              <w:t>г</w:t>
            </w:r>
          </w:p>
        </w:tc>
      </w:tr>
    </w:tbl>
    <w:p w:rsidR="00864EC8" w:rsidRPr="00F7779C" w:rsidRDefault="00864EC8" w:rsidP="00F7779C">
      <w:pPr>
        <w:ind w:left="-992" w:right="-425"/>
        <w:jc w:val="center"/>
        <w:rPr>
          <w:b/>
        </w:rPr>
      </w:pPr>
    </w:p>
    <w:p w:rsidR="00864EC8" w:rsidRPr="00F7779C" w:rsidRDefault="00864EC8" w:rsidP="00F7779C">
      <w:pPr>
        <w:ind w:left="-992" w:right="-425"/>
        <w:jc w:val="center"/>
        <w:rPr>
          <w:b/>
        </w:rPr>
      </w:pPr>
    </w:p>
    <w:p w:rsidR="00864EC8" w:rsidRPr="00F7779C" w:rsidRDefault="00864EC8" w:rsidP="00F7779C">
      <w:pPr>
        <w:ind w:left="-992" w:right="-425"/>
        <w:jc w:val="center"/>
        <w:rPr>
          <w:b/>
        </w:rPr>
      </w:pPr>
      <w:r w:rsidRPr="00F7779C">
        <w:rPr>
          <w:b/>
        </w:rPr>
        <w:t>РАБОЧАЯ ПРОГРАММА</w:t>
      </w:r>
    </w:p>
    <w:p w:rsidR="00864EC8" w:rsidRPr="00F7779C" w:rsidRDefault="00864EC8" w:rsidP="00F7779C">
      <w:pPr>
        <w:ind w:left="-992" w:right="-425"/>
        <w:jc w:val="center"/>
        <w:rPr>
          <w:b/>
        </w:rPr>
      </w:pPr>
    </w:p>
    <w:p w:rsidR="00864EC8" w:rsidRPr="00F7779C" w:rsidRDefault="00864EC8" w:rsidP="00F7779C">
      <w:pPr>
        <w:ind w:left="-992" w:right="-425"/>
        <w:jc w:val="center"/>
        <w:rPr>
          <w:b/>
        </w:rPr>
      </w:pPr>
    </w:p>
    <w:p w:rsidR="00864EC8" w:rsidRPr="00F7779C" w:rsidRDefault="00864EC8" w:rsidP="00F7779C">
      <w:pPr>
        <w:ind w:left="-992" w:right="-425"/>
        <w:jc w:val="center"/>
        <w:rPr>
          <w:b/>
        </w:rPr>
      </w:pPr>
      <w:proofErr w:type="spellStart"/>
      <w:r w:rsidRPr="00F7779C">
        <w:rPr>
          <w:b/>
        </w:rPr>
        <w:t>Хангуева</w:t>
      </w:r>
      <w:proofErr w:type="spellEnd"/>
      <w:r w:rsidRPr="00F7779C">
        <w:rPr>
          <w:b/>
        </w:rPr>
        <w:t xml:space="preserve"> Елена Викторовна , 1 категория</w:t>
      </w:r>
    </w:p>
    <w:p w:rsidR="00864EC8" w:rsidRPr="00F7779C" w:rsidRDefault="00864EC8" w:rsidP="00F7779C">
      <w:pPr>
        <w:ind w:left="-992" w:right="-425"/>
        <w:jc w:val="center"/>
        <w:rPr>
          <w:b/>
        </w:rPr>
      </w:pPr>
      <w:r w:rsidRPr="00F7779C">
        <w:rPr>
          <w:b/>
        </w:rPr>
        <w:t>_______________________________________________</w:t>
      </w:r>
    </w:p>
    <w:p w:rsidR="00864EC8" w:rsidRPr="00F7779C" w:rsidRDefault="00864EC8" w:rsidP="00F7779C">
      <w:pPr>
        <w:ind w:left="-992" w:right="-425"/>
        <w:jc w:val="center"/>
      </w:pPr>
      <w:r w:rsidRPr="00F7779C">
        <w:t>Ф.И.О., категория</w:t>
      </w:r>
    </w:p>
    <w:p w:rsidR="00864EC8" w:rsidRPr="00F7779C" w:rsidRDefault="00864EC8" w:rsidP="00F7779C">
      <w:pPr>
        <w:ind w:left="-992" w:right="-425"/>
        <w:jc w:val="center"/>
      </w:pPr>
    </w:p>
    <w:p w:rsidR="00864EC8" w:rsidRPr="00F7779C" w:rsidRDefault="00864EC8" w:rsidP="00F7779C">
      <w:pPr>
        <w:ind w:left="-992" w:right="-425"/>
        <w:jc w:val="center"/>
        <w:rPr>
          <w:b/>
        </w:rPr>
      </w:pPr>
      <w:r w:rsidRPr="00F7779C">
        <w:t xml:space="preserve">   по   </w:t>
      </w:r>
      <w:r w:rsidRPr="00F7779C">
        <w:rPr>
          <w:b/>
        </w:rPr>
        <w:t>бурятский язык как разговорный</w:t>
      </w:r>
    </w:p>
    <w:p w:rsidR="00864EC8" w:rsidRPr="00F7779C" w:rsidRDefault="00864EC8" w:rsidP="00F7779C">
      <w:pPr>
        <w:ind w:left="-992" w:right="-425"/>
        <w:jc w:val="center"/>
        <w:rPr>
          <w:b/>
        </w:rPr>
      </w:pPr>
    </w:p>
    <w:p w:rsidR="00864EC8" w:rsidRPr="00F7779C" w:rsidRDefault="00864EC8" w:rsidP="00F7779C">
      <w:pPr>
        <w:ind w:left="-992" w:right="-425"/>
        <w:jc w:val="center"/>
        <w:rPr>
          <w:b/>
        </w:rPr>
      </w:pPr>
      <w:r w:rsidRPr="00F7779C">
        <w:rPr>
          <w:b/>
        </w:rPr>
        <w:t>7   класс</w:t>
      </w:r>
    </w:p>
    <w:p w:rsidR="00864EC8" w:rsidRPr="00F7779C" w:rsidRDefault="00864EC8" w:rsidP="00F7779C">
      <w:pPr>
        <w:ind w:left="-992" w:right="-425"/>
        <w:jc w:val="center"/>
        <w:rPr>
          <w:b/>
        </w:rPr>
      </w:pPr>
      <w:r w:rsidRPr="00F7779C">
        <w:t>_____________________________________________</w:t>
      </w:r>
    </w:p>
    <w:p w:rsidR="00864EC8" w:rsidRPr="00F7779C" w:rsidRDefault="00864EC8" w:rsidP="00F7779C">
      <w:pPr>
        <w:ind w:left="-992" w:right="-425"/>
        <w:jc w:val="center"/>
      </w:pPr>
      <w:r w:rsidRPr="00F7779C">
        <w:t>Предмет, класс и т.п.</w:t>
      </w:r>
    </w:p>
    <w:p w:rsidR="00864EC8" w:rsidRPr="00F7779C" w:rsidRDefault="00864EC8" w:rsidP="00F7779C">
      <w:pPr>
        <w:ind w:left="-992" w:right="-425"/>
        <w:jc w:val="center"/>
      </w:pPr>
    </w:p>
    <w:p w:rsidR="00864EC8" w:rsidRPr="00F7779C" w:rsidRDefault="00864EC8" w:rsidP="00F7779C">
      <w:pPr>
        <w:ind w:left="-992" w:right="-425"/>
        <w:jc w:val="right"/>
      </w:pPr>
      <w:r w:rsidRPr="00F7779C">
        <w:t>Рассмотрено на заседании</w:t>
      </w:r>
    </w:p>
    <w:p w:rsidR="00864EC8" w:rsidRPr="00F7779C" w:rsidRDefault="00864EC8" w:rsidP="00F7779C">
      <w:pPr>
        <w:ind w:left="-992" w:right="-425"/>
        <w:jc w:val="right"/>
      </w:pPr>
      <w:r w:rsidRPr="00F7779C">
        <w:t xml:space="preserve">                      педагогического совета</w:t>
      </w:r>
    </w:p>
    <w:p w:rsidR="00864EC8" w:rsidRPr="00F7779C" w:rsidRDefault="00864EC8" w:rsidP="00F7779C">
      <w:pPr>
        <w:ind w:left="-992" w:right="-425"/>
        <w:jc w:val="center"/>
      </w:pPr>
      <w:r w:rsidRPr="00F7779C">
        <w:t xml:space="preserve">                                                                                                                               </w:t>
      </w:r>
      <w:proofErr w:type="spellStart"/>
      <w:r w:rsidRPr="00F7779C">
        <w:t>протокол№</w:t>
      </w:r>
      <w:proofErr w:type="spellEnd"/>
      <w:r w:rsidRPr="00F7779C">
        <w:t xml:space="preserve">____ </w:t>
      </w:r>
      <w:proofErr w:type="gramStart"/>
      <w:r w:rsidRPr="00F7779C">
        <w:t>от</w:t>
      </w:r>
      <w:proofErr w:type="gramEnd"/>
    </w:p>
    <w:p w:rsidR="000429FE" w:rsidRPr="00F7779C" w:rsidRDefault="000429FE" w:rsidP="00F7779C">
      <w:pPr>
        <w:ind w:left="-992" w:right="-425"/>
        <w:jc w:val="right"/>
      </w:pPr>
      <w:r w:rsidRPr="00F7779C">
        <w:t>«___»_________20_</w:t>
      </w:r>
    </w:p>
    <w:p w:rsidR="000429FE" w:rsidRPr="00F7779C" w:rsidRDefault="000429FE" w:rsidP="00F7779C">
      <w:pPr>
        <w:ind w:left="-992" w:right="-425"/>
        <w:jc w:val="right"/>
      </w:pPr>
    </w:p>
    <w:p w:rsidR="00864EC8" w:rsidRPr="00F7779C" w:rsidRDefault="00864EC8" w:rsidP="00F7779C">
      <w:pPr>
        <w:jc w:val="center"/>
      </w:pPr>
    </w:p>
    <w:p w:rsidR="000429FE" w:rsidRPr="00F7779C" w:rsidRDefault="000429FE" w:rsidP="00F7779C">
      <w:pPr>
        <w:ind w:left="-992" w:right="-425"/>
        <w:jc w:val="center"/>
      </w:pPr>
      <w:r w:rsidRPr="00F7779C">
        <w:t xml:space="preserve">г. Улан </w:t>
      </w:r>
      <w:proofErr w:type="gramStart"/>
      <w:r w:rsidRPr="00F7779C">
        <w:t>–У</w:t>
      </w:r>
      <w:proofErr w:type="gramEnd"/>
      <w:r w:rsidRPr="00F7779C">
        <w:t>дэ,   2018 год</w:t>
      </w:r>
    </w:p>
    <w:p w:rsidR="00F7779C" w:rsidRDefault="00F7779C" w:rsidP="00F7779C">
      <w:pPr>
        <w:jc w:val="center"/>
        <w:rPr>
          <w:b/>
        </w:rPr>
      </w:pPr>
    </w:p>
    <w:p w:rsidR="00F7779C" w:rsidRDefault="00F7779C" w:rsidP="00F7779C">
      <w:pPr>
        <w:jc w:val="center"/>
        <w:rPr>
          <w:b/>
        </w:rPr>
      </w:pPr>
    </w:p>
    <w:p w:rsidR="00F7779C" w:rsidRDefault="00F7779C" w:rsidP="00F7779C">
      <w:pPr>
        <w:jc w:val="center"/>
        <w:rPr>
          <w:b/>
        </w:rPr>
      </w:pPr>
    </w:p>
    <w:p w:rsidR="00F7779C" w:rsidRDefault="00F7779C" w:rsidP="00F7779C">
      <w:pPr>
        <w:jc w:val="center"/>
        <w:rPr>
          <w:b/>
        </w:rPr>
      </w:pPr>
    </w:p>
    <w:p w:rsidR="00F7779C" w:rsidRDefault="00F7779C" w:rsidP="00F7779C">
      <w:pPr>
        <w:jc w:val="center"/>
        <w:rPr>
          <w:b/>
        </w:rPr>
      </w:pPr>
    </w:p>
    <w:p w:rsidR="00F7779C" w:rsidRDefault="00F7779C" w:rsidP="00F7779C">
      <w:pPr>
        <w:jc w:val="center"/>
        <w:rPr>
          <w:b/>
        </w:rPr>
      </w:pPr>
    </w:p>
    <w:p w:rsidR="00864EC8" w:rsidRPr="00F7779C" w:rsidRDefault="00864EC8" w:rsidP="00F7779C">
      <w:pPr>
        <w:jc w:val="center"/>
        <w:rPr>
          <w:b/>
        </w:rPr>
      </w:pPr>
      <w:r w:rsidRPr="00F7779C">
        <w:rPr>
          <w:b/>
        </w:rPr>
        <w:lastRenderedPageBreak/>
        <w:t>Пояснительная записка</w:t>
      </w:r>
    </w:p>
    <w:p w:rsidR="00864EC8" w:rsidRPr="00F7779C" w:rsidRDefault="00864EC8" w:rsidP="00F7779C">
      <w:pPr>
        <w:jc w:val="center"/>
      </w:pPr>
    </w:p>
    <w:p w:rsidR="00864EC8" w:rsidRPr="00F7779C" w:rsidRDefault="0075433F" w:rsidP="00F7779C">
      <w:pPr>
        <w:jc w:val="both"/>
      </w:pPr>
      <w:r w:rsidRPr="00F7779C">
        <w:t>Данная рабочая программа по "Б</w:t>
      </w:r>
      <w:r w:rsidR="00864EC8" w:rsidRPr="00F7779C">
        <w:t>урятскому языку</w:t>
      </w:r>
      <w:r w:rsidRPr="00F7779C">
        <w:t xml:space="preserve"> как разговорному"</w:t>
      </w:r>
      <w:r w:rsidR="00864EC8" w:rsidRPr="00F7779C">
        <w:t xml:space="preserve"> составлена в соответствии:       </w:t>
      </w:r>
    </w:p>
    <w:p w:rsidR="00864EC8" w:rsidRPr="00F7779C" w:rsidRDefault="00864EC8" w:rsidP="00F7779C">
      <w:pPr>
        <w:jc w:val="both"/>
      </w:pPr>
      <w:r w:rsidRPr="00F7779C">
        <w:t xml:space="preserve">       - с Региональным стандартом начального и основного общего образования по бурятскому языку как государственному языку Республики Бурятия (приказ </w:t>
      </w:r>
      <w:proofErr w:type="spellStart"/>
      <w:r w:rsidRPr="00F7779C">
        <w:t>МОиНРБ</w:t>
      </w:r>
      <w:proofErr w:type="spellEnd"/>
      <w:r w:rsidRPr="00F7779C">
        <w:t xml:space="preserve"> от 09.07.08. №830);</w:t>
      </w:r>
    </w:p>
    <w:p w:rsidR="00F7779C" w:rsidRPr="00F7779C" w:rsidRDefault="00F7779C" w:rsidP="00F7779C">
      <w:pPr>
        <w:ind w:left="426" w:right="400"/>
        <w:rPr>
          <w:rFonts w:eastAsia="Times New Roman"/>
        </w:rPr>
      </w:pPr>
      <w:r w:rsidRPr="00F7779C">
        <w:rPr>
          <w:rFonts w:eastAsia="Times New Roman"/>
        </w:rPr>
        <w:t>-</w:t>
      </w:r>
      <w:r w:rsidR="00C7037B" w:rsidRPr="00F7779C">
        <w:rPr>
          <w:rFonts w:eastAsia="Times New Roman"/>
        </w:rPr>
        <w:t xml:space="preserve">в соответствии с программой по бурятскому как государственному для 2-9 классов общеобразовательных школ с русским языком обучения ( С.Ц. </w:t>
      </w:r>
      <w:proofErr w:type="spellStart"/>
      <w:r w:rsidR="00C7037B" w:rsidRPr="00F7779C">
        <w:rPr>
          <w:rFonts w:eastAsia="Times New Roman"/>
        </w:rPr>
        <w:t>Содномов</w:t>
      </w:r>
      <w:proofErr w:type="spellEnd"/>
      <w:r w:rsidR="00C7037B" w:rsidRPr="00F7779C">
        <w:rPr>
          <w:rFonts w:eastAsia="Times New Roman"/>
        </w:rPr>
        <w:t xml:space="preserve">, Р.С. </w:t>
      </w:r>
      <w:proofErr w:type="spellStart"/>
      <w:r w:rsidR="00C7037B" w:rsidRPr="00F7779C">
        <w:rPr>
          <w:rFonts w:eastAsia="Times New Roman"/>
        </w:rPr>
        <w:t>Дылыкова</w:t>
      </w:r>
      <w:proofErr w:type="spellEnd"/>
      <w:r w:rsidR="00C7037B" w:rsidRPr="00F7779C">
        <w:rPr>
          <w:rFonts w:eastAsia="Times New Roman"/>
        </w:rPr>
        <w:t xml:space="preserve">, Б.Д. </w:t>
      </w:r>
      <w:proofErr w:type="spellStart"/>
      <w:r w:rsidR="00C7037B" w:rsidRPr="00F7779C">
        <w:rPr>
          <w:rFonts w:eastAsia="Times New Roman"/>
        </w:rPr>
        <w:t>Жамбалов</w:t>
      </w:r>
      <w:proofErr w:type="spellEnd"/>
      <w:proofErr w:type="gramStart"/>
      <w:r w:rsidR="00C7037B" w:rsidRPr="00F7779C">
        <w:rPr>
          <w:rFonts w:eastAsia="Times New Roman"/>
        </w:rPr>
        <w:t xml:space="preserve"> ,</w:t>
      </w:r>
      <w:proofErr w:type="gramEnd"/>
      <w:r w:rsidR="00C7037B" w:rsidRPr="00F7779C">
        <w:rPr>
          <w:rFonts w:eastAsia="Times New Roman"/>
        </w:rPr>
        <w:t xml:space="preserve"> Б. Д. </w:t>
      </w:r>
      <w:proofErr w:type="spellStart"/>
      <w:r w:rsidR="00C7037B" w:rsidRPr="00F7779C">
        <w:rPr>
          <w:rFonts w:eastAsia="Times New Roman"/>
        </w:rPr>
        <w:t>Содномова</w:t>
      </w:r>
      <w:proofErr w:type="spellEnd"/>
      <w:r w:rsidR="00C7037B" w:rsidRPr="00F7779C">
        <w:rPr>
          <w:rFonts w:eastAsia="Times New Roman"/>
        </w:rPr>
        <w:t xml:space="preserve"> - Улан -Удэ : " </w:t>
      </w:r>
      <w:proofErr w:type="spellStart"/>
      <w:r w:rsidR="00C7037B" w:rsidRPr="00F7779C">
        <w:rPr>
          <w:rFonts w:eastAsia="Times New Roman"/>
        </w:rPr>
        <w:t>Бэлиг</w:t>
      </w:r>
      <w:proofErr w:type="spellEnd"/>
      <w:r w:rsidR="00C7037B" w:rsidRPr="00F7779C">
        <w:rPr>
          <w:rFonts w:eastAsia="Times New Roman"/>
        </w:rPr>
        <w:t xml:space="preserve"> ", 2010</w:t>
      </w:r>
    </w:p>
    <w:p w:rsidR="00F7779C" w:rsidRPr="00F7779C" w:rsidRDefault="00F7779C" w:rsidP="00F7779C">
      <w:pPr>
        <w:ind w:left="426" w:right="-456"/>
        <w:rPr>
          <w:rFonts w:eastAsia="Times New Roman"/>
        </w:rPr>
      </w:pPr>
      <w:r w:rsidRPr="00F7779C">
        <w:rPr>
          <w:rFonts w:eastAsia="Times New Roman"/>
        </w:rPr>
        <w:t>-</w:t>
      </w:r>
      <w:r w:rsidR="009F0313" w:rsidRPr="00F7779C">
        <w:rPr>
          <w:rFonts w:eastAsia="Times New Roman"/>
        </w:rPr>
        <w:t xml:space="preserve"> с Основной общеобразовательной программой основного  общего образования  МАОУ </w:t>
      </w:r>
      <w:r w:rsidRPr="00F7779C">
        <w:rPr>
          <w:rFonts w:eastAsia="Times New Roman"/>
        </w:rPr>
        <w:t>«</w:t>
      </w:r>
      <w:r w:rsidR="009F0313" w:rsidRPr="00F7779C">
        <w:rPr>
          <w:rFonts w:eastAsia="Times New Roman"/>
        </w:rPr>
        <w:t>СОШ № 40</w:t>
      </w:r>
      <w:r w:rsidRPr="00F7779C">
        <w:rPr>
          <w:rFonts w:eastAsia="Times New Roman"/>
        </w:rPr>
        <w:t xml:space="preserve"> г</w:t>
      </w:r>
      <w:proofErr w:type="gramStart"/>
      <w:r w:rsidRPr="00F7779C">
        <w:rPr>
          <w:rFonts w:eastAsia="Times New Roman"/>
        </w:rPr>
        <w:t>.У</w:t>
      </w:r>
      <w:proofErr w:type="gramEnd"/>
      <w:r w:rsidRPr="00F7779C">
        <w:rPr>
          <w:rFonts w:eastAsia="Times New Roman"/>
        </w:rPr>
        <w:t>лан-Удэ»</w:t>
      </w:r>
      <w:r w:rsidR="009F0313" w:rsidRPr="00F7779C">
        <w:rPr>
          <w:rFonts w:eastAsia="Times New Roman"/>
        </w:rPr>
        <w:t xml:space="preserve"> </w:t>
      </w:r>
    </w:p>
    <w:p w:rsidR="00864EC8" w:rsidRPr="00F7779C" w:rsidRDefault="00F7779C" w:rsidP="00F7779C">
      <w:pPr>
        <w:ind w:left="426" w:right="400"/>
        <w:rPr>
          <w:rFonts w:eastAsia="Times New Roman"/>
        </w:rPr>
      </w:pPr>
      <w:r w:rsidRPr="00F7779C">
        <w:rPr>
          <w:rFonts w:eastAsia="Times New Roman"/>
        </w:rPr>
        <w:t>-П</w:t>
      </w:r>
      <w:r w:rsidR="009F0313" w:rsidRPr="00F7779C">
        <w:rPr>
          <w:rFonts w:eastAsia="Times New Roman"/>
        </w:rPr>
        <w:t xml:space="preserve">оложением о рабочей программе </w:t>
      </w:r>
      <w:r w:rsidRPr="00F7779C">
        <w:rPr>
          <w:rFonts w:eastAsia="Times New Roman"/>
        </w:rPr>
        <w:t>МАОУ «СОШ №40 г</w:t>
      </w:r>
      <w:proofErr w:type="gramStart"/>
      <w:r w:rsidRPr="00F7779C">
        <w:rPr>
          <w:rFonts w:eastAsia="Times New Roman"/>
        </w:rPr>
        <w:t>.У</w:t>
      </w:r>
      <w:proofErr w:type="gramEnd"/>
      <w:r w:rsidRPr="00F7779C">
        <w:rPr>
          <w:rFonts w:eastAsia="Times New Roman"/>
        </w:rPr>
        <w:t>лан-Удэ»</w:t>
      </w:r>
    </w:p>
    <w:p w:rsidR="009F0313" w:rsidRPr="00F7779C" w:rsidRDefault="009F0313" w:rsidP="00F7779C">
      <w:r w:rsidRPr="00F7779C">
        <w:t>Бурятский язык входит в учебный план в качестве национально – регионального компонента образования.</w:t>
      </w:r>
    </w:p>
    <w:p w:rsidR="009F0313" w:rsidRPr="00F7779C" w:rsidRDefault="009F0313" w:rsidP="00F7779C">
      <w:pPr>
        <w:ind w:right="400"/>
        <w:rPr>
          <w:rFonts w:eastAsia="Times New Roman"/>
        </w:rPr>
      </w:pPr>
      <w:r w:rsidRPr="00F7779C">
        <w:rPr>
          <w:rFonts w:eastAsia="Times New Roman"/>
        </w:rPr>
        <w:t>Национально-региональный компонент образовательного стандарта обеспечивает особые потребности и интересы в области образования народов страны и включает в себя ту часть содержания образования, в которой отражено региональное и национальное своеобразие культуры.</w:t>
      </w:r>
    </w:p>
    <w:p w:rsidR="009F0313" w:rsidRPr="00F7779C" w:rsidRDefault="009F0313" w:rsidP="00F7779C">
      <w:pPr>
        <w:ind w:right="400"/>
        <w:rPr>
          <w:rFonts w:eastAsia="Times New Roman"/>
        </w:rPr>
      </w:pPr>
      <w:r w:rsidRPr="00F7779C">
        <w:rPr>
          <w:rFonts w:eastAsia="Times New Roman"/>
          <w:i/>
        </w:rPr>
        <w:t>Цели регионального компонента</w:t>
      </w:r>
      <w:r w:rsidRPr="00F7779C">
        <w:rPr>
          <w:rFonts w:eastAsia="Times New Roman"/>
        </w:rPr>
        <w:t>:</w:t>
      </w:r>
    </w:p>
    <w:p w:rsidR="009F0313" w:rsidRPr="00F7779C" w:rsidRDefault="009F0313" w:rsidP="00F7779C">
      <w:pPr>
        <w:ind w:right="400"/>
        <w:rPr>
          <w:rFonts w:eastAsia="Times New Roman"/>
        </w:rPr>
      </w:pPr>
      <w:r w:rsidRPr="00F7779C">
        <w:rPr>
          <w:rFonts w:eastAsia="Times New Roman"/>
        </w:rPr>
        <w:t>Расширить, углубить и конкретизировать содержание федерального компонента по бурятскому языку;  способствовать формированию личности</w:t>
      </w:r>
      <w:r w:rsidRPr="00F7779C">
        <w:rPr>
          <w:rFonts w:eastAsia="Times New Roman"/>
        </w:rPr>
        <w:tab/>
        <w:t>как достойного</w:t>
      </w:r>
      <w:r w:rsidRPr="00F7779C">
        <w:rPr>
          <w:rFonts w:eastAsia="Times New Roman"/>
        </w:rPr>
        <w:tab/>
        <w:t>представителя нового поколения.</w:t>
      </w:r>
    </w:p>
    <w:p w:rsidR="009F0313" w:rsidRPr="00F7779C" w:rsidRDefault="009F0313" w:rsidP="00F7779C">
      <w:pPr>
        <w:ind w:right="400"/>
        <w:rPr>
          <w:rFonts w:eastAsia="Times New Roman"/>
          <w:i/>
        </w:rPr>
      </w:pPr>
      <w:r w:rsidRPr="00F7779C">
        <w:rPr>
          <w:rFonts w:eastAsia="Times New Roman"/>
          <w:i/>
        </w:rPr>
        <w:t>Задачи регионального компонента:</w:t>
      </w:r>
    </w:p>
    <w:p w:rsidR="009F0313" w:rsidRPr="00F7779C" w:rsidRDefault="009F0313" w:rsidP="00F7779C">
      <w:pPr>
        <w:ind w:right="400"/>
        <w:rPr>
          <w:rFonts w:eastAsia="Times New Roman"/>
        </w:rPr>
      </w:pPr>
      <w:r w:rsidRPr="00F7779C">
        <w:rPr>
          <w:rFonts w:eastAsia="Times New Roman"/>
        </w:rPr>
        <w:t>Создать условия для овладения каждым учащимся способностью понимать и читать несложные аутентичные тексты с целью понимания основного содержания, деталей, извлечения специальной информации о родном крае, быте, культуре, истории, значимости, проблемах народов населяющих наш регион.</w:t>
      </w:r>
    </w:p>
    <w:p w:rsidR="0075433F" w:rsidRPr="00F7779C" w:rsidRDefault="0075433F" w:rsidP="00F7779C">
      <w:pPr>
        <w:ind w:right="400"/>
        <w:rPr>
          <w:rFonts w:eastAsia="Times New Roman"/>
        </w:rPr>
      </w:pPr>
      <w:r w:rsidRPr="00F7779C">
        <w:rPr>
          <w:rFonts w:eastAsia="Times New Roman"/>
        </w:rPr>
        <w:t xml:space="preserve">Предлагаемая программа ориентирована на  Учебно-методический комплект </w:t>
      </w:r>
      <w:r w:rsidRPr="00F7779C">
        <w:rPr>
          <w:rFonts w:eastAsia="Times New Roman"/>
          <w:i/>
        </w:rPr>
        <w:t>«Бурятский язык. Интенсивный курс по</w:t>
      </w:r>
      <w:r w:rsidRPr="00F7779C">
        <w:rPr>
          <w:rFonts w:eastAsia="Times New Roman"/>
        </w:rPr>
        <w:t xml:space="preserve"> </w:t>
      </w:r>
      <w:r w:rsidRPr="00F7779C">
        <w:rPr>
          <w:rFonts w:eastAsia="Times New Roman"/>
          <w:i/>
        </w:rPr>
        <w:t>развитию навыков устной речи»</w:t>
      </w:r>
      <w:r w:rsidRPr="00F7779C">
        <w:rPr>
          <w:rFonts w:eastAsia="Times New Roman"/>
        </w:rPr>
        <w:t xml:space="preserve"> (автор Макарова О.Г.), предназначенного для русскоязычных учащихся 7-9 классов общеобразовательной школы</w:t>
      </w:r>
      <w:r w:rsidR="00C7037B" w:rsidRPr="00F7779C">
        <w:rPr>
          <w:rFonts w:eastAsia="Times New Roman"/>
        </w:rPr>
        <w:t>.</w:t>
      </w:r>
      <w:r w:rsidR="009F0313" w:rsidRPr="00F7779C">
        <w:rPr>
          <w:rFonts w:eastAsia="Times New Roman"/>
        </w:rPr>
        <w:t xml:space="preserve"> С методических позиций основной характеристикой УМК является развитие коммуникативных умений учащихся в говорении, чтении, понимании на слух и письме на бурятском языке. Курс построен в соответствии задач воспитания коммуникативной  культуры учащихся, расширения и обогащения их коммуникативного и жизненного опыта в новом контексте общения, расширения кругозора учащихся</w:t>
      </w:r>
      <w:r w:rsidR="006D6581" w:rsidRPr="00F7779C">
        <w:rPr>
          <w:rFonts w:eastAsia="Times New Roman"/>
        </w:rPr>
        <w:t>.</w:t>
      </w:r>
      <w:r w:rsidR="006D6581" w:rsidRPr="00F7779C">
        <w:t xml:space="preserve"> </w:t>
      </w:r>
      <w:proofErr w:type="gramStart"/>
      <w:r w:rsidR="006D6581" w:rsidRPr="00F7779C">
        <w:t>Данный</w:t>
      </w:r>
      <w:proofErr w:type="gramEnd"/>
      <w:r w:rsidR="006D6581" w:rsidRPr="00F7779C">
        <w:t xml:space="preserve"> УМК рекомендован Министерством образования и науки Республики Бурятии</w:t>
      </w:r>
    </w:p>
    <w:p w:rsidR="006D6581" w:rsidRPr="00F7779C" w:rsidRDefault="006D6581" w:rsidP="00F7779C">
      <w:pPr>
        <w:jc w:val="both"/>
      </w:pPr>
      <w:r w:rsidRPr="00F7779C">
        <w:rPr>
          <w:b/>
        </w:rPr>
        <w:t xml:space="preserve">Целью </w:t>
      </w:r>
      <w:r w:rsidRPr="00F7779C">
        <w:t xml:space="preserve">обучения бурятскому языку в 7 классе основной школы является овладение учащимися способностью осуществлять  общение на бурятском  на </w:t>
      </w:r>
      <w:proofErr w:type="gramStart"/>
      <w:r w:rsidRPr="00F7779C">
        <w:t>языке</w:t>
      </w:r>
      <w:proofErr w:type="gramEnd"/>
      <w:r w:rsidRPr="00F7779C">
        <w:t xml:space="preserve">  на разговорном уровне в наиболее распространенных ситуациях повседневного общения.</w:t>
      </w:r>
    </w:p>
    <w:p w:rsidR="006D6581" w:rsidRPr="00F7779C" w:rsidRDefault="006D6581" w:rsidP="00F7779C">
      <w:pPr>
        <w:jc w:val="both"/>
      </w:pPr>
      <w:r w:rsidRPr="00F7779C">
        <w:t>Это предполагает достижение школьниками минимального достаточного уровня коммуникативной компетенции, в процессе которого происходит воспитание, образование и развитие школьников средствами бурятского языка.</w:t>
      </w:r>
    </w:p>
    <w:p w:rsidR="006D6581" w:rsidRPr="00F7779C" w:rsidRDefault="006D6581" w:rsidP="00F7779C">
      <w:pPr>
        <w:jc w:val="both"/>
      </w:pPr>
      <w:r w:rsidRPr="00F7779C">
        <w:t>Обучение бурятскому языку в средней школе преследуют практическую, образовательную, воспитательную и развивающую цели.</w:t>
      </w:r>
    </w:p>
    <w:p w:rsidR="006D6581" w:rsidRPr="00F7779C" w:rsidRDefault="006D6581" w:rsidP="00F7779C">
      <w:pPr>
        <w:jc w:val="both"/>
      </w:pPr>
      <w:r w:rsidRPr="00F7779C">
        <w:rPr>
          <w:b/>
        </w:rPr>
        <w:t>Практическая цель</w:t>
      </w:r>
      <w:r w:rsidRPr="00F7779C">
        <w:t xml:space="preserve"> обучения предполагает практическое овладение бурятским языком и использование его как средства общения между людьми в форме устной и письменной речи.</w:t>
      </w:r>
    </w:p>
    <w:p w:rsidR="006D6581" w:rsidRPr="00F7779C" w:rsidRDefault="006D6581" w:rsidP="00F7779C">
      <w:pPr>
        <w:jc w:val="both"/>
      </w:pPr>
      <w:r w:rsidRPr="00F7779C">
        <w:rPr>
          <w:b/>
        </w:rPr>
        <w:t>Коммуникативная цель</w:t>
      </w:r>
      <w:r w:rsidRPr="00F7779C">
        <w:t xml:space="preserve"> обучения представляет собой сложное интегративное целое, включающее: коммуникативные умения, воспитание школьников, образование средствами бурятского языка, развитие учащихся, </w:t>
      </w:r>
      <w:proofErr w:type="spellStart"/>
      <w:r w:rsidRPr="00F7779C">
        <w:t>общеучебные</w:t>
      </w:r>
      <w:proofErr w:type="spellEnd"/>
      <w:r w:rsidRPr="00F7779C">
        <w:t xml:space="preserve"> и специальные учебные умения, компенсаторные умения. </w:t>
      </w:r>
    </w:p>
    <w:p w:rsidR="006D6581" w:rsidRPr="00F7779C" w:rsidRDefault="006D6581" w:rsidP="00F7779C">
      <w:pPr>
        <w:jc w:val="both"/>
      </w:pPr>
      <w:r w:rsidRPr="00F7779C">
        <w:t xml:space="preserve">К коммуникативным умениям, сформированным на основе языковых, </w:t>
      </w:r>
      <w:proofErr w:type="spellStart"/>
      <w:r w:rsidRPr="00F7779C">
        <w:t>лингворегионоведческих</w:t>
      </w:r>
      <w:proofErr w:type="spellEnd"/>
      <w:r w:rsidRPr="00F7779C">
        <w:t xml:space="preserve">  и </w:t>
      </w:r>
      <w:proofErr w:type="spellStart"/>
      <w:r w:rsidRPr="00F7779C">
        <w:t>социокультурных</w:t>
      </w:r>
      <w:proofErr w:type="spellEnd"/>
      <w:r w:rsidRPr="00F7779C">
        <w:t xml:space="preserve"> знаний, навыков, относятся:</w:t>
      </w:r>
    </w:p>
    <w:p w:rsidR="006D6581" w:rsidRPr="00F7779C" w:rsidRDefault="006D6581" w:rsidP="00F7779C">
      <w:pPr>
        <w:jc w:val="both"/>
      </w:pPr>
      <w:r w:rsidRPr="00F7779C">
        <w:t>- умение осуществлять устно-речевое общение в стандартных ситуациях в рамках учебно-трудовой, бытовой, культурной сфер общения, в том числе умение делать краткие связные сообщения о себе, своем окружении;</w:t>
      </w:r>
    </w:p>
    <w:p w:rsidR="006D6581" w:rsidRPr="00F7779C" w:rsidRDefault="006D6581" w:rsidP="00F7779C">
      <w:pPr>
        <w:jc w:val="both"/>
      </w:pPr>
      <w:r w:rsidRPr="00F7779C">
        <w:t>- умение воспринимать на слух и понимать краткие сообщения типа объявлений;</w:t>
      </w:r>
    </w:p>
    <w:p w:rsidR="006D6581" w:rsidRPr="00F7779C" w:rsidRDefault="006D6581" w:rsidP="00F7779C">
      <w:pPr>
        <w:jc w:val="both"/>
      </w:pPr>
      <w:r w:rsidRPr="00F7779C">
        <w:lastRenderedPageBreak/>
        <w:t>- умение читать и понимать содержание несложных аутентичных текстов разных жанров и видов с разной глубиной и точность понимания;</w:t>
      </w:r>
    </w:p>
    <w:p w:rsidR="003425D6" w:rsidRPr="00F7779C" w:rsidRDefault="003425D6" w:rsidP="00F7779C">
      <w:pPr>
        <w:jc w:val="both"/>
        <w:rPr>
          <w:i/>
        </w:rPr>
      </w:pPr>
      <w:r w:rsidRPr="00F7779C">
        <w:rPr>
          <w:i/>
        </w:rPr>
        <w:t>Формы и методы работы с учащимися:</w:t>
      </w:r>
    </w:p>
    <w:p w:rsidR="003425D6" w:rsidRPr="00F7779C" w:rsidRDefault="003425D6" w:rsidP="00F7779C">
      <w:pPr>
        <w:jc w:val="both"/>
      </w:pPr>
      <w:r w:rsidRPr="00F7779C">
        <w:t xml:space="preserve">Создать условия для овладения учащимися самостоятельной, групповой, проектной, исследовательской, консультативной на уроках бурятского языка. </w:t>
      </w:r>
    </w:p>
    <w:p w:rsidR="003425D6" w:rsidRPr="00F7779C" w:rsidRDefault="003425D6" w:rsidP="00F7779C">
      <w:pPr>
        <w:jc w:val="both"/>
        <w:rPr>
          <w:rFonts w:eastAsia="Times New Roman"/>
        </w:rPr>
      </w:pPr>
      <w:r w:rsidRPr="00F7779C">
        <w:t>При изучении курса для обучаемых предусмотрены большие возможности для самостоятельной работы (использование заданий требующих поиска, переработки и представления информации в новом виде).</w:t>
      </w:r>
      <w:r w:rsidRPr="00F7779C">
        <w:rPr>
          <w:rFonts w:eastAsia="Times New Roman"/>
        </w:rPr>
        <w:t xml:space="preserve"> Программа предусматривает проведение традиционных уроков, уроков-лекций, практических занятий, семинаров, экскурсий, конференции</w:t>
      </w:r>
      <w:proofErr w:type="gramStart"/>
      <w:r w:rsidRPr="00F7779C">
        <w:rPr>
          <w:rFonts w:eastAsia="Times New Roman"/>
        </w:rPr>
        <w:t>.</w:t>
      </w:r>
      <w:proofErr w:type="gramEnd"/>
    </w:p>
    <w:p w:rsidR="003425D6" w:rsidRPr="00F7779C" w:rsidRDefault="003425D6" w:rsidP="00F7779C">
      <w:pPr>
        <w:jc w:val="both"/>
      </w:pPr>
      <w:r w:rsidRPr="00F7779C">
        <w:t>.</w:t>
      </w:r>
      <w:r w:rsidRPr="00F7779C">
        <w:rPr>
          <w:i/>
        </w:rPr>
        <w:t>Итоговый контроль.</w:t>
      </w:r>
    </w:p>
    <w:p w:rsidR="003425D6" w:rsidRPr="00F7779C" w:rsidRDefault="003425D6" w:rsidP="00F7779C">
      <w:pPr>
        <w:jc w:val="both"/>
      </w:pPr>
      <w:r w:rsidRPr="00F7779C">
        <w:t>Оценка  знаний  и  умений  обучающихся  проводится  с  помощью</w:t>
      </w:r>
    </w:p>
    <w:p w:rsidR="003425D6" w:rsidRPr="00F7779C" w:rsidRDefault="003425D6" w:rsidP="00F7779C">
      <w:pPr>
        <w:jc w:val="both"/>
      </w:pPr>
      <w:r w:rsidRPr="00F7779C">
        <w:t xml:space="preserve">контрольной работы (зачета, диктанта, итогового теста), </w:t>
      </w:r>
      <w:proofErr w:type="gramStart"/>
      <w:r w:rsidRPr="00F7779C">
        <w:t>которая</w:t>
      </w:r>
      <w:proofErr w:type="gramEnd"/>
      <w:r w:rsidRPr="00F7779C">
        <w:t xml:space="preserve"> включает вопросы по основным проблемам курса.</w:t>
      </w:r>
    </w:p>
    <w:p w:rsidR="003425D6" w:rsidRPr="00F7779C" w:rsidRDefault="003425D6" w:rsidP="00F7779C">
      <w:pPr>
        <w:jc w:val="both"/>
        <w:rPr>
          <w:i/>
        </w:rPr>
      </w:pPr>
      <w:r w:rsidRPr="00F7779C">
        <w:rPr>
          <w:i/>
        </w:rPr>
        <w:t>Структура рабочей программы состоит</w:t>
      </w:r>
      <w:proofErr w:type="gramStart"/>
      <w:r w:rsidRPr="00F7779C">
        <w:rPr>
          <w:i/>
        </w:rPr>
        <w:t xml:space="preserve"> :</w:t>
      </w:r>
      <w:proofErr w:type="gramEnd"/>
    </w:p>
    <w:p w:rsidR="003425D6" w:rsidRPr="00F7779C" w:rsidRDefault="003425D6" w:rsidP="00F7779C">
      <w:pPr>
        <w:jc w:val="both"/>
      </w:pPr>
      <w:r w:rsidRPr="00F7779C">
        <w:t>1.Пояснительная записка</w:t>
      </w:r>
    </w:p>
    <w:p w:rsidR="003425D6" w:rsidRPr="00F7779C" w:rsidRDefault="003425D6" w:rsidP="00F7779C">
      <w:pPr>
        <w:jc w:val="both"/>
      </w:pPr>
      <w:r w:rsidRPr="00F7779C">
        <w:t>2.Планируемые результаты  освоения предметного курса " Бурятский язык как разговорный"</w:t>
      </w:r>
    </w:p>
    <w:p w:rsidR="003425D6" w:rsidRPr="00F7779C" w:rsidRDefault="003425D6" w:rsidP="00F7779C">
      <w:pPr>
        <w:jc w:val="both"/>
      </w:pPr>
      <w:r w:rsidRPr="00F7779C">
        <w:t>3.Содержание учебного курса</w:t>
      </w:r>
    </w:p>
    <w:p w:rsidR="003425D6" w:rsidRPr="00F7779C" w:rsidRDefault="003425D6" w:rsidP="00F7779C">
      <w:pPr>
        <w:jc w:val="both"/>
      </w:pPr>
      <w:r w:rsidRPr="00F7779C">
        <w:t>4.Календарно- тематическое  планирование</w:t>
      </w:r>
    </w:p>
    <w:p w:rsidR="003425D6" w:rsidRPr="00F7779C" w:rsidRDefault="003425D6" w:rsidP="00F7779C">
      <w:pPr>
        <w:jc w:val="both"/>
      </w:pPr>
      <w:r w:rsidRPr="00F7779C">
        <w:t>5.Приложение к программе</w:t>
      </w:r>
    </w:p>
    <w:p w:rsidR="006D6581" w:rsidRPr="00F7779C" w:rsidRDefault="006D6581" w:rsidP="00F7779C">
      <w:pPr>
        <w:jc w:val="both"/>
      </w:pPr>
      <w:r w:rsidRPr="00F7779C">
        <w:t xml:space="preserve">Согласно УП на изучение бурятского языка в 7 классе отводится 34 часов в год (1 часа в неделю).  </w:t>
      </w:r>
    </w:p>
    <w:p w:rsidR="006D6581" w:rsidRPr="00F7779C" w:rsidRDefault="006D6581" w:rsidP="00F7779C">
      <w:pPr>
        <w:jc w:val="both"/>
      </w:pPr>
      <w:r w:rsidRPr="00F7779C">
        <w:t>Объем и сроки обучения</w:t>
      </w:r>
    </w:p>
    <w:p w:rsidR="006D6581" w:rsidRPr="00F7779C" w:rsidRDefault="006D6581" w:rsidP="00F7779C">
      <w:pPr>
        <w:jc w:val="both"/>
      </w:pPr>
      <w:r w:rsidRPr="00F7779C">
        <w:t xml:space="preserve">Программа по бурятскому языку общим объемом 34 часов изучается в течение учебного года, </w:t>
      </w:r>
      <w:proofErr w:type="gramStart"/>
      <w:r w:rsidRPr="00F7779C">
        <w:t>согласно</w:t>
      </w:r>
      <w:proofErr w:type="gramEnd"/>
      <w:r w:rsidRPr="00F7779C">
        <w:t xml:space="preserve"> Базисного учебного плана ОУ.</w:t>
      </w:r>
    </w:p>
    <w:p w:rsidR="006D6581" w:rsidRPr="00F7779C" w:rsidRDefault="006D6581" w:rsidP="00F7779C">
      <w:pPr>
        <w:ind w:right="400"/>
        <w:rPr>
          <w:rFonts w:eastAsia="Times New Roman"/>
        </w:rPr>
      </w:pPr>
    </w:p>
    <w:p w:rsidR="00864EC8" w:rsidRPr="00F7779C" w:rsidRDefault="00864EC8" w:rsidP="00F7779C">
      <w:pPr>
        <w:jc w:val="center"/>
      </w:pPr>
      <w:r w:rsidRPr="00F7779C">
        <w:rPr>
          <w:rFonts w:eastAsia="Times New Roman"/>
          <w:b/>
        </w:rPr>
        <w:t>1.Планируемые результаты изучения учебного предмета</w:t>
      </w:r>
    </w:p>
    <w:p w:rsidR="00864EC8" w:rsidRPr="00F7779C" w:rsidRDefault="00864EC8" w:rsidP="00F7779C">
      <w:pPr>
        <w:jc w:val="both"/>
      </w:pPr>
      <w:r w:rsidRPr="00F7779C">
        <w:t>В результате изучения бурятского языка учащиеся должны</w:t>
      </w:r>
      <w:r w:rsidR="00282207" w:rsidRPr="00F7779C">
        <w:t xml:space="preserve"> овладеть УУД</w:t>
      </w:r>
    </w:p>
    <w:p w:rsidR="00282207" w:rsidRPr="00F7779C" w:rsidRDefault="00282207" w:rsidP="00F7779C">
      <w:pPr>
        <w:jc w:val="both"/>
        <w:rPr>
          <w:b/>
        </w:rPr>
      </w:pPr>
      <w:r w:rsidRPr="00F7779C">
        <w:rPr>
          <w:b/>
        </w:rPr>
        <w:t>Предметные:</w:t>
      </w:r>
    </w:p>
    <w:p w:rsidR="00864EC8" w:rsidRPr="00F7779C" w:rsidRDefault="00864EC8" w:rsidP="00F7779C">
      <w:pPr>
        <w:numPr>
          <w:ilvl w:val="0"/>
          <w:numId w:val="4"/>
        </w:numPr>
        <w:jc w:val="both"/>
      </w:pPr>
      <w:r w:rsidRPr="00F7779C">
        <w:t>основные значения изученных лексических единиц (слов, словосочетаний), основные способы словообразования (аффиксация, словосложение, конверсия);</w:t>
      </w:r>
    </w:p>
    <w:p w:rsidR="00864EC8" w:rsidRPr="00F7779C" w:rsidRDefault="00864EC8" w:rsidP="00F7779C">
      <w:pPr>
        <w:numPr>
          <w:ilvl w:val="0"/>
          <w:numId w:val="4"/>
        </w:numPr>
        <w:jc w:val="both"/>
      </w:pPr>
      <w:r w:rsidRPr="00F7779C">
        <w:t>особенности структуры простых и сложных предложений английского языка, интонацию различных типов коммуникативных предложений;</w:t>
      </w:r>
    </w:p>
    <w:p w:rsidR="00864EC8" w:rsidRPr="00F7779C" w:rsidRDefault="00864EC8" w:rsidP="00F7779C">
      <w:pPr>
        <w:numPr>
          <w:ilvl w:val="0"/>
          <w:numId w:val="4"/>
        </w:numPr>
        <w:jc w:val="both"/>
      </w:pPr>
      <w:r w:rsidRPr="00F7779C">
        <w:t>признаки изученных грамматических явлений (видовременных форм глаголов, модальных слов, существительных, местоимений, числительных, послелогов, степеней сравнения прилагательных);</w:t>
      </w:r>
    </w:p>
    <w:p w:rsidR="00864EC8" w:rsidRPr="00F7779C" w:rsidRDefault="00864EC8" w:rsidP="00F7779C">
      <w:pPr>
        <w:numPr>
          <w:ilvl w:val="0"/>
          <w:numId w:val="4"/>
        </w:numPr>
        <w:jc w:val="both"/>
      </w:pPr>
      <w:r w:rsidRPr="00F7779C">
        <w:t>основные нормы речевого этикета (реплики-клише, наиболее распространенную оценочную лексику), принятые в сфере общения на бурятском языке;</w:t>
      </w:r>
    </w:p>
    <w:p w:rsidR="00864EC8" w:rsidRPr="00F7779C" w:rsidRDefault="00864EC8" w:rsidP="00F7779C">
      <w:pPr>
        <w:numPr>
          <w:ilvl w:val="0"/>
          <w:numId w:val="4"/>
        </w:numPr>
        <w:jc w:val="both"/>
      </w:pPr>
      <w:r w:rsidRPr="00F7779C">
        <w:t>роль владения вторым языком в регионе, особенности образа жизни, быта, культуры бурятского народа (известные достопримечательности, выдающиеся люди и их вклад в мировую культуру), сходство и различия в традициях своего и бурятского народов.</w:t>
      </w:r>
    </w:p>
    <w:p w:rsidR="00864EC8" w:rsidRPr="00F7779C" w:rsidRDefault="00282207" w:rsidP="00F7779C">
      <w:pPr>
        <w:jc w:val="both"/>
        <w:rPr>
          <w:b/>
        </w:rPr>
      </w:pPr>
      <w:proofErr w:type="spellStart"/>
      <w:r w:rsidRPr="00F7779C">
        <w:rPr>
          <w:b/>
        </w:rPr>
        <w:t>Метапредметные</w:t>
      </w:r>
      <w:proofErr w:type="spellEnd"/>
      <w:r w:rsidRPr="00F7779C">
        <w:rPr>
          <w:b/>
        </w:rPr>
        <w:t>:</w:t>
      </w:r>
    </w:p>
    <w:p w:rsidR="00864EC8" w:rsidRPr="00F7779C" w:rsidRDefault="00864EC8" w:rsidP="00F7779C">
      <w:pPr>
        <w:numPr>
          <w:ilvl w:val="0"/>
          <w:numId w:val="6"/>
        </w:numPr>
        <w:jc w:val="both"/>
      </w:pPr>
      <w:r w:rsidRPr="00F7779C">
        <w:t>понимать основное содержание коротких, несложных текстов;</w:t>
      </w:r>
    </w:p>
    <w:p w:rsidR="00864EC8" w:rsidRPr="00F7779C" w:rsidRDefault="00864EC8" w:rsidP="00F7779C">
      <w:pPr>
        <w:numPr>
          <w:ilvl w:val="0"/>
          <w:numId w:val="6"/>
        </w:numPr>
        <w:jc w:val="both"/>
      </w:pPr>
      <w:r w:rsidRPr="00F7779C">
        <w:t>понимать на слух основное содержание несложных аутентичных текстов, относящихся к разным коммуникативным типам речи; уметь определять тему текста, выделять главные факты, опуская второстепенные;</w:t>
      </w:r>
    </w:p>
    <w:p w:rsidR="00864EC8" w:rsidRPr="00F7779C" w:rsidRDefault="00864EC8" w:rsidP="00F7779C">
      <w:pPr>
        <w:numPr>
          <w:ilvl w:val="0"/>
          <w:numId w:val="6"/>
        </w:numPr>
        <w:jc w:val="both"/>
      </w:pPr>
      <w:r w:rsidRPr="00F7779C">
        <w:lastRenderedPageBreak/>
        <w:t>использовать переспрос, просьбу повторить;</w:t>
      </w:r>
    </w:p>
    <w:p w:rsidR="00864EC8" w:rsidRPr="00F7779C" w:rsidRDefault="00864EC8" w:rsidP="00F7779C">
      <w:pPr>
        <w:jc w:val="both"/>
        <w:rPr>
          <w:i/>
        </w:rPr>
      </w:pPr>
      <w:r w:rsidRPr="00F7779C">
        <w:rPr>
          <w:i/>
        </w:rPr>
        <w:t>В области говорения:</w:t>
      </w:r>
    </w:p>
    <w:p w:rsidR="00864EC8" w:rsidRPr="00F7779C" w:rsidRDefault="00864EC8" w:rsidP="00F7779C">
      <w:pPr>
        <w:numPr>
          <w:ilvl w:val="0"/>
          <w:numId w:val="8"/>
        </w:numPr>
        <w:jc w:val="both"/>
      </w:pPr>
      <w:r w:rsidRPr="00F7779C">
        <w:t>начинать, вести / поддерживать и заканчивать беседу в стандартных ситуациях общения, соблюдая нормы речевого этикета, при необходимости переспрашивать, уточнять;</w:t>
      </w:r>
    </w:p>
    <w:p w:rsidR="00864EC8" w:rsidRPr="00F7779C" w:rsidRDefault="00864EC8" w:rsidP="00F7779C">
      <w:pPr>
        <w:numPr>
          <w:ilvl w:val="0"/>
          <w:numId w:val="8"/>
        </w:numPr>
        <w:jc w:val="both"/>
      </w:pPr>
      <w:r w:rsidRPr="00F7779C">
        <w:t>расспрашивать собеседника и отвечать на его вопросы, высказывать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864EC8" w:rsidRPr="00F7779C" w:rsidRDefault="00864EC8" w:rsidP="00F7779C">
      <w:pPr>
        <w:numPr>
          <w:ilvl w:val="0"/>
          <w:numId w:val="8"/>
        </w:numPr>
        <w:jc w:val="both"/>
      </w:pPr>
      <w:r w:rsidRPr="00F7779C">
        <w:t>рассказывать о себе, своей семье, друзьях, своих интересах и планах на будущее, сообщать краткие сведения о своем городе/селе, своей республике;</w:t>
      </w:r>
    </w:p>
    <w:p w:rsidR="00864EC8" w:rsidRPr="00F7779C" w:rsidRDefault="00864EC8" w:rsidP="00F7779C">
      <w:pPr>
        <w:numPr>
          <w:ilvl w:val="0"/>
          <w:numId w:val="8"/>
        </w:numPr>
        <w:jc w:val="both"/>
      </w:pPr>
      <w:r w:rsidRPr="00F7779C">
        <w:t xml:space="preserve">делать краткие сообщения, описывать события / 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F7779C">
        <w:t>прочитанному</w:t>
      </w:r>
      <w:proofErr w:type="gramEnd"/>
      <w:r w:rsidRPr="00F7779C">
        <w:t xml:space="preserve"> / услышанному, давать краткую характеристику персонажей;</w:t>
      </w:r>
    </w:p>
    <w:p w:rsidR="00864EC8" w:rsidRPr="00F7779C" w:rsidRDefault="00864EC8" w:rsidP="00F7779C">
      <w:pPr>
        <w:numPr>
          <w:ilvl w:val="0"/>
          <w:numId w:val="8"/>
        </w:numPr>
        <w:jc w:val="both"/>
      </w:pPr>
      <w:r w:rsidRPr="00F7779C">
        <w:t>использовать перифраз, синонимичные средства в процессе устного общения;</w:t>
      </w:r>
    </w:p>
    <w:p w:rsidR="00864EC8" w:rsidRPr="00F7779C" w:rsidRDefault="00864EC8" w:rsidP="00F7779C">
      <w:pPr>
        <w:jc w:val="both"/>
        <w:rPr>
          <w:i/>
        </w:rPr>
      </w:pPr>
      <w:r w:rsidRPr="00F7779C">
        <w:rPr>
          <w:i/>
        </w:rPr>
        <w:t>В области чтения:</w:t>
      </w:r>
    </w:p>
    <w:p w:rsidR="00864EC8" w:rsidRPr="00F7779C" w:rsidRDefault="00864EC8" w:rsidP="00F7779C">
      <w:pPr>
        <w:numPr>
          <w:ilvl w:val="0"/>
          <w:numId w:val="10"/>
        </w:numPr>
        <w:jc w:val="both"/>
      </w:pPr>
      <w:r w:rsidRPr="00F7779C">
        <w:t>ориентироваться в тексте на бурятском языке, прогнозировать его содержание по заголовку;</w:t>
      </w:r>
    </w:p>
    <w:p w:rsidR="00864EC8" w:rsidRPr="00F7779C" w:rsidRDefault="00864EC8" w:rsidP="00F7779C">
      <w:pPr>
        <w:numPr>
          <w:ilvl w:val="0"/>
          <w:numId w:val="10"/>
        </w:numPr>
        <w:jc w:val="both"/>
      </w:pPr>
      <w:r w:rsidRPr="00F7779C">
        <w:t>читать аутентичные тексты разных жанров с пониманием основного содержания;</w:t>
      </w:r>
    </w:p>
    <w:p w:rsidR="00864EC8" w:rsidRPr="00F7779C" w:rsidRDefault="00864EC8" w:rsidP="00F7779C">
      <w:pPr>
        <w:numPr>
          <w:ilvl w:val="0"/>
          <w:numId w:val="10"/>
        </w:numPr>
        <w:jc w:val="both"/>
      </w:pPr>
      <w:r w:rsidRPr="00F7779C">
        <w:t>читать текст с выборочным пониманием нужной или интересующей информации;</w:t>
      </w:r>
    </w:p>
    <w:p w:rsidR="00864EC8" w:rsidRPr="00F7779C" w:rsidRDefault="00282207" w:rsidP="00F7779C">
      <w:pPr>
        <w:jc w:val="both"/>
        <w:rPr>
          <w:b/>
          <w:i/>
        </w:rPr>
      </w:pPr>
      <w:r w:rsidRPr="00F7779C">
        <w:rPr>
          <w:b/>
          <w:i/>
        </w:rPr>
        <w:t>Личностные:</w:t>
      </w:r>
    </w:p>
    <w:p w:rsidR="00864EC8" w:rsidRPr="00F7779C" w:rsidRDefault="00864EC8" w:rsidP="00F7779C">
      <w:pPr>
        <w:numPr>
          <w:ilvl w:val="0"/>
          <w:numId w:val="12"/>
        </w:numPr>
        <w:jc w:val="both"/>
      </w:pPr>
      <w:r w:rsidRPr="00F7779C">
        <w:t>заполнять анкеты и формуляры;</w:t>
      </w:r>
    </w:p>
    <w:p w:rsidR="00864EC8" w:rsidRPr="00F7779C" w:rsidRDefault="00864EC8" w:rsidP="00F7779C">
      <w:pPr>
        <w:numPr>
          <w:ilvl w:val="0"/>
          <w:numId w:val="12"/>
        </w:numPr>
        <w:jc w:val="both"/>
        <w:rPr>
          <w:i/>
        </w:rPr>
      </w:pPr>
      <w:r w:rsidRPr="00F7779C"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нормы речевого этикета, принятые в бурятском языке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center"/>
        <w:rPr>
          <w:b/>
          <w:bCs/>
        </w:rPr>
      </w:pPr>
      <w:r w:rsidRPr="00F7779C">
        <w:rPr>
          <w:b/>
          <w:bCs/>
        </w:rPr>
        <w:t>Нормы оценки знаний, умений, навыков обучающихся по бурятскому языку</w:t>
      </w:r>
    </w:p>
    <w:p w:rsidR="00662E6A" w:rsidRPr="00F7779C" w:rsidRDefault="00662E6A" w:rsidP="00F7779C">
      <w:pPr>
        <w:pStyle w:val="a4"/>
        <w:jc w:val="both"/>
        <w:rPr>
          <w:b/>
          <w:bCs/>
        </w:rPr>
      </w:pP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proofErr w:type="spellStart"/>
      <w:r w:rsidRPr="00F7779C">
        <w:rPr>
          <w:b/>
          <w:bCs/>
        </w:rPr>
        <w:t>Аудирование</w:t>
      </w:r>
      <w:proofErr w:type="spellEnd"/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 Оценка «5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</w:t>
      </w:r>
      <w:proofErr w:type="gramStart"/>
      <w:r w:rsidRPr="00F7779C">
        <w:rPr>
          <w:bCs/>
        </w:rPr>
        <w:t>ставится в том случае, если коммуникативная задача решена, и при этом обучающиеся полностью поняли содержание бурятской речи, соответствующей программным требованиям для каждого класса.</w:t>
      </w:r>
      <w:proofErr w:type="gramEnd"/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/>
          <w:bCs/>
        </w:rPr>
        <w:t xml:space="preserve">     Оценка «4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</w:t>
      </w:r>
      <w:proofErr w:type="gramStart"/>
      <w:r w:rsidRPr="00F7779C">
        <w:rPr>
          <w:bCs/>
        </w:rPr>
        <w:t>ставится в том случае, если коммуникативная задача решена, и при этом обучающиеся полностью поняли содержание бурятск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  <w:proofErr w:type="gramEnd"/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3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</w:t>
      </w:r>
      <w:proofErr w:type="gramStart"/>
      <w:r w:rsidRPr="00F7779C">
        <w:rPr>
          <w:bCs/>
        </w:rPr>
        <w:t>ставится в том случае, если коммуникативная задача решена, и при этом обучающиеся полностью поняли только основной смысл бурятской речи, соответствующей программным требованиям для каждого класса.</w:t>
      </w:r>
      <w:proofErr w:type="gramEnd"/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2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</w:t>
      </w:r>
      <w:proofErr w:type="gramStart"/>
      <w:r w:rsidRPr="00F7779C">
        <w:rPr>
          <w:bCs/>
        </w:rPr>
        <w:t>ставится в том случае, если обучающиеся не поняли смысла бурятской речи, соответствующей программным требованиям для каждого класса.</w:t>
      </w:r>
      <w:proofErr w:type="gramEnd"/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Говорение 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5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lastRenderedPageBreak/>
        <w:t xml:space="preserve"> ставится в том случае, если общение осуществилось, высказывания обучающихся соответствовали поставленной коммуникативной задаче, и при этом их устная речь полностью соответствовала нормам бурятского языка в пределах программных требований для данного класса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4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, и при этом обучающиеся выразили свои мысли на бурятском языке с незначительными отклонениями от языковых норм, а в остальном их устная речь соответствовала нормам бурятского языка в пределах программных требований для данного класса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3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</w:t>
      </w:r>
      <w:proofErr w:type="gramStart"/>
      <w:r w:rsidRPr="00F7779C">
        <w:rPr>
          <w:bCs/>
        </w:rPr>
        <w:t>ставится в том случае, если общение осуществилось, высказывания обучающихся соответствовали поставленной коммуникативной задаче, и при этом обучающиеся выразили свои мысли на бурятском языке с отклонениями от языковых норм, не мешающими, однако, понять содержание сказанного.</w:t>
      </w:r>
      <w:proofErr w:type="gramEnd"/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2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</w:t>
      </w:r>
      <w:proofErr w:type="gramStart"/>
      <w:r w:rsidRPr="00F7779C">
        <w:rPr>
          <w:bCs/>
        </w:rPr>
        <w:t>ставится в том случае, если общение  не осуществилось или высказывания обучающихся не соответствовали поставленной коммуникативной задаче, обучающиеся  слабо усвоили пройденный материал и выразили свои мысли на бурятском языке с  такими  отклонениями от языковых норм, которые не позволяют  понять содержание большей части сказанного.</w:t>
      </w:r>
      <w:proofErr w:type="gramEnd"/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Чтение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5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ставится в том случае, если коммуникативная задача решена, и при этом </w:t>
      </w:r>
      <w:proofErr w:type="gramStart"/>
      <w:r w:rsidRPr="00F7779C">
        <w:rPr>
          <w:bCs/>
        </w:rPr>
        <w:t>обучающиеся</w:t>
      </w:r>
      <w:proofErr w:type="gramEnd"/>
      <w:r w:rsidRPr="00F7779C">
        <w:rPr>
          <w:bCs/>
        </w:rPr>
        <w:t xml:space="preserve"> полностью поняли и осмыслили содержание прочитанного бурятского текста в объеме, предусмотренном задание, чтении обучающихся соответствовало программным требованиям для данного класса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4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ставится в том случае, если коммуникативная задача</w:t>
      </w:r>
      <w:r w:rsidRPr="00F7779C">
        <w:sym w:font="Times New Roman" w:char="F00C"/>
      </w:r>
      <w:r w:rsidRPr="00F7779C">
        <w:rPr>
          <w:bCs/>
        </w:rPr>
        <w:t xml:space="preserve"> решена, и при этом </w:t>
      </w:r>
      <w:proofErr w:type="gramStart"/>
      <w:r w:rsidRPr="00F7779C">
        <w:rPr>
          <w:bCs/>
        </w:rPr>
        <w:t>обучающиеся</w:t>
      </w:r>
      <w:proofErr w:type="gramEnd"/>
      <w:r w:rsidRPr="00F7779C">
        <w:rPr>
          <w:bCs/>
        </w:rPr>
        <w:t xml:space="preserve"> полностью поняли и осмыслили содержание прочитанного бурятск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3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ставится в том случае, если коммуникативная задача решена, и при этом </w:t>
      </w:r>
      <w:proofErr w:type="gramStart"/>
      <w:r w:rsidRPr="00F7779C">
        <w:rPr>
          <w:bCs/>
        </w:rPr>
        <w:t>обучающиеся</w:t>
      </w:r>
      <w:proofErr w:type="gramEnd"/>
      <w:r w:rsidRPr="00F7779C">
        <w:rPr>
          <w:bCs/>
        </w:rPr>
        <w:t xml:space="preserve"> поняли, осмыслили главную идею прочитанного бурятск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2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ставится в том случае, если коммуникативная задача не решена, </w:t>
      </w:r>
      <w:proofErr w:type="gramStart"/>
      <w:r w:rsidRPr="00F7779C">
        <w:rPr>
          <w:bCs/>
        </w:rPr>
        <w:t>обучающиеся</w:t>
      </w:r>
      <w:proofErr w:type="gramEnd"/>
      <w:r w:rsidRPr="00F7779C">
        <w:rPr>
          <w:bCs/>
        </w:rPr>
        <w:t xml:space="preserve"> не поняли прочитанного бурятского текста в объеме, предусмотренном заданием, чтение обучающих соответствовало программным требованиям для данного класса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Письмо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    - умение заполнять официальный бланк (анкету);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    - умение написать короткое сообщение, связанное с повседневной жизнью </w:t>
      </w:r>
      <w:proofErr w:type="gramStart"/>
      <w:r w:rsidRPr="00F7779C">
        <w:rPr>
          <w:bCs/>
        </w:rPr>
        <w:t>обучающихся</w:t>
      </w:r>
      <w:proofErr w:type="gramEnd"/>
      <w:r w:rsidRPr="00F7779C">
        <w:rPr>
          <w:bCs/>
        </w:rPr>
        <w:t>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5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lastRenderedPageBreak/>
        <w:t xml:space="preserve">     Оценка «4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ставится в том </w:t>
      </w:r>
      <w:proofErr w:type="gramStart"/>
      <w:r w:rsidRPr="00F7779C">
        <w:rPr>
          <w:bCs/>
        </w:rPr>
        <w:t>случае</w:t>
      </w:r>
      <w:proofErr w:type="gramEnd"/>
      <w:r w:rsidRPr="00F7779C">
        <w:rPr>
          <w:bCs/>
        </w:rPr>
        <w:t>, если обучающийся допустил некоторые орфографические и грамматические ошибки, но коммуникативная задача решена полно и точно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3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Cs/>
        </w:rPr>
      </w:pPr>
      <w:r w:rsidRPr="00F7779C">
        <w:rPr>
          <w:bCs/>
        </w:rPr>
        <w:t xml:space="preserve"> ставится в том </w:t>
      </w:r>
      <w:proofErr w:type="gramStart"/>
      <w:r w:rsidRPr="00F7779C">
        <w:rPr>
          <w:bCs/>
        </w:rPr>
        <w:t>случае</w:t>
      </w:r>
      <w:proofErr w:type="gramEnd"/>
      <w:r w:rsidRPr="00F7779C">
        <w:rPr>
          <w:bCs/>
        </w:rPr>
        <w:t>, если обучающийся допустил некоторые орфографические грамматические и синтаксические ошибки; коммуникативная задача решена, но не полно и не точно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rPr>
          <w:b/>
          <w:bCs/>
        </w:rPr>
        <w:t xml:space="preserve">     Оценка «2»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jc w:val="both"/>
        <w:rPr>
          <w:b/>
          <w:bCs/>
        </w:rPr>
      </w:pPr>
      <w:r w:rsidRPr="00F7779C">
        <w:sym w:font="Times New Roman" w:char="F00C"/>
      </w:r>
      <w:r w:rsidRPr="00F7779C">
        <w:rPr>
          <w:bCs/>
        </w:rPr>
        <w:t xml:space="preserve">  ставится в том случае, если коммуникативная задача не решена, большое количество ошибок. 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rPr>
          <w:rFonts w:eastAsia="Times New Roman"/>
        </w:rPr>
      </w:pPr>
    </w:p>
    <w:p w:rsidR="00662E6A" w:rsidRPr="00F7779C" w:rsidRDefault="00662E6A" w:rsidP="00F7779C">
      <w:pPr>
        <w:pStyle w:val="a4"/>
        <w:numPr>
          <w:ilvl w:val="0"/>
          <w:numId w:val="12"/>
        </w:numPr>
        <w:tabs>
          <w:tab w:val="left" w:pos="1056"/>
        </w:tabs>
        <w:ind w:right="180"/>
        <w:jc w:val="both"/>
        <w:rPr>
          <w:rFonts w:eastAsia="Times New Roman"/>
        </w:rPr>
      </w:pPr>
      <w:r w:rsidRPr="00F7779C">
        <w:rPr>
          <w:rFonts w:eastAsia="Times New Roman"/>
        </w:rPr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.</w:t>
      </w:r>
    </w:p>
    <w:p w:rsidR="00662E6A" w:rsidRPr="00F7779C" w:rsidRDefault="00662E6A" w:rsidP="00F7779C">
      <w:pPr>
        <w:pStyle w:val="a4"/>
        <w:numPr>
          <w:ilvl w:val="0"/>
          <w:numId w:val="12"/>
        </w:numPr>
        <w:tabs>
          <w:tab w:val="left" w:pos="1056"/>
        </w:tabs>
        <w:ind w:right="180"/>
        <w:jc w:val="both"/>
        <w:rPr>
          <w:rFonts w:eastAsia="Times New Roman"/>
          <w:b/>
        </w:rPr>
      </w:pPr>
    </w:p>
    <w:p w:rsidR="00115AC3" w:rsidRPr="00F7779C" w:rsidRDefault="00115AC3" w:rsidP="00F7779C">
      <w:pPr>
        <w:ind w:firstLine="709"/>
        <w:jc w:val="center"/>
        <w:rPr>
          <w:b/>
        </w:rPr>
      </w:pPr>
      <w:r w:rsidRPr="00F7779C">
        <w:rPr>
          <w:b/>
        </w:rPr>
        <w:t>Контрольно-измерительные материалы</w:t>
      </w:r>
    </w:p>
    <w:p w:rsidR="00115AC3" w:rsidRPr="00F7779C" w:rsidRDefault="00115AC3" w:rsidP="00F7779C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115AC3" w:rsidRPr="00F7779C" w:rsidRDefault="00115AC3" w:rsidP="00F7779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79C">
        <w:rPr>
          <w:rFonts w:ascii="Times New Roman" w:hAnsi="Times New Roman" w:cs="Times New Roman"/>
          <w:b/>
          <w:sz w:val="24"/>
          <w:szCs w:val="24"/>
        </w:rPr>
        <w:t>№1. Моя семья</w:t>
      </w:r>
    </w:p>
    <w:p w:rsidR="00115AC3" w:rsidRPr="00F7779C" w:rsidRDefault="00115AC3" w:rsidP="00F777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C3" w:rsidRPr="00F7779C" w:rsidRDefault="00115AC3" w:rsidP="00F777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Переведите слова на русский язык.</w:t>
      </w:r>
    </w:p>
    <w:p w:rsidR="00115AC3" w:rsidRPr="00F7779C" w:rsidRDefault="00115AC3" w:rsidP="00F777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Хүгшэнэжы –                               нүхэрбасаган -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779C">
        <w:rPr>
          <w:rFonts w:ascii="Times New Roman" w:hAnsi="Times New Roman" w:cs="Times New Roman"/>
          <w:sz w:val="24"/>
          <w:szCs w:val="24"/>
        </w:rPr>
        <w:t>Нагасаэжы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 –                                 үбгэнаба - 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779C">
        <w:rPr>
          <w:rFonts w:ascii="Times New Roman" w:hAnsi="Times New Roman" w:cs="Times New Roman"/>
          <w:sz w:val="24"/>
          <w:szCs w:val="24"/>
        </w:rPr>
        <w:t>Нагасааба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 -                                  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тээли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 хүбүүн –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Эгэшэ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 -                                           нүхэрхүбүүн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 xml:space="preserve">Ууганхүбүүн -                             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одхонбасаган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 xml:space="preserve">Нүхэр -                                           һамган - 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AC3" w:rsidRPr="00F7779C" w:rsidRDefault="00115AC3" w:rsidP="00F777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Вставьте лично-предикативные частицы.</w:t>
      </w:r>
    </w:p>
    <w:p w:rsidR="00115AC3" w:rsidRPr="00F7779C" w:rsidRDefault="00115AC3" w:rsidP="00F777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779C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эгэшэтэйб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аха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>…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Тэрэнагасатай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>, бидэүбгэнаба…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 дүүтэйш,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тэдэабгаэгэшэ</w:t>
      </w:r>
      <w:proofErr w:type="spellEnd"/>
      <w:proofErr w:type="gramStart"/>
      <w:r w:rsidRPr="00F7779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Тэдэабгайтай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>, бихүгшэнэжы…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779C">
        <w:rPr>
          <w:rFonts w:ascii="Times New Roman" w:hAnsi="Times New Roman" w:cs="Times New Roman"/>
          <w:sz w:val="24"/>
          <w:szCs w:val="24"/>
        </w:rPr>
        <w:t>Бидэнагасаэжытэйбди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эгэшэ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>…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эгэшэтэйт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тэрэнагасаабгай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AC3" w:rsidRPr="00F7779C" w:rsidRDefault="00115AC3" w:rsidP="00F777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Заполни таблицу окончаний родительного падежа.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4536"/>
      </w:tblGrid>
      <w:tr w:rsidR="00115AC3" w:rsidRPr="00F7779C" w:rsidTr="000429FE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C3" w:rsidRPr="00F7779C" w:rsidRDefault="00115AC3" w:rsidP="00F7779C">
            <w:pPr>
              <w:pStyle w:val="a3"/>
              <w:spacing w:after="12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9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115AC3" w:rsidRPr="00F7779C" w:rsidTr="000429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C3" w:rsidRPr="00F7779C" w:rsidRDefault="00115AC3" w:rsidP="00F7779C">
            <w:pPr>
              <w:pStyle w:val="a3"/>
              <w:spacing w:after="12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энэй</w:t>
            </w:r>
            <w:proofErr w:type="spellEnd"/>
            <w:r w:rsidRPr="00F777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C3" w:rsidRPr="00F7779C" w:rsidRDefault="00115AC3" w:rsidP="00F7779C">
            <w:pPr>
              <w:pStyle w:val="a3"/>
              <w:spacing w:after="12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79C">
              <w:rPr>
                <w:rFonts w:ascii="Times New Roman" w:hAnsi="Times New Roman" w:cs="Times New Roman"/>
                <w:sz w:val="24"/>
                <w:szCs w:val="24"/>
              </w:rPr>
              <w:t>Юунэй</w:t>
            </w:r>
            <w:proofErr w:type="spellEnd"/>
            <w:r w:rsidRPr="00F777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C3" w:rsidRPr="00F7779C" w:rsidRDefault="00115AC3" w:rsidP="00F7779C">
            <w:pPr>
              <w:pStyle w:val="a3"/>
              <w:spacing w:after="12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9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115AC3" w:rsidRPr="00F7779C" w:rsidTr="000429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C3" w:rsidRPr="00F7779C" w:rsidTr="000429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C3" w:rsidRPr="00F7779C" w:rsidTr="000429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C3" w:rsidRPr="00F7779C" w:rsidRDefault="00115AC3" w:rsidP="00F7779C">
            <w:pPr>
              <w:pStyle w:val="a3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AC3" w:rsidRPr="00F7779C" w:rsidRDefault="00115AC3" w:rsidP="00F7779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15AC3" w:rsidRPr="00F7779C" w:rsidRDefault="00115AC3" w:rsidP="00F777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Переведите текст.</w:t>
      </w:r>
    </w:p>
    <w:p w:rsidR="00115AC3" w:rsidRPr="00F7779C" w:rsidRDefault="00115AC3" w:rsidP="00F7779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 xml:space="preserve">Гэрэйамитадхүнүүдтэхэрэгтэй.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Тэдээзэдтээдуратайбайдагюм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. Хүнамитадыетэжээдэг, </w:t>
      </w:r>
      <w:proofErr w:type="spellStart"/>
      <w:r w:rsidRPr="00F7779C">
        <w:rPr>
          <w:rFonts w:ascii="Times New Roman" w:hAnsi="Times New Roman" w:cs="Times New Roman"/>
          <w:sz w:val="24"/>
          <w:szCs w:val="24"/>
        </w:rPr>
        <w:t>адуулдаг</w:t>
      </w:r>
      <w:proofErr w:type="spellEnd"/>
      <w:r w:rsidRPr="00F777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AC3" w:rsidRPr="00F7779C" w:rsidRDefault="00115AC3" w:rsidP="00F777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Перепишите открытку, расставьте знаки препинания, выделяйте слова.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Хүндэтэминиихүгшэнэжымни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Шэнэжэлээрүнэнзүрхэнһөөамаршалнаб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Омогдорюунзандааутанаһатай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Удаанжаргалтайябахыетнайхүсэнэб</w:t>
      </w:r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779C">
        <w:rPr>
          <w:rFonts w:ascii="Times New Roman" w:hAnsi="Times New Roman" w:cs="Times New Roman"/>
          <w:sz w:val="24"/>
          <w:szCs w:val="24"/>
        </w:rPr>
        <w:t>танайашабасаганЛена</w:t>
      </w:r>
      <w:proofErr w:type="spellEnd"/>
    </w:p>
    <w:p w:rsidR="00115AC3" w:rsidRPr="00F7779C" w:rsidRDefault="00115AC3" w:rsidP="00F77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AC3" w:rsidRPr="00F7779C" w:rsidRDefault="00115AC3" w:rsidP="00F777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7779C">
        <w:rPr>
          <w:rFonts w:ascii="Times New Roman" w:hAnsi="Times New Roman" w:cs="Times New Roman"/>
          <w:sz w:val="24"/>
          <w:szCs w:val="24"/>
        </w:rPr>
        <w:t>Напишите мини-сочинение о своей семье.</w:t>
      </w:r>
    </w:p>
    <w:p w:rsidR="00115AC3" w:rsidRPr="00F7779C" w:rsidRDefault="00115AC3" w:rsidP="00F7779C">
      <w:pPr>
        <w:widowControl w:val="0"/>
        <w:autoSpaceDE w:val="0"/>
        <w:autoSpaceDN w:val="0"/>
        <w:adjustRightInd w:val="0"/>
        <w:ind w:left="708"/>
        <w:jc w:val="both"/>
      </w:pPr>
    </w:p>
    <w:p w:rsidR="00115AC3" w:rsidRPr="00F7779C" w:rsidRDefault="00115AC3" w:rsidP="00F7779C">
      <w:pPr>
        <w:widowControl w:val="0"/>
        <w:autoSpaceDE w:val="0"/>
        <w:autoSpaceDN w:val="0"/>
        <w:adjustRightInd w:val="0"/>
        <w:ind w:left="708"/>
        <w:jc w:val="center"/>
        <w:rPr>
          <w:b/>
        </w:rPr>
      </w:pPr>
      <w:r w:rsidRPr="00F7779C">
        <w:rPr>
          <w:b/>
        </w:rPr>
        <w:t>Контрольная работа №2</w:t>
      </w:r>
    </w:p>
    <w:p w:rsidR="00115AC3" w:rsidRPr="00F7779C" w:rsidRDefault="00115AC3" w:rsidP="00F7779C">
      <w:pPr>
        <w:widowControl w:val="0"/>
        <w:autoSpaceDE w:val="0"/>
        <w:autoSpaceDN w:val="0"/>
        <w:adjustRightInd w:val="0"/>
        <w:ind w:left="708"/>
        <w:jc w:val="center"/>
        <w:rPr>
          <w:b/>
        </w:rPr>
      </w:pPr>
      <w:r w:rsidRPr="00F7779C">
        <w:rPr>
          <w:b/>
        </w:rPr>
        <w:t>Диктант с дополнительным заданием по теме «Средства массовой информации».</w:t>
      </w:r>
    </w:p>
    <w:p w:rsidR="00115AC3" w:rsidRPr="00F7779C" w:rsidRDefault="00115AC3" w:rsidP="00F7779C">
      <w:pPr>
        <w:widowControl w:val="0"/>
        <w:autoSpaceDE w:val="0"/>
        <w:autoSpaceDN w:val="0"/>
        <w:adjustRightInd w:val="0"/>
        <w:ind w:left="708" w:firstLine="708"/>
        <w:jc w:val="both"/>
      </w:pPr>
      <w:proofErr w:type="spellStart"/>
      <w:r w:rsidRPr="00F7779C">
        <w:t>Манайреспубликадаолонгазетэ</w:t>
      </w:r>
      <w:proofErr w:type="spellEnd"/>
      <w:r w:rsidRPr="00F7779C">
        <w:t xml:space="preserve">, </w:t>
      </w:r>
      <w:proofErr w:type="spellStart"/>
      <w:r w:rsidRPr="00F7779C">
        <w:t>журналнуудгарадаг</w:t>
      </w:r>
      <w:proofErr w:type="spellEnd"/>
      <w:r w:rsidRPr="00F7779C">
        <w:t xml:space="preserve">. «Буряадүнэн» </w:t>
      </w:r>
      <w:proofErr w:type="spellStart"/>
      <w:r w:rsidRPr="00F7779C">
        <w:t>газетэбуряадхэлэндээрэгарадаг</w:t>
      </w:r>
      <w:proofErr w:type="spellEnd"/>
      <w:r w:rsidRPr="00F7779C">
        <w:t>. «</w:t>
      </w:r>
      <w:proofErr w:type="spellStart"/>
      <w:r w:rsidRPr="00F7779C">
        <w:t>Информ-полис</w:t>
      </w:r>
      <w:proofErr w:type="spellEnd"/>
      <w:r w:rsidRPr="00F7779C">
        <w:t xml:space="preserve">», «Номер один» газетэнүүдородхэлэндээрэхэблэгдэдэг. Үхибүүдэй «Одон» журнал һонирхолтой, </w:t>
      </w:r>
      <w:proofErr w:type="spellStart"/>
      <w:r w:rsidRPr="00F7779C">
        <w:t>битэрээнииеуншадагби</w:t>
      </w:r>
      <w:proofErr w:type="spellEnd"/>
      <w:r w:rsidRPr="00F7779C">
        <w:t>. «</w:t>
      </w:r>
      <w:proofErr w:type="spellStart"/>
      <w:r w:rsidRPr="00F7779C">
        <w:t>Хараасгай</w:t>
      </w:r>
      <w:proofErr w:type="spellEnd"/>
      <w:r w:rsidRPr="00F7779C">
        <w:t>» журнал 1998 онһоохэблэгдэдэг.</w:t>
      </w:r>
    </w:p>
    <w:p w:rsidR="00115AC3" w:rsidRPr="00F7779C" w:rsidRDefault="00115AC3" w:rsidP="00F7779C">
      <w:pPr>
        <w:widowControl w:val="0"/>
        <w:autoSpaceDE w:val="0"/>
        <w:autoSpaceDN w:val="0"/>
        <w:adjustRightInd w:val="0"/>
        <w:ind w:left="708" w:firstLine="708"/>
        <w:jc w:val="both"/>
      </w:pPr>
      <w:r w:rsidRPr="00F7779C">
        <w:t>Харин Буряадтелевиденеэрбаһаолондамжуулгануудгарадаг. Минииһанахада, «</w:t>
      </w:r>
      <w:proofErr w:type="spellStart"/>
      <w:r w:rsidRPr="00F7779C">
        <w:t>Бамбаахай</w:t>
      </w:r>
      <w:proofErr w:type="spellEnd"/>
      <w:r w:rsidRPr="00F7779C">
        <w:t>» гэһэнүхибүүдэйдамжуулгаехэһонин. «</w:t>
      </w:r>
      <w:proofErr w:type="spellStart"/>
      <w:r w:rsidRPr="00F7779C">
        <w:t>Тоонтонютаг</w:t>
      </w:r>
      <w:proofErr w:type="spellEnd"/>
      <w:r w:rsidRPr="00F7779C">
        <w:t>» гэһэндамжуулгыеДаримаЖамсоеваБаирДамбаринчиновхоёр үнгэргэдэг. «Вести Бурятии» гэһэндамжуулгасоореспубликадамнайболоһонушарнуудтухайхөөрэдэг.</w:t>
      </w:r>
    </w:p>
    <w:p w:rsidR="00115AC3" w:rsidRPr="00F7779C" w:rsidRDefault="00115AC3" w:rsidP="00F7779C">
      <w:pPr>
        <w:widowControl w:val="0"/>
        <w:autoSpaceDE w:val="0"/>
        <w:autoSpaceDN w:val="0"/>
        <w:adjustRightInd w:val="0"/>
        <w:ind w:left="708" w:firstLine="708"/>
        <w:jc w:val="both"/>
      </w:pPr>
    </w:p>
    <w:p w:rsidR="00115AC3" w:rsidRPr="00F7779C" w:rsidRDefault="00115AC3" w:rsidP="00F7779C">
      <w:pPr>
        <w:widowControl w:val="0"/>
        <w:autoSpaceDE w:val="0"/>
        <w:autoSpaceDN w:val="0"/>
        <w:adjustRightInd w:val="0"/>
        <w:ind w:left="708" w:firstLine="708"/>
        <w:jc w:val="both"/>
      </w:pPr>
      <w:r w:rsidRPr="00F7779C">
        <w:lastRenderedPageBreak/>
        <w:t>Задание: выписать глаголы и написать перевод.</w:t>
      </w:r>
    </w:p>
    <w:p w:rsidR="00115AC3" w:rsidRPr="00F7779C" w:rsidRDefault="00115AC3" w:rsidP="00F7779C">
      <w:pPr>
        <w:widowControl w:val="0"/>
        <w:autoSpaceDE w:val="0"/>
        <w:autoSpaceDN w:val="0"/>
        <w:adjustRightInd w:val="0"/>
        <w:ind w:left="708" w:firstLine="708"/>
        <w:jc w:val="both"/>
      </w:pPr>
    </w:p>
    <w:p w:rsidR="00115AC3" w:rsidRPr="00F7779C" w:rsidRDefault="00115AC3" w:rsidP="00F7779C">
      <w:pPr>
        <w:tabs>
          <w:tab w:val="left" w:pos="2460"/>
        </w:tabs>
        <w:jc w:val="center"/>
        <w:rPr>
          <w:b/>
        </w:rPr>
      </w:pPr>
      <w:r w:rsidRPr="00F7779C">
        <w:rPr>
          <w:b/>
        </w:rPr>
        <w:t>Контрольная работа № 3</w:t>
      </w:r>
    </w:p>
    <w:p w:rsidR="00115AC3" w:rsidRPr="00F7779C" w:rsidRDefault="00115AC3" w:rsidP="00F7779C">
      <w:r w:rsidRPr="00F7779C">
        <w:t>Тема: Улан-Удэ</w:t>
      </w:r>
    </w:p>
    <w:p w:rsidR="00115AC3" w:rsidRPr="00F7779C" w:rsidRDefault="00115AC3" w:rsidP="00F7779C">
      <w:r w:rsidRPr="00F7779C">
        <w:t>Цель: перевод текста с бурятского языка на русский язык.</w:t>
      </w:r>
    </w:p>
    <w:p w:rsidR="00115AC3" w:rsidRPr="00F7779C" w:rsidRDefault="00115AC3" w:rsidP="00F7779C"/>
    <w:p w:rsidR="00115AC3" w:rsidRPr="00F7779C" w:rsidRDefault="00115AC3" w:rsidP="00F7779C">
      <w:pPr>
        <w:jc w:val="center"/>
      </w:pPr>
      <w:r w:rsidRPr="00F7779C">
        <w:t>Улаа</w:t>
      </w:r>
      <w:proofErr w:type="gramStart"/>
      <w:r w:rsidRPr="00F7779C">
        <w:t>н-</w:t>
      </w:r>
      <w:proofErr w:type="gramEnd"/>
      <w:r w:rsidRPr="00F7779C">
        <w:t>Үдэ</w:t>
      </w:r>
    </w:p>
    <w:p w:rsidR="00115AC3" w:rsidRPr="00F7779C" w:rsidRDefault="00115AC3" w:rsidP="00F7779C">
      <w:pPr>
        <w:jc w:val="both"/>
      </w:pPr>
      <w:r w:rsidRPr="00F7779C">
        <w:t>Улаа</w:t>
      </w:r>
      <w:proofErr w:type="gramStart"/>
      <w:r w:rsidRPr="00F7779C">
        <w:t>н-</w:t>
      </w:r>
      <w:proofErr w:type="gramEnd"/>
      <w:r w:rsidRPr="00F7779C">
        <w:t xml:space="preserve">Үдэ 1666 </w:t>
      </w:r>
      <w:proofErr w:type="spellStart"/>
      <w:r w:rsidRPr="00F7779C">
        <w:t>ондобайгуулагдааюм</w:t>
      </w:r>
      <w:proofErr w:type="spellEnd"/>
      <w:r w:rsidRPr="00F7779C">
        <w:t>. Тэрэтү</w:t>
      </w:r>
      <w:proofErr w:type="gramStart"/>
      <w:r w:rsidRPr="00F7779C">
        <w:t>р</w:t>
      </w:r>
      <w:proofErr w:type="gramEnd"/>
      <w:r w:rsidRPr="00F7779C">
        <w:t>үүнДээдэ-Үдэгэжэнэрэтэйбайгаа. 1934 ондоУлаан-Үдэгэжэнэрлэгдээ.</w:t>
      </w:r>
    </w:p>
    <w:p w:rsidR="00115AC3" w:rsidRPr="00F7779C" w:rsidRDefault="00115AC3" w:rsidP="00F7779C">
      <w:pPr>
        <w:ind w:firstLine="150"/>
        <w:jc w:val="both"/>
      </w:pPr>
      <w:r w:rsidRPr="00F7779C">
        <w:t>Улаа</w:t>
      </w:r>
      <w:proofErr w:type="gramStart"/>
      <w:r w:rsidRPr="00F7779C">
        <w:t>н-</w:t>
      </w:r>
      <w:proofErr w:type="gramEnd"/>
      <w:r w:rsidRPr="00F7779C">
        <w:t xml:space="preserve">Үдэдоторгурбанаймагуудбии: </w:t>
      </w:r>
      <w:proofErr w:type="spellStart"/>
      <w:r w:rsidRPr="00F7779C">
        <w:t>Советскэ</w:t>
      </w:r>
      <w:proofErr w:type="spellEnd"/>
      <w:r w:rsidRPr="00F7779C">
        <w:t xml:space="preserve">, </w:t>
      </w:r>
      <w:proofErr w:type="spellStart"/>
      <w:r w:rsidRPr="00F7779C">
        <w:t>Железнодорожноба</w:t>
      </w:r>
      <w:proofErr w:type="spellEnd"/>
      <w:r w:rsidRPr="00F7779C">
        <w:t xml:space="preserve"> Октябрьска. ХотынтүбСэлэнгэмүрэнэйэрьедэбайна. Улаа</w:t>
      </w:r>
      <w:proofErr w:type="gramStart"/>
      <w:r w:rsidRPr="00F7779C">
        <w:t>н-</w:t>
      </w:r>
      <w:proofErr w:type="gramEnd"/>
      <w:r w:rsidRPr="00F7779C">
        <w:t xml:space="preserve">Үдэ – </w:t>
      </w:r>
      <w:proofErr w:type="spellStart"/>
      <w:r w:rsidRPr="00F7779C">
        <w:t>томосоёлой</w:t>
      </w:r>
      <w:proofErr w:type="spellEnd"/>
      <w:r w:rsidRPr="00F7779C">
        <w:t xml:space="preserve"> болон </w:t>
      </w:r>
      <w:proofErr w:type="spellStart"/>
      <w:r w:rsidRPr="00F7779C">
        <w:t>эрдэмэй</w:t>
      </w:r>
      <w:proofErr w:type="spellEnd"/>
      <w:r w:rsidRPr="00F7779C">
        <w:t xml:space="preserve"> түб. 1934 </w:t>
      </w:r>
      <w:proofErr w:type="spellStart"/>
      <w:r w:rsidRPr="00F7779C">
        <w:t>ондо</w:t>
      </w:r>
      <w:proofErr w:type="spellEnd"/>
      <w:r w:rsidRPr="00F7779C">
        <w:t xml:space="preserve">  вагон заҺалгын завод, </w:t>
      </w:r>
      <w:proofErr w:type="spellStart"/>
      <w:r w:rsidRPr="00F7779C">
        <w:t>нэгэдэхи</w:t>
      </w:r>
      <w:proofErr w:type="spellEnd"/>
      <w:r w:rsidRPr="00F7779C">
        <w:t xml:space="preserve"> ТЭЦ, </w:t>
      </w:r>
      <w:proofErr w:type="spellStart"/>
      <w:r w:rsidRPr="00F7779C">
        <w:t>Заудинскынхилээмэнэй</w:t>
      </w:r>
      <w:proofErr w:type="spellEnd"/>
      <w:r w:rsidRPr="00F7779C">
        <w:t xml:space="preserve"> комбинат, </w:t>
      </w:r>
      <w:proofErr w:type="spellStart"/>
      <w:r w:rsidRPr="00F7779C">
        <w:t>шэлэй</w:t>
      </w:r>
      <w:proofErr w:type="spellEnd"/>
      <w:r w:rsidRPr="00F7779C">
        <w:t xml:space="preserve"> завод, </w:t>
      </w:r>
      <w:proofErr w:type="spellStart"/>
      <w:r w:rsidRPr="00F7779C">
        <w:t>мяханай</w:t>
      </w:r>
      <w:proofErr w:type="spellEnd"/>
      <w:r w:rsidRPr="00F7779C">
        <w:t xml:space="preserve"> комбинат, Һүүлдэнь самолёт бүтээлгын завод, «Электромашина», «</w:t>
      </w:r>
      <w:proofErr w:type="spellStart"/>
      <w:r w:rsidRPr="00F7779C">
        <w:t>Теплоприбор</w:t>
      </w:r>
      <w:proofErr w:type="spellEnd"/>
      <w:r w:rsidRPr="00F7779C">
        <w:t xml:space="preserve">», прибор </w:t>
      </w:r>
      <w:proofErr w:type="spellStart"/>
      <w:r w:rsidRPr="00F7779C">
        <w:t>хэдэг</w:t>
      </w:r>
      <w:proofErr w:type="spellEnd"/>
      <w:r w:rsidRPr="00F7779C">
        <w:t xml:space="preserve"> завод, </w:t>
      </w:r>
      <w:proofErr w:type="spellStart"/>
      <w:r w:rsidRPr="00F7779C">
        <w:t>наринсэмбын</w:t>
      </w:r>
      <w:proofErr w:type="spellEnd"/>
      <w:r w:rsidRPr="00F7779C">
        <w:t xml:space="preserve"> комбинат хүдэлжээхилээ. 4 дээдэҺургуулинуудбии. </w:t>
      </w:r>
    </w:p>
    <w:p w:rsidR="00115AC3" w:rsidRPr="00F7779C" w:rsidRDefault="00115AC3" w:rsidP="00F7779C">
      <w:pPr>
        <w:ind w:firstLine="150"/>
        <w:jc w:val="both"/>
      </w:pPr>
      <w:proofErr w:type="spellStart"/>
      <w:r w:rsidRPr="00F7779C">
        <w:t>Манайниислэлхотодооперо</w:t>
      </w:r>
      <w:proofErr w:type="spellEnd"/>
      <w:r w:rsidRPr="00F7779C">
        <w:t xml:space="preserve"> болон </w:t>
      </w:r>
      <w:proofErr w:type="spellStart"/>
      <w:r w:rsidRPr="00F7779C">
        <w:t>баледэй</w:t>
      </w:r>
      <w:proofErr w:type="spellEnd"/>
      <w:r w:rsidRPr="00F7779C">
        <w:t xml:space="preserve"> театр, Х.Н. </w:t>
      </w:r>
      <w:proofErr w:type="spellStart"/>
      <w:r w:rsidRPr="00F7779C">
        <w:t>Намсараевайнэрэмжэтэбуряаддрамын</w:t>
      </w:r>
      <w:proofErr w:type="spellEnd"/>
      <w:r w:rsidRPr="00F7779C">
        <w:t xml:space="preserve"> театр, Н.А. </w:t>
      </w:r>
      <w:proofErr w:type="spellStart"/>
      <w:r w:rsidRPr="00F7779C">
        <w:t>Бестужевайнэрэмжэтэороддрамын</w:t>
      </w:r>
      <w:proofErr w:type="spellEnd"/>
      <w:r w:rsidRPr="00F7779C">
        <w:t xml:space="preserve">, </w:t>
      </w:r>
      <w:proofErr w:type="spellStart"/>
      <w:r w:rsidRPr="00F7779C">
        <w:t>залуушуулай</w:t>
      </w:r>
      <w:proofErr w:type="spellEnd"/>
      <w:r w:rsidRPr="00F7779C">
        <w:t xml:space="preserve">, хүүгэдэйтеатрнуудбии. </w:t>
      </w:r>
    </w:p>
    <w:p w:rsidR="00115AC3" w:rsidRPr="00F7779C" w:rsidRDefault="00115AC3" w:rsidP="00F7779C">
      <w:pPr>
        <w:ind w:firstLine="150"/>
        <w:jc w:val="both"/>
      </w:pPr>
      <w:r w:rsidRPr="00F7779C">
        <w:t xml:space="preserve">Музейнүүдэйэгээлмэдээжэньхадаатүүхын, уран </w:t>
      </w:r>
      <w:proofErr w:type="spellStart"/>
      <w:r w:rsidRPr="00F7779C">
        <w:t>зурагай</w:t>
      </w:r>
      <w:proofErr w:type="spellEnd"/>
      <w:r w:rsidRPr="00F7779C">
        <w:t>, байгаалиинбаэтнографическамузейнүүдболоно.</w:t>
      </w:r>
    </w:p>
    <w:p w:rsidR="00115AC3" w:rsidRPr="00F7779C" w:rsidRDefault="00115AC3" w:rsidP="00F7779C">
      <w:pPr>
        <w:ind w:firstLine="150"/>
        <w:jc w:val="both"/>
      </w:pPr>
      <w:r w:rsidRPr="00F7779C">
        <w:t>Улаа</w:t>
      </w:r>
      <w:proofErr w:type="gramStart"/>
      <w:r w:rsidRPr="00F7779C">
        <w:t>н-</w:t>
      </w:r>
      <w:proofErr w:type="gramEnd"/>
      <w:r w:rsidRPr="00F7779C">
        <w:t xml:space="preserve">Үдэдэолонкинотеатрнуудхарагшадые урина, </w:t>
      </w:r>
      <w:proofErr w:type="spellStart"/>
      <w:r w:rsidRPr="00F7779C">
        <w:t>тэдэнииенэрлэбэл</w:t>
      </w:r>
      <w:proofErr w:type="spellEnd"/>
      <w:r w:rsidRPr="00F7779C">
        <w:t>, «Октябрь», «Прогресс», «</w:t>
      </w:r>
      <w:proofErr w:type="spellStart"/>
      <w:r w:rsidRPr="00F7779C">
        <w:t>Эрдэм</w:t>
      </w:r>
      <w:proofErr w:type="spellEnd"/>
      <w:r w:rsidRPr="00F7779C">
        <w:t xml:space="preserve">», </w:t>
      </w:r>
      <w:proofErr w:type="spellStart"/>
      <w:r w:rsidRPr="00F7779C">
        <w:t>Сагаанморин</w:t>
      </w:r>
      <w:proofErr w:type="spellEnd"/>
      <w:r w:rsidRPr="00F7779C">
        <w:t>» г.м.</w:t>
      </w:r>
    </w:p>
    <w:p w:rsidR="00115AC3" w:rsidRPr="00F7779C" w:rsidRDefault="00115AC3" w:rsidP="00F7779C">
      <w:pPr>
        <w:ind w:firstLine="150"/>
        <w:jc w:val="both"/>
      </w:pPr>
      <w:proofErr w:type="spellStart"/>
      <w:r w:rsidRPr="00F7779C">
        <w:t>Тиихэдэхэдэнгоёмэдээжэбуудалнуудайлшадыеугтадаг</w:t>
      </w:r>
      <w:proofErr w:type="spellEnd"/>
      <w:r w:rsidRPr="00F7779C">
        <w:t>: «Бурятия», «</w:t>
      </w:r>
      <w:proofErr w:type="spellStart"/>
      <w:r w:rsidRPr="00F7779C">
        <w:t>Гэсэр</w:t>
      </w:r>
      <w:proofErr w:type="spellEnd"/>
      <w:r w:rsidRPr="00F7779C">
        <w:t xml:space="preserve">», «Баргузин», «Одон» </w:t>
      </w:r>
      <w:proofErr w:type="gramStart"/>
      <w:r w:rsidRPr="00F7779C">
        <w:t>г</w:t>
      </w:r>
      <w:proofErr w:type="gramEnd"/>
      <w:r w:rsidRPr="00F7779C">
        <w:t>.м..</w:t>
      </w:r>
    </w:p>
    <w:p w:rsidR="00115AC3" w:rsidRPr="00F7779C" w:rsidRDefault="00115AC3" w:rsidP="00F7779C">
      <w:pPr>
        <w:ind w:firstLine="150"/>
        <w:jc w:val="both"/>
      </w:pPr>
      <w:r w:rsidRPr="00F7779C">
        <w:t xml:space="preserve">Мүнөөхудалдаанаймаанайбайрануудолоорбаригдана, </w:t>
      </w:r>
      <w:proofErr w:type="spellStart"/>
      <w:r w:rsidRPr="00F7779C">
        <w:t>нэрлэбэл</w:t>
      </w:r>
      <w:proofErr w:type="spellEnd"/>
      <w:r w:rsidRPr="00F7779C">
        <w:t>, «Заря», «Түмэрморин», «Абсолют», «Сибирь» г.м.</w:t>
      </w:r>
    </w:p>
    <w:p w:rsidR="00115AC3" w:rsidRPr="00F7779C" w:rsidRDefault="00115AC3" w:rsidP="00F7779C">
      <w:pPr>
        <w:widowControl w:val="0"/>
        <w:autoSpaceDE w:val="0"/>
        <w:autoSpaceDN w:val="0"/>
        <w:adjustRightInd w:val="0"/>
        <w:ind w:left="708" w:firstLine="708"/>
        <w:jc w:val="both"/>
      </w:pPr>
    </w:p>
    <w:p w:rsidR="00864EC8" w:rsidRPr="00F7779C" w:rsidRDefault="00820CA4" w:rsidP="00F7779C">
      <w:pPr>
        <w:ind w:left="360"/>
        <w:jc w:val="center"/>
        <w:rPr>
          <w:b/>
        </w:rPr>
      </w:pPr>
      <w:r w:rsidRPr="00F7779C">
        <w:rPr>
          <w:b/>
          <w:i/>
        </w:rPr>
        <w:t>2</w:t>
      </w:r>
      <w:r w:rsidR="00864EC8" w:rsidRPr="00F7779C">
        <w:rPr>
          <w:b/>
          <w:i/>
        </w:rPr>
        <w:t>.</w:t>
      </w:r>
      <w:r w:rsidR="00864EC8" w:rsidRPr="00F7779C">
        <w:rPr>
          <w:b/>
        </w:rPr>
        <w:t>Содержание учебного курса</w:t>
      </w:r>
    </w:p>
    <w:p w:rsidR="00864EC8" w:rsidRPr="00F7779C" w:rsidRDefault="00864EC8" w:rsidP="00F7779C">
      <w:pPr>
        <w:jc w:val="center"/>
      </w:pPr>
    </w:p>
    <w:p w:rsidR="00864EC8" w:rsidRPr="00F7779C" w:rsidRDefault="00864EC8" w:rsidP="00F7779C">
      <w:pPr>
        <w:jc w:val="both"/>
      </w:pPr>
      <w:proofErr w:type="spellStart"/>
      <w:r w:rsidRPr="00F7779C">
        <w:rPr>
          <w:b/>
        </w:rPr>
        <w:t>Амар</w:t>
      </w:r>
      <w:proofErr w:type="spellEnd"/>
      <w:r w:rsidR="000D3364" w:rsidRPr="00F7779C">
        <w:rPr>
          <w:b/>
        </w:rPr>
        <w:t xml:space="preserve"> </w:t>
      </w:r>
      <w:proofErr w:type="spellStart"/>
      <w:r w:rsidRPr="00F7779C">
        <w:rPr>
          <w:b/>
        </w:rPr>
        <w:t>сайн</w:t>
      </w:r>
      <w:proofErr w:type="spellEnd"/>
      <w:r w:rsidRPr="00F7779C">
        <w:rPr>
          <w:b/>
        </w:rPr>
        <w:t xml:space="preserve">, </w:t>
      </w:r>
      <w:proofErr w:type="spellStart"/>
      <w:r w:rsidRPr="00F7779C">
        <w:rPr>
          <w:b/>
        </w:rPr>
        <w:t>буряад</w:t>
      </w:r>
      <w:proofErr w:type="spellEnd"/>
      <w:r w:rsidR="00820CA4" w:rsidRPr="00F7779C">
        <w:rPr>
          <w:b/>
        </w:rPr>
        <w:t xml:space="preserve">  </w:t>
      </w:r>
      <w:proofErr w:type="spellStart"/>
      <w:r w:rsidRPr="00F7779C">
        <w:rPr>
          <w:b/>
        </w:rPr>
        <w:t>хэлэн</w:t>
      </w:r>
      <w:proofErr w:type="spellEnd"/>
      <w:r w:rsidRPr="00F7779C">
        <w:rPr>
          <w:b/>
        </w:rPr>
        <w:t>! - Здравствуй</w:t>
      </w:r>
      <w:proofErr w:type="gramStart"/>
      <w:r w:rsidRPr="00F7779C">
        <w:rPr>
          <w:b/>
        </w:rPr>
        <w:t xml:space="preserve"> ,</w:t>
      </w:r>
      <w:proofErr w:type="gramEnd"/>
      <w:r w:rsidRPr="00F7779C">
        <w:rPr>
          <w:b/>
        </w:rPr>
        <w:t xml:space="preserve"> бурятский язык (3 часа)</w:t>
      </w:r>
    </w:p>
    <w:p w:rsidR="00864EC8" w:rsidRPr="00F7779C" w:rsidRDefault="00864EC8" w:rsidP="00F7779C">
      <w:pPr>
        <w:jc w:val="both"/>
      </w:pPr>
      <w:r w:rsidRPr="00F7779C">
        <w:t>Монгольская группа языков. «Сокровенное сказание» - первый крупный письменный памятник. Бурятский литературный язык. Диалекты бурятского языка.</w:t>
      </w:r>
    </w:p>
    <w:p w:rsidR="00864EC8" w:rsidRPr="00F7779C" w:rsidRDefault="00864EC8" w:rsidP="00F7779C">
      <w:pPr>
        <w:jc w:val="both"/>
        <w:rPr>
          <w:b/>
        </w:rPr>
      </w:pPr>
      <w:r w:rsidRPr="00F7779C">
        <w:rPr>
          <w:b/>
        </w:rPr>
        <w:t xml:space="preserve"> Моя семья (2часа) </w:t>
      </w:r>
      <w:r w:rsidRPr="00F7779C">
        <w:t xml:space="preserve"> Единственное и множественное число существительных. Послелоги. Личное </w:t>
      </w:r>
      <w:proofErr w:type="spellStart"/>
      <w:r w:rsidRPr="00F7779C">
        <w:t>притяжание</w:t>
      </w:r>
      <w:proofErr w:type="spellEnd"/>
      <w:r w:rsidRPr="00F7779C">
        <w:t xml:space="preserve">. Новые слова по теме. </w:t>
      </w:r>
    </w:p>
    <w:p w:rsidR="00864EC8" w:rsidRPr="00F7779C" w:rsidRDefault="00864EC8" w:rsidP="00F7779C">
      <w:pPr>
        <w:jc w:val="both"/>
        <w:rPr>
          <w:b/>
        </w:rPr>
      </w:pPr>
    </w:p>
    <w:p w:rsidR="00864EC8" w:rsidRPr="00F7779C" w:rsidRDefault="00864EC8" w:rsidP="00F7779C">
      <w:pPr>
        <w:jc w:val="both"/>
      </w:pPr>
      <w:r w:rsidRPr="00F7779C">
        <w:rPr>
          <w:b/>
        </w:rPr>
        <w:t>Родственные отношения бурят ( 3часа)</w:t>
      </w:r>
      <w:r w:rsidR="00C5594E" w:rsidRPr="00F7779C">
        <w:rPr>
          <w:b/>
        </w:rPr>
        <w:t xml:space="preserve"> НРК</w:t>
      </w:r>
      <w:proofErr w:type="gramStart"/>
      <w:r w:rsidR="00C5594E" w:rsidRPr="00F7779C">
        <w:rPr>
          <w:b/>
        </w:rPr>
        <w:t xml:space="preserve"> </w:t>
      </w:r>
      <w:r w:rsidRPr="00F7779C">
        <w:rPr>
          <w:b/>
        </w:rPr>
        <w:t xml:space="preserve"> </w:t>
      </w:r>
      <w:r w:rsidRPr="00F7779C">
        <w:t>С</w:t>
      </w:r>
      <w:proofErr w:type="gramEnd"/>
      <w:r w:rsidRPr="00F7779C">
        <w:t xml:space="preserve">емейно – бытовые обычаи бурят. Совместный падеж. Гласные звуки. Родительный падеж. Структура предложения. Схема родственных отношений бурят: родственники по линии отца и по линии матери. Родовое древо </w:t>
      </w:r>
      <w:proofErr w:type="spellStart"/>
      <w:r w:rsidRPr="00F7779C">
        <w:t>Чингиса</w:t>
      </w:r>
      <w:proofErr w:type="spellEnd"/>
      <w:r w:rsidRPr="00F7779C">
        <w:t xml:space="preserve">. Вопрос </w:t>
      </w:r>
      <w:proofErr w:type="spellStart"/>
      <w:r w:rsidRPr="00F7779C">
        <w:t>хаанахибши</w:t>
      </w:r>
      <w:proofErr w:type="spellEnd"/>
      <w:r w:rsidRPr="00F7779C">
        <w:t xml:space="preserve">? Из традиции и обычаев бурят. Ц. </w:t>
      </w:r>
      <w:proofErr w:type="spellStart"/>
      <w:r w:rsidRPr="00F7779C">
        <w:t>Номтоев</w:t>
      </w:r>
      <w:proofErr w:type="spellEnd"/>
      <w:r w:rsidRPr="00F7779C">
        <w:t xml:space="preserve"> «Зургаатайхүбүүн».</w:t>
      </w:r>
    </w:p>
    <w:p w:rsidR="00864EC8" w:rsidRPr="00F7779C" w:rsidRDefault="00864EC8" w:rsidP="00F7779C">
      <w:pPr>
        <w:jc w:val="both"/>
        <w:rPr>
          <w:b/>
        </w:rPr>
      </w:pPr>
    </w:p>
    <w:p w:rsidR="00864EC8" w:rsidRPr="00F7779C" w:rsidRDefault="00864EC8" w:rsidP="00F7779C">
      <w:pPr>
        <w:jc w:val="both"/>
        <w:rPr>
          <w:b/>
        </w:rPr>
      </w:pPr>
      <w:r w:rsidRPr="00F7779C">
        <w:rPr>
          <w:b/>
        </w:rPr>
        <w:t xml:space="preserve">        Мой дом (4 часа)</w:t>
      </w:r>
    </w:p>
    <w:p w:rsidR="00864EC8" w:rsidRPr="00F7779C" w:rsidRDefault="00864EC8" w:rsidP="00F7779C">
      <w:pPr>
        <w:jc w:val="both"/>
      </w:pPr>
      <w:r w:rsidRPr="00F7779C">
        <w:t>Основные слова по теме</w:t>
      </w:r>
      <w:proofErr w:type="gramStart"/>
      <w:r w:rsidRPr="00F7779C">
        <w:t xml:space="preserve">.. </w:t>
      </w:r>
      <w:proofErr w:type="gramEnd"/>
      <w:r w:rsidRPr="00F7779C">
        <w:t xml:space="preserve">Заимствованные слова. Дом и семья. Любимый вид спорта. Бурятские спортсмены. </w:t>
      </w:r>
      <w:proofErr w:type="gramStart"/>
      <w:r w:rsidRPr="00F7779C">
        <w:t>Ц-Б</w:t>
      </w:r>
      <w:proofErr w:type="gramEnd"/>
      <w:r w:rsidRPr="00F7779C">
        <w:t>. Бадмаев «</w:t>
      </w:r>
      <w:proofErr w:type="spellStart"/>
      <w:r w:rsidRPr="00F7779C">
        <w:t>Эрдэни</w:t>
      </w:r>
      <w:proofErr w:type="spellEnd"/>
      <w:r w:rsidRPr="00F7779C">
        <w:t>». Ч. Цыдендамбаев «</w:t>
      </w:r>
      <w:proofErr w:type="spellStart"/>
      <w:r w:rsidRPr="00F7779C">
        <w:t>Аюулта</w:t>
      </w:r>
      <w:proofErr w:type="spellEnd"/>
      <w:r w:rsidR="00C614C5" w:rsidRPr="00F7779C">
        <w:t xml:space="preserve"> </w:t>
      </w:r>
      <w:r w:rsidRPr="00F7779C">
        <w:t>үбшэн».</w:t>
      </w:r>
    </w:p>
    <w:p w:rsidR="00864EC8" w:rsidRPr="00F7779C" w:rsidRDefault="00864EC8" w:rsidP="00F7779C">
      <w:pPr>
        <w:jc w:val="both"/>
        <w:rPr>
          <w:b/>
        </w:rPr>
      </w:pPr>
    </w:p>
    <w:p w:rsidR="00864EC8" w:rsidRPr="00F7779C" w:rsidRDefault="00864EC8" w:rsidP="00F7779C">
      <w:pPr>
        <w:jc w:val="both"/>
        <w:rPr>
          <w:b/>
        </w:rPr>
      </w:pPr>
      <w:r w:rsidRPr="00F7779C">
        <w:rPr>
          <w:b/>
        </w:rPr>
        <w:t xml:space="preserve">        </w:t>
      </w:r>
      <w:proofErr w:type="gramStart"/>
      <w:r w:rsidRPr="00F7779C">
        <w:rPr>
          <w:b/>
        </w:rPr>
        <w:t>Цифры (2часа</w:t>
      </w:r>
      <w:r w:rsidR="00845266" w:rsidRPr="00F7779C">
        <w:rPr>
          <w:b/>
        </w:rPr>
        <w:t xml:space="preserve"> </w:t>
      </w:r>
      <w:r w:rsidRPr="00F7779C">
        <w:t>Знание счета на бурятском языке</w:t>
      </w:r>
      <w:proofErr w:type="gramEnd"/>
    </w:p>
    <w:p w:rsidR="00864EC8" w:rsidRPr="00F7779C" w:rsidRDefault="00864EC8" w:rsidP="00F7779C">
      <w:pPr>
        <w:jc w:val="both"/>
      </w:pPr>
      <w:r w:rsidRPr="00F7779C">
        <w:t>Звук [</w:t>
      </w:r>
      <w:proofErr w:type="gramStart"/>
      <w:r w:rsidRPr="00F7779C">
        <w:t>г</w:t>
      </w:r>
      <w:proofErr w:type="gramEnd"/>
      <w:r w:rsidRPr="00F7779C">
        <w:t>]. Мое хобби. Режим дня. Прошедшее время глагола. Дательно-местный падеж. Мои друзья. Ц.</w:t>
      </w:r>
      <w:r w:rsidR="00C614C5" w:rsidRPr="00F7779C">
        <w:t xml:space="preserve"> </w:t>
      </w:r>
      <w:proofErr w:type="spellStart"/>
      <w:r w:rsidR="00C614C5" w:rsidRPr="00F7779C">
        <w:t>Шагжин</w:t>
      </w:r>
      <w:proofErr w:type="spellEnd"/>
      <w:r w:rsidR="00C614C5" w:rsidRPr="00F7779C">
        <w:t xml:space="preserve"> «</w:t>
      </w:r>
      <w:proofErr w:type="spellStart"/>
      <w:r w:rsidR="00C614C5" w:rsidRPr="00F7779C">
        <w:t>Будамшуу</w:t>
      </w:r>
      <w:proofErr w:type="spellEnd"/>
      <w:r w:rsidR="00C614C5" w:rsidRPr="00F7779C">
        <w:t xml:space="preserve">». Г. </w:t>
      </w:r>
      <w:proofErr w:type="spellStart"/>
      <w:r w:rsidR="00C614C5" w:rsidRPr="00F7779C">
        <w:t>Чимитов</w:t>
      </w:r>
      <w:proofErr w:type="spellEnd"/>
      <w:r w:rsidRPr="00F7779C">
        <w:t xml:space="preserve"> «</w:t>
      </w:r>
      <w:proofErr w:type="spellStart"/>
      <w:proofErr w:type="gramStart"/>
      <w:r w:rsidRPr="00F7779C">
        <w:t>Хани</w:t>
      </w:r>
      <w:proofErr w:type="spellEnd"/>
      <w:r w:rsidRPr="00F7779C">
        <w:t xml:space="preserve"> н</w:t>
      </w:r>
      <w:proofErr w:type="gramEnd"/>
      <w:r w:rsidRPr="00F7779C">
        <w:t xml:space="preserve">үхэд».  </w:t>
      </w:r>
    </w:p>
    <w:p w:rsidR="00864EC8" w:rsidRPr="00F7779C" w:rsidRDefault="00864EC8" w:rsidP="00F7779C">
      <w:pPr>
        <w:jc w:val="both"/>
        <w:rPr>
          <w:b/>
        </w:rPr>
      </w:pPr>
    </w:p>
    <w:p w:rsidR="00864EC8" w:rsidRPr="00F7779C" w:rsidRDefault="00864EC8" w:rsidP="00F7779C">
      <w:pPr>
        <w:jc w:val="both"/>
        <w:rPr>
          <w:rFonts w:eastAsia="Times New Roman"/>
          <w:b/>
          <w:lang w:eastAsia="ru-RU"/>
        </w:rPr>
      </w:pPr>
      <w:r w:rsidRPr="00F7779C">
        <w:rPr>
          <w:b/>
        </w:rPr>
        <w:t xml:space="preserve">        </w:t>
      </w:r>
      <w:r w:rsidRPr="00F7779C">
        <w:rPr>
          <w:rFonts w:eastAsia="Times New Roman"/>
          <w:b/>
          <w:lang w:eastAsia="ru-RU"/>
        </w:rPr>
        <w:t>Мои животные (5 часов)</w:t>
      </w:r>
    </w:p>
    <w:p w:rsidR="00864EC8" w:rsidRPr="00F7779C" w:rsidRDefault="00864EC8" w:rsidP="00F7779C">
      <w:pPr>
        <w:jc w:val="both"/>
      </w:pPr>
      <w:r w:rsidRPr="00F7779C">
        <w:rPr>
          <w:rFonts w:eastAsia="Times New Roman"/>
          <w:lang w:eastAsia="ru-RU"/>
        </w:rPr>
        <w:lastRenderedPageBreak/>
        <w:t>Домашние и дикие животные. 5 видов скота у бурят.</w:t>
      </w:r>
    </w:p>
    <w:p w:rsidR="00864EC8" w:rsidRPr="00F7779C" w:rsidRDefault="00864EC8" w:rsidP="00F7779C">
      <w:pPr>
        <w:jc w:val="both"/>
      </w:pPr>
      <w:r w:rsidRPr="00F7779C">
        <w:t>Винительный падеж. Ж. Зимин «</w:t>
      </w:r>
      <w:proofErr w:type="spellStart"/>
      <w:r w:rsidRPr="00F7779C">
        <w:t>Хоер</w:t>
      </w:r>
      <w:proofErr w:type="spellEnd"/>
      <w:r w:rsidRPr="00F7779C">
        <w:t xml:space="preserve">». Х. </w:t>
      </w:r>
      <w:proofErr w:type="spellStart"/>
      <w:r w:rsidRPr="00F7779C">
        <w:t>Намсараев</w:t>
      </w:r>
      <w:proofErr w:type="spellEnd"/>
      <w:r w:rsidRPr="00F7779C">
        <w:t xml:space="preserve"> «Үринэхэбэри». </w:t>
      </w:r>
    </w:p>
    <w:p w:rsidR="00864EC8" w:rsidRPr="00F7779C" w:rsidRDefault="00864EC8" w:rsidP="00F7779C">
      <w:pPr>
        <w:jc w:val="both"/>
        <w:rPr>
          <w:b/>
        </w:rPr>
      </w:pPr>
    </w:p>
    <w:p w:rsidR="00864EC8" w:rsidRPr="00F7779C" w:rsidRDefault="00864EC8" w:rsidP="00F7779C">
      <w:pPr>
        <w:jc w:val="both"/>
        <w:rPr>
          <w:b/>
        </w:rPr>
      </w:pPr>
      <w:r w:rsidRPr="00F7779C">
        <w:rPr>
          <w:b/>
        </w:rPr>
        <w:t xml:space="preserve">        </w:t>
      </w:r>
      <w:r w:rsidRPr="00F7779C">
        <w:rPr>
          <w:rFonts w:eastAsia="Times New Roman"/>
          <w:b/>
          <w:lang w:eastAsia="ru-RU"/>
        </w:rPr>
        <w:t>Времена года  (6 часов)</w:t>
      </w:r>
    </w:p>
    <w:p w:rsidR="00864EC8" w:rsidRPr="00F7779C" w:rsidRDefault="00864EC8" w:rsidP="00F7779C">
      <w:pPr>
        <w:jc w:val="both"/>
      </w:pPr>
      <w:r w:rsidRPr="00F7779C">
        <w:t>Звуки [а], [</w:t>
      </w:r>
      <w:proofErr w:type="spellStart"/>
      <w:r w:rsidRPr="00F7779C">
        <w:t>аа</w:t>
      </w:r>
      <w:proofErr w:type="spellEnd"/>
      <w:r w:rsidRPr="00F7779C">
        <w:t xml:space="preserve">], [ай]. Дательно-местный падеж. </w:t>
      </w:r>
      <w:proofErr w:type="spellStart"/>
      <w:r w:rsidRPr="00F7779C">
        <w:t>Сагаалган</w:t>
      </w:r>
      <w:proofErr w:type="spellEnd"/>
      <w:r w:rsidRPr="00F7779C">
        <w:t xml:space="preserve">. Лунный календарь. Пять драгоценностей. </w:t>
      </w:r>
      <w:proofErr w:type="spellStart"/>
      <w:r w:rsidRPr="00F7779C">
        <w:t>Сурхарбаан</w:t>
      </w:r>
      <w:proofErr w:type="spellEnd"/>
      <w:r w:rsidRPr="00F7779C">
        <w:t xml:space="preserve">. Э. </w:t>
      </w:r>
      <w:proofErr w:type="spellStart"/>
      <w:r w:rsidRPr="00F7779C">
        <w:t>Дугаров</w:t>
      </w:r>
      <w:proofErr w:type="spellEnd"/>
      <w:r w:rsidRPr="00F7779C">
        <w:t xml:space="preserve"> «</w:t>
      </w:r>
      <w:proofErr w:type="spellStart"/>
      <w:r w:rsidRPr="00F7779C">
        <w:t>Бууза</w:t>
      </w:r>
      <w:proofErr w:type="spellEnd"/>
      <w:r w:rsidRPr="00F7779C">
        <w:t xml:space="preserve">». Аффиксы </w:t>
      </w:r>
      <w:proofErr w:type="spellStart"/>
      <w:r w:rsidRPr="00F7779C">
        <w:t>возвратногопритяжания</w:t>
      </w:r>
      <w:proofErr w:type="spellEnd"/>
      <w:r w:rsidRPr="00F7779C">
        <w:t xml:space="preserve">. Э. </w:t>
      </w:r>
      <w:proofErr w:type="spellStart"/>
      <w:r w:rsidRPr="00F7779C">
        <w:t>Дугаров</w:t>
      </w:r>
      <w:proofErr w:type="spellEnd"/>
      <w:r w:rsidRPr="00F7779C">
        <w:t xml:space="preserve"> «</w:t>
      </w:r>
      <w:proofErr w:type="spellStart"/>
      <w:r w:rsidRPr="00F7779C">
        <w:t>Сурхарбаан</w:t>
      </w:r>
      <w:proofErr w:type="spellEnd"/>
      <w:r w:rsidRPr="00F7779C">
        <w:t>». Ж. Зимин «</w:t>
      </w:r>
      <w:proofErr w:type="spellStart"/>
      <w:r w:rsidRPr="00F7779C">
        <w:t>Наадан</w:t>
      </w:r>
      <w:proofErr w:type="spellEnd"/>
      <w:r w:rsidRPr="00F7779C">
        <w:t>».</w:t>
      </w:r>
    </w:p>
    <w:p w:rsidR="00820CA4" w:rsidRPr="00F7779C" w:rsidRDefault="00820CA4" w:rsidP="00F7779C">
      <w:pPr>
        <w:jc w:val="both"/>
        <w:rPr>
          <w:rFonts w:eastAsia="Times New Roman"/>
          <w:b/>
          <w:lang w:eastAsia="ru-RU"/>
        </w:rPr>
      </w:pPr>
    </w:p>
    <w:p w:rsidR="00820CA4" w:rsidRPr="00F7779C" w:rsidRDefault="00820CA4" w:rsidP="00F7779C">
      <w:pPr>
        <w:jc w:val="both"/>
        <w:rPr>
          <w:rFonts w:eastAsia="Times New Roman"/>
          <w:b/>
          <w:lang w:eastAsia="ru-RU"/>
        </w:rPr>
      </w:pPr>
    </w:p>
    <w:p w:rsidR="00820CA4" w:rsidRPr="00F7779C" w:rsidRDefault="00820CA4" w:rsidP="00F7779C">
      <w:pPr>
        <w:jc w:val="both"/>
        <w:rPr>
          <w:rFonts w:eastAsia="Times New Roman"/>
          <w:b/>
          <w:lang w:eastAsia="ru-RU"/>
        </w:rPr>
      </w:pPr>
    </w:p>
    <w:p w:rsidR="00864EC8" w:rsidRPr="00F7779C" w:rsidRDefault="00820CA4" w:rsidP="00F7779C">
      <w:pPr>
        <w:jc w:val="both"/>
      </w:pPr>
      <w:r w:rsidRPr="00F7779C">
        <w:rPr>
          <w:rFonts w:eastAsia="Times New Roman"/>
          <w:b/>
          <w:lang w:eastAsia="ru-RU"/>
        </w:rPr>
        <w:t xml:space="preserve">Мои каникулы  (2 часов)  </w:t>
      </w:r>
      <w:r w:rsidRPr="00F7779C">
        <w:rPr>
          <w:rFonts w:eastAsia="Times New Roman"/>
          <w:lang w:eastAsia="ru-RU"/>
        </w:rPr>
        <w:t>Мой отдых. Обогащение словарного запаса.</w:t>
      </w:r>
      <w:r w:rsidR="00C5594E" w:rsidRPr="00F7779C">
        <w:t xml:space="preserve"> </w:t>
      </w:r>
      <w:proofErr w:type="gramStart"/>
      <w:r w:rsidR="00864EC8" w:rsidRPr="00F7779C">
        <w:t>Звуки [ү], [өө</w:t>
      </w:r>
      <w:proofErr w:type="gramEnd"/>
    </w:p>
    <w:p w:rsidR="00820CA4" w:rsidRPr="00F7779C" w:rsidRDefault="00820CA4" w:rsidP="00F7779C">
      <w:pPr>
        <w:jc w:val="both"/>
        <w:rPr>
          <w:b/>
        </w:rPr>
      </w:pPr>
      <w:r w:rsidRPr="00F7779C">
        <w:rPr>
          <w:b/>
        </w:rPr>
        <w:t xml:space="preserve">Праздники бурятского народа </w:t>
      </w:r>
      <w:proofErr w:type="gramStart"/>
      <w:r w:rsidRPr="00F7779C">
        <w:rPr>
          <w:b/>
        </w:rPr>
        <w:t xml:space="preserve">( </w:t>
      </w:r>
      <w:proofErr w:type="gramEnd"/>
      <w:r w:rsidRPr="00F7779C">
        <w:rPr>
          <w:b/>
        </w:rPr>
        <w:t>2 часа)</w:t>
      </w:r>
    </w:p>
    <w:p w:rsidR="00820CA4" w:rsidRPr="00F7779C" w:rsidRDefault="00820CA4" w:rsidP="00F7779C">
      <w:pPr>
        <w:jc w:val="both"/>
      </w:pPr>
      <w:r w:rsidRPr="00F7779C">
        <w:t>Национальные праздники.</w:t>
      </w:r>
    </w:p>
    <w:p w:rsidR="00864EC8" w:rsidRPr="00F7779C" w:rsidRDefault="00864EC8" w:rsidP="00F7779C">
      <w:pPr>
        <w:jc w:val="both"/>
      </w:pPr>
      <w:r w:rsidRPr="00F7779C">
        <w:t xml:space="preserve">Послелоги. Исходный падеж. Бурятия. Достопримечательности города Улан-Удэ. Ц. </w:t>
      </w:r>
      <w:proofErr w:type="spellStart"/>
      <w:r w:rsidRPr="00F7779C">
        <w:t>Номтоев</w:t>
      </w:r>
      <w:proofErr w:type="spellEnd"/>
      <w:r w:rsidRPr="00F7779C">
        <w:t xml:space="preserve"> «</w:t>
      </w:r>
      <w:proofErr w:type="spellStart"/>
      <w:r w:rsidRPr="00F7779C">
        <w:t>Тоонтонютаг</w:t>
      </w:r>
      <w:proofErr w:type="spellEnd"/>
      <w:r w:rsidRPr="00F7779C">
        <w:t xml:space="preserve">». Ж. </w:t>
      </w:r>
      <w:proofErr w:type="spellStart"/>
      <w:r w:rsidRPr="00F7779C">
        <w:t>Тумунов</w:t>
      </w:r>
      <w:proofErr w:type="spellEnd"/>
      <w:r w:rsidRPr="00F7779C">
        <w:t xml:space="preserve"> «</w:t>
      </w:r>
      <w:proofErr w:type="spellStart"/>
      <w:r w:rsidRPr="00F7779C">
        <w:t>Эхэ</w:t>
      </w:r>
      <w:proofErr w:type="spellEnd"/>
      <w:r w:rsidR="00820CA4" w:rsidRPr="00F7779C">
        <w:t xml:space="preserve"> </w:t>
      </w:r>
      <w:proofErr w:type="spellStart"/>
      <w:r w:rsidRPr="00F7779C">
        <w:t>оромни</w:t>
      </w:r>
      <w:proofErr w:type="spellEnd"/>
      <w:r w:rsidRPr="00F7779C">
        <w:t xml:space="preserve">». </w:t>
      </w:r>
    </w:p>
    <w:p w:rsidR="00820CA4" w:rsidRPr="00F7779C" w:rsidRDefault="00820CA4" w:rsidP="00F7779C">
      <w:pPr>
        <w:jc w:val="both"/>
      </w:pPr>
    </w:p>
    <w:p w:rsidR="00820CA4" w:rsidRPr="00F7779C" w:rsidRDefault="00820CA4" w:rsidP="00F7779C">
      <w:pPr>
        <w:jc w:val="both"/>
      </w:pPr>
      <w:r w:rsidRPr="00F7779C">
        <w:rPr>
          <w:b/>
        </w:rPr>
        <w:t xml:space="preserve">Цвет ( 5 часов) </w:t>
      </w:r>
      <w:r w:rsidRPr="00F7779C">
        <w:t>Цвета на бурятском языке</w:t>
      </w:r>
      <w:proofErr w:type="gramStart"/>
      <w:r w:rsidRPr="00F7779C">
        <w:t xml:space="preserve"> .</w:t>
      </w:r>
      <w:proofErr w:type="gramEnd"/>
      <w:r w:rsidRPr="00F7779C">
        <w:t xml:space="preserve"> Любимый цвет. Составление предложений по структуре бурятского язык</w:t>
      </w:r>
      <w:r w:rsidR="000429FE" w:rsidRPr="00F7779C">
        <w:t>а</w:t>
      </w:r>
      <w:r w:rsidR="00C614C5" w:rsidRPr="00F7779C">
        <w:t xml:space="preserve">. Повторение </w:t>
      </w:r>
      <w:proofErr w:type="gramStart"/>
      <w:r w:rsidR="00C614C5" w:rsidRPr="00F7779C">
        <w:t>пройденного</w:t>
      </w:r>
      <w:proofErr w:type="gramEnd"/>
      <w:r w:rsidR="00C614C5" w:rsidRPr="00F7779C">
        <w:t xml:space="preserve"> за год.</w:t>
      </w:r>
    </w:p>
    <w:p w:rsidR="00820CA4" w:rsidRPr="00F7779C" w:rsidRDefault="00820CA4" w:rsidP="00F7779C">
      <w:pPr>
        <w:jc w:val="both"/>
        <w:rPr>
          <w:b/>
          <w:bCs/>
        </w:rPr>
      </w:pPr>
    </w:p>
    <w:p w:rsidR="00820CA4" w:rsidRPr="00F7779C" w:rsidRDefault="00820CA4" w:rsidP="00F7779C">
      <w:pPr>
        <w:jc w:val="both"/>
        <w:rPr>
          <w:b/>
          <w:bCs/>
        </w:rPr>
      </w:pPr>
    </w:p>
    <w:p w:rsidR="00820CA4" w:rsidRPr="00F7779C" w:rsidRDefault="00820CA4" w:rsidP="00F7779C">
      <w:pPr>
        <w:jc w:val="both"/>
        <w:rPr>
          <w:b/>
          <w:bCs/>
        </w:rPr>
      </w:pPr>
    </w:p>
    <w:p w:rsidR="003425D6" w:rsidRPr="00F7779C" w:rsidRDefault="003425D6" w:rsidP="00F7779C">
      <w:pPr>
        <w:jc w:val="center"/>
        <w:rPr>
          <w:b/>
          <w:bCs/>
        </w:rPr>
      </w:pPr>
    </w:p>
    <w:p w:rsidR="003425D6" w:rsidRPr="00F7779C" w:rsidRDefault="003425D6" w:rsidP="00F7779C">
      <w:pPr>
        <w:jc w:val="center"/>
        <w:rPr>
          <w:b/>
          <w:bCs/>
        </w:rPr>
      </w:pPr>
    </w:p>
    <w:p w:rsidR="003425D6" w:rsidRPr="00F7779C" w:rsidRDefault="003425D6" w:rsidP="00F7779C">
      <w:pPr>
        <w:jc w:val="center"/>
        <w:rPr>
          <w:b/>
          <w:bCs/>
        </w:rPr>
      </w:pPr>
    </w:p>
    <w:p w:rsidR="00820CA4" w:rsidRPr="00F7779C" w:rsidRDefault="009E6A2F" w:rsidP="00F7779C">
      <w:pPr>
        <w:jc w:val="center"/>
        <w:rPr>
          <w:b/>
          <w:bCs/>
        </w:rPr>
      </w:pPr>
      <w:r w:rsidRPr="00F7779C">
        <w:rPr>
          <w:b/>
          <w:bCs/>
        </w:rPr>
        <w:t>3.</w:t>
      </w:r>
      <w:r w:rsidR="000429FE" w:rsidRPr="00F7779C">
        <w:rPr>
          <w:b/>
          <w:bCs/>
        </w:rPr>
        <w:t>К</w:t>
      </w:r>
      <w:r w:rsidR="00820CA4" w:rsidRPr="00F7779C">
        <w:rPr>
          <w:b/>
          <w:bCs/>
        </w:rPr>
        <w:t>алендарно-тематическое планирование</w:t>
      </w:r>
    </w:p>
    <w:p w:rsidR="00820CA4" w:rsidRPr="00F7779C" w:rsidRDefault="00820CA4" w:rsidP="00F7779C">
      <w:pPr>
        <w:jc w:val="center"/>
        <w:rPr>
          <w:b/>
          <w:bCs/>
        </w:rPr>
      </w:pPr>
      <w:r w:rsidRPr="00F7779C">
        <w:rPr>
          <w:b/>
          <w:bCs/>
        </w:rPr>
        <w:t>к  рабочей программе по бурятскому языку для 7 класса</w:t>
      </w:r>
    </w:p>
    <w:p w:rsidR="00820CA4" w:rsidRPr="00F7779C" w:rsidRDefault="00820CA4" w:rsidP="00F7779C">
      <w:pPr>
        <w:jc w:val="center"/>
        <w:rPr>
          <w:b/>
          <w:bCs/>
        </w:rPr>
      </w:pPr>
    </w:p>
    <w:p w:rsidR="00820CA4" w:rsidRPr="00F7779C" w:rsidRDefault="00820CA4" w:rsidP="00F7779C">
      <w:pPr>
        <w:rPr>
          <w:bCs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216"/>
        <w:gridCol w:w="1772"/>
        <w:gridCol w:w="1843"/>
        <w:gridCol w:w="141"/>
        <w:gridCol w:w="2127"/>
        <w:gridCol w:w="1984"/>
        <w:gridCol w:w="2693"/>
        <w:gridCol w:w="142"/>
        <w:gridCol w:w="1134"/>
        <w:gridCol w:w="2410"/>
      </w:tblGrid>
      <w:tr w:rsidR="003425D6" w:rsidRPr="00F7779C" w:rsidTr="00F67260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№</w:t>
            </w:r>
          </w:p>
          <w:p w:rsidR="003425D6" w:rsidRPr="00F7779C" w:rsidRDefault="003425D6" w:rsidP="00F7779C">
            <w:pPr>
              <w:rPr>
                <w:b/>
                <w:bCs/>
              </w:rPr>
            </w:pPr>
            <w:proofErr w:type="spellStart"/>
            <w:proofErr w:type="gramStart"/>
            <w:r w:rsidRPr="00F7779C">
              <w:rPr>
                <w:b/>
                <w:bCs/>
              </w:rPr>
              <w:t>п</w:t>
            </w:r>
            <w:proofErr w:type="spellEnd"/>
            <w:proofErr w:type="gramEnd"/>
            <w:r w:rsidRPr="00F7779C">
              <w:rPr>
                <w:b/>
                <w:bCs/>
              </w:rPr>
              <w:t>/</w:t>
            </w:r>
            <w:proofErr w:type="spellStart"/>
            <w:r w:rsidRPr="00F7779C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Дат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Тема урока</w:t>
            </w:r>
          </w:p>
          <w:p w:rsidR="003425D6" w:rsidRPr="00F7779C" w:rsidRDefault="003425D6" w:rsidP="00F7779C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Практическая часть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Планируемые результаты</w:t>
            </w:r>
          </w:p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(в соответствии с ФГ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Предметные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УУ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Личностные результ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F67260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Домашнее задание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/>
                <w:bCs/>
              </w:rPr>
            </w:pPr>
            <w:r w:rsidRPr="00F7779C">
              <w:rPr>
                <w:b/>
                <w:b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  <w:r w:rsidRPr="00F7779C">
              <w:rPr>
                <w:b/>
                <w:bCs/>
              </w:rPr>
              <w:t>Здравствуй</w:t>
            </w:r>
            <w:proofErr w:type="gramStart"/>
            <w:r w:rsidRPr="00F7779C">
              <w:rPr>
                <w:b/>
                <w:bCs/>
              </w:rPr>
              <w:t xml:space="preserve"> ,</w:t>
            </w:r>
            <w:proofErr w:type="gramEnd"/>
            <w:r w:rsidRPr="00F7779C">
              <w:rPr>
                <w:b/>
                <w:bCs/>
              </w:rPr>
              <w:t xml:space="preserve"> бурятский язык (3 час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6.09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Знакомство с  бурятским языком.</w:t>
            </w:r>
          </w:p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 час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Познакомить с новым предметом и новым </w:t>
            </w:r>
            <w:r w:rsidRPr="00F7779C">
              <w:rPr>
                <w:bCs/>
              </w:rPr>
              <w:lastRenderedPageBreak/>
              <w:t>учебником,  бурятским алфави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Бурятский  язык, тетрадь, алфав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ся пользоваться учебником, тетрадь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рганизовывать свое рабочее место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</w:t>
            </w:r>
            <w:r w:rsidRPr="00F7779C">
              <w:rPr>
                <w:bCs/>
              </w:rPr>
              <w:lastRenderedPageBreak/>
              <w:t>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– участвовать в диалоге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Формирование адекватной </w:t>
            </w:r>
            <w:r w:rsidRPr="00F7779C">
              <w:rPr>
                <w:bCs/>
              </w:rPr>
              <w:lastRenderedPageBreak/>
              <w:t>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0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Алфавит бурятского языка.</w:t>
            </w:r>
          </w:p>
          <w:p w:rsidR="00F67260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овые слова. </w:t>
            </w:r>
            <w:proofErr w:type="spellStart"/>
            <w:r w:rsidRPr="00F7779C">
              <w:rPr>
                <w:bCs/>
              </w:rPr>
              <w:t>Сай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байна</w:t>
            </w:r>
            <w:proofErr w:type="spellEnd"/>
            <w:r w:rsidRPr="00F7779C">
              <w:rPr>
                <w:bCs/>
              </w:rPr>
              <w:t xml:space="preserve">! </w:t>
            </w:r>
            <w:proofErr w:type="spellStart"/>
            <w:r w:rsidRPr="00F7779C">
              <w:rPr>
                <w:bCs/>
              </w:rPr>
              <w:t>Баяртай</w:t>
            </w:r>
            <w:proofErr w:type="spellEnd"/>
            <w:r w:rsidRPr="00F7779C">
              <w:rPr>
                <w:bCs/>
              </w:rPr>
              <w:t>!</w:t>
            </w:r>
          </w:p>
          <w:p w:rsidR="003425D6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 </w:t>
            </w:r>
            <w:proofErr w:type="spellStart"/>
            <w:r w:rsidRPr="00F7779C">
              <w:rPr>
                <w:bCs/>
              </w:rPr>
              <w:t>Минии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нэрэ</w:t>
            </w:r>
            <w:proofErr w:type="spellEnd"/>
            <w:r w:rsidRPr="00F7779C">
              <w:rPr>
                <w:bCs/>
              </w:rPr>
              <w:t xml:space="preserve">... Знать фразы. 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3.09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Приветствия</w:t>
            </w:r>
          </w:p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 час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здороваться и прощать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Речевой этикет, речевая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ся вести ди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удерживать цель деятельности до получения результата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воспроизводить по памяти информацию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соблюдать простейшие нормы речевого этикета:  здороваться, проща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воение личностного смысла 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t>Выучить фразы</w:t>
            </w:r>
            <w:proofErr w:type="gramStart"/>
            <w:r w:rsidRPr="00F7779C">
              <w:rPr>
                <w:bCs/>
              </w:rPr>
              <w:t xml:space="preserve"> .</w:t>
            </w:r>
            <w:proofErr w:type="gram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Сай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байна</w:t>
            </w:r>
            <w:proofErr w:type="spellEnd"/>
            <w:r w:rsidRPr="00F7779C">
              <w:rPr>
                <w:bCs/>
              </w:rPr>
              <w:t xml:space="preserve"> ! </w:t>
            </w:r>
            <w:proofErr w:type="spellStart"/>
            <w:r w:rsidRPr="00F7779C">
              <w:rPr>
                <w:bCs/>
              </w:rPr>
              <w:t>Багша</w:t>
            </w:r>
            <w:proofErr w:type="spellEnd"/>
            <w:r w:rsidRPr="00F7779C">
              <w:rPr>
                <w:bCs/>
              </w:rPr>
              <w:t xml:space="preserve">! </w:t>
            </w:r>
          </w:p>
          <w:p w:rsidR="00F67260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Амар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мэндэ</w:t>
            </w:r>
            <w:proofErr w:type="spellEnd"/>
            <w:r w:rsidRPr="00F7779C">
              <w:rPr>
                <w:bCs/>
              </w:rPr>
              <w:t xml:space="preserve">! </w:t>
            </w:r>
          </w:p>
          <w:p w:rsidR="00F67260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Би</w:t>
            </w:r>
            <w:proofErr w:type="spellEnd"/>
            <w:proofErr w:type="gramStart"/>
            <w:r w:rsidRPr="00F7779C">
              <w:rPr>
                <w:bCs/>
              </w:rPr>
              <w:t xml:space="preserve"> ........ </w:t>
            </w:r>
            <w:proofErr w:type="spellStart"/>
            <w:proofErr w:type="gramEnd"/>
            <w:r w:rsidRPr="00F7779C">
              <w:rPr>
                <w:bCs/>
              </w:rPr>
              <w:t>гэжэ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нэрэтэйб</w:t>
            </w:r>
            <w:proofErr w:type="spellEnd"/>
            <w:r w:rsidRPr="00F7779C">
              <w:rPr>
                <w:bCs/>
              </w:rPr>
              <w:t>!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0.09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Специфика  букв бурятского языка</w:t>
            </w:r>
            <w:proofErr w:type="gramStart"/>
            <w:r w:rsidRPr="00F7779C">
              <w:rPr>
                <w:bCs/>
              </w:rPr>
              <w:t xml:space="preserve"> :</w:t>
            </w:r>
            <w:proofErr w:type="gram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оо</w:t>
            </w:r>
            <w:proofErr w:type="spellEnd"/>
            <w:r w:rsidRPr="00F7779C">
              <w:rPr>
                <w:bCs/>
              </w:rPr>
              <w:t xml:space="preserve">, </w:t>
            </w:r>
            <w:r w:rsidRPr="00F7779C">
              <w:rPr>
                <w:bCs/>
                <w:lang w:val="en-US"/>
              </w:rPr>
              <w:t>h</w:t>
            </w:r>
            <w:r w:rsidRPr="00F7779C">
              <w:rPr>
                <w:bCs/>
              </w:rPr>
              <w:t xml:space="preserve">, </w:t>
            </w:r>
            <w:r w:rsidRPr="00F7779C">
              <w:rPr>
                <w:bCs/>
                <w:lang w:val="en-US"/>
              </w:rPr>
              <w:t>Y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Познакомить детей с  бурятским  алфави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t>Аудирование</w:t>
            </w:r>
            <w:proofErr w:type="spellEnd"/>
            <w:r w:rsidRPr="00F7779C">
              <w:rPr>
                <w:bCs/>
              </w:rPr>
              <w:t>, алфавит, пропись, строчная бук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ся распознавать буквы и звуки (</w:t>
            </w:r>
            <w:proofErr w:type="spellStart"/>
            <w:r w:rsidRPr="00F7779C">
              <w:rPr>
                <w:bCs/>
              </w:rPr>
              <w:t>оо</w:t>
            </w:r>
            <w:proofErr w:type="spellEnd"/>
            <w:r w:rsidRPr="00F7779C">
              <w:rPr>
                <w:bCs/>
              </w:rPr>
              <w:t xml:space="preserve">, </w:t>
            </w:r>
            <w:r w:rsidRPr="00F7779C">
              <w:rPr>
                <w:bCs/>
                <w:lang w:val="en-US"/>
              </w:rPr>
              <w:t>h</w:t>
            </w:r>
            <w:r w:rsidRPr="00F7779C">
              <w:rPr>
                <w:bCs/>
              </w:rPr>
              <w:t xml:space="preserve">, </w:t>
            </w:r>
            <w:r w:rsidRPr="00F7779C">
              <w:rPr>
                <w:bCs/>
                <w:lang w:val="en-US"/>
              </w:rPr>
              <w:t>Y</w:t>
            </w:r>
            <w:proofErr w:type="gramStart"/>
            <w:r w:rsidRPr="00F7779C">
              <w:rPr>
                <w:bCs/>
              </w:rPr>
              <w:t xml:space="preserve"> 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последовательность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- воспроизводить по памяти информацию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соблюдать простейшие нормы речевого этикета:  здороваться, прощаться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Знать слова на буквы их бурятского алфавита.  На буквы " </w:t>
            </w:r>
            <w:r w:rsidRPr="00F7779C">
              <w:rPr>
                <w:bCs/>
                <w:lang w:val="en-US"/>
              </w:rPr>
              <w:t>Y</w:t>
            </w:r>
            <w:r w:rsidRPr="00F7779C">
              <w:rPr>
                <w:bCs/>
              </w:rPr>
              <w:t>,</w:t>
            </w:r>
          </w:p>
          <w:p w:rsidR="00F67260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  <w:lang w:val="en-US"/>
              </w:rPr>
              <w:t>h</w:t>
            </w:r>
            <w:r w:rsidRPr="00F7779C">
              <w:rPr>
                <w:bCs/>
              </w:rPr>
              <w:t xml:space="preserve">- </w:t>
            </w:r>
            <w:proofErr w:type="spellStart"/>
            <w:proofErr w:type="gramStart"/>
            <w:r w:rsidRPr="00F7779C">
              <w:rPr>
                <w:bCs/>
              </w:rPr>
              <w:t>оо</w:t>
            </w:r>
            <w:proofErr w:type="spellEnd"/>
            <w:proofErr w:type="gramEnd"/>
            <w:r w:rsidRPr="00F7779C">
              <w:rPr>
                <w:bCs/>
              </w:rPr>
              <w:t>.</w:t>
            </w:r>
          </w:p>
        </w:tc>
      </w:tr>
      <w:tr w:rsidR="003425D6" w:rsidRPr="00F7779C" w:rsidTr="00F67260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  <w:r w:rsidRPr="00F7779C">
              <w:rPr>
                <w:b/>
                <w:bCs/>
              </w:rPr>
              <w:t>Моя семья (2 час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7.09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Знакомство со словами по теме " Моя семья"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ся слушать и понимать речь  других и разыгрывать сценку знаком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t>Аудирование</w:t>
            </w:r>
            <w:proofErr w:type="spellEnd"/>
            <w:r w:rsidRPr="00F7779C">
              <w:rPr>
                <w:bCs/>
              </w:rPr>
              <w:t>, диалог, заглавная и строчная бук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ся слушать и понимать речь  других и разыгрывать сценку знакомства; вести ди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П </w:t>
            </w:r>
            <w:proofErr w:type="gramStart"/>
            <w:r w:rsidRPr="00F7779C">
              <w:rPr>
                <w:bCs/>
              </w:rPr>
              <w:t>–п</w:t>
            </w:r>
            <w:proofErr w:type="gramEnd"/>
            <w:r w:rsidRPr="00F7779C">
              <w:rPr>
                <w:bCs/>
              </w:rPr>
              <w:t>ересказывать прослушанную информацию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жизненных ситуациях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t>Выучить слова по пройденной теме. 7 слов</w:t>
            </w:r>
            <w:proofErr w:type="gramStart"/>
            <w:r w:rsidRPr="00F7779C">
              <w:rPr>
                <w:bCs/>
              </w:rPr>
              <w:t xml:space="preserve"> .</w:t>
            </w:r>
            <w:proofErr w:type="gram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Эжы</w:t>
            </w:r>
            <w:proofErr w:type="spellEnd"/>
            <w:r w:rsidRPr="00F7779C">
              <w:rPr>
                <w:bCs/>
              </w:rPr>
              <w:t xml:space="preserve">, </w:t>
            </w:r>
            <w:proofErr w:type="spellStart"/>
            <w:r w:rsidRPr="00F7779C">
              <w:rPr>
                <w:bCs/>
              </w:rPr>
              <w:t>аба</w:t>
            </w:r>
            <w:proofErr w:type="spellEnd"/>
            <w:r w:rsidRPr="00F7779C">
              <w:rPr>
                <w:bCs/>
              </w:rPr>
              <w:t xml:space="preserve">, </w:t>
            </w:r>
            <w:proofErr w:type="spellStart"/>
            <w:r w:rsidRPr="00F7779C">
              <w:rPr>
                <w:bCs/>
              </w:rPr>
              <w:t>эгэшэ</w:t>
            </w:r>
            <w:proofErr w:type="spellEnd"/>
            <w:r w:rsidRPr="00F7779C">
              <w:rPr>
                <w:bCs/>
              </w:rPr>
              <w:t>.....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4.10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ои родные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ся выполнять и задавать </w:t>
            </w:r>
            <w:r w:rsidRPr="00F7779C">
              <w:rPr>
                <w:bCs/>
              </w:rPr>
              <w:lastRenderedPageBreak/>
              <w:t>коман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Команда,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ся задавать и выполнять </w:t>
            </w:r>
            <w:r w:rsidRPr="00F7779C">
              <w:rPr>
                <w:bCs/>
              </w:rPr>
              <w:lastRenderedPageBreak/>
              <w:t>команды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lastRenderedPageBreak/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lastRenderedPageBreak/>
              <w:t>П</w:t>
            </w:r>
            <w:proofErr w:type="gramEnd"/>
            <w:r w:rsidRPr="00F7779C">
              <w:rPr>
                <w:bCs/>
              </w:rPr>
              <w:t xml:space="preserve"> – находить общее и различи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слушать и понимать речь друг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Формирование адекватн</w:t>
            </w:r>
            <w:r w:rsidRPr="00F7779C">
              <w:rPr>
                <w:bCs/>
              </w:rPr>
              <w:lastRenderedPageBreak/>
              <w:t>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Умения составлять предложения. </w:t>
            </w:r>
            <w:proofErr w:type="spellStart"/>
            <w:r w:rsidRPr="00F7779C">
              <w:rPr>
                <w:bCs/>
              </w:rPr>
              <w:t>Намда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эжы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бии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Минии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lastRenderedPageBreak/>
              <w:t>эжы</w:t>
            </w:r>
            <w:proofErr w:type="spellEnd"/>
            <w:proofErr w:type="gramStart"/>
            <w:r w:rsidRPr="00F7779C">
              <w:rPr>
                <w:bCs/>
              </w:rPr>
              <w:t xml:space="preserve"> .... </w:t>
            </w:r>
            <w:proofErr w:type="spellStart"/>
            <w:proofErr w:type="gramEnd"/>
            <w:r w:rsidRPr="00F7779C">
              <w:rPr>
                <w:bCs/>
              </w:rPr>
              <w:t>гэжэ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нэрэтэй</w:t>
            </w:r>
            <w:proofErr w:type="spellEnd"/>
            <w:r w:rsidRPr="00F7779C">
              <w:rPr>
                <w:bCs/>
              </w:rPr>
              <w:t>.</w:t>
            </w:r>
          </w:p>
        </w:tc>
      </w:tr>
      <w:tr w:rsidR="003425D6" w:rsidRPr="00F7779C" w:rsidTr="00F67260"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1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  <w:r w:rsidRPr="00F7779C">
              <w:rPr>
                <w:b/>
                <w:bCs/>
              </w:rPr>
              <w:t xml:space="preserve">Родственные отношения бурят </w:t>
            </w:r>
            <w:proofErr w:type="gramStart"/>
            <w:r w:rsidRPr="00F7779C">
              <w:rPr>
                <w:b/>
                <w:bCs/>
              </w:rPr>
              <w:t xml:space="preserve">( </w:t>
            </w:r>
            <w:proofErr w:type="gramEnd"/>
            <w:r w:rsidRPr="00F7779C">
              <w:rPr>
                <w:b/>
                <w:bCs/>
              </w:rPr>
              <w:t>3час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8.10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Моя семья.- Бурятская семья -  </w:t>
            </w:r>
            <w:proofErr w:type="gramStart"/>
            <w:r w:rsidRPr="00F7779C">
              <w:rPr>
                <w:bCs/>
              </w:rPr>
              <w:t>слова</w:t>
            </w:r>
            <w:proofErr w:type="gramEnd"/>
            <w:r w:rsidRPr="00F7779C">
              <w:rPr>
                <w:bCs/>
              </w:rPr>
              <w:t xml:space="preserve"> относящиеся к теме.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ся рассказывать о своей сем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оя семья, словосоче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ся рассказывать о своей семь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сравнивать, находить обще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жизненных ситуациях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Ценить и принимать базовую ценность «моя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Выучить слова - </w:t>
            </w:r>
            <w:proofErr w:type="spellStart"/>
            <w:r w:rsidRPr="00F7779C">
              <w:rPr>
                <w:bCs/>
              </w:rPr>
              <w:t>Нагаса</w:t>
            </w:r>
            <w:proofErr w:type="spellEnd"/>
            <w:r w:rsidRPr="00F7779C">
              <w:rPr>
                <w:bCs/>
              </w:rPr>
              <w:t xml:space="preserve">, </w:t>
            </w:r>
            <w:proofErr w:type="spellStart"/>
            <w:r w:rsidRPr="00F7779C">
              <w:rPr>
                <w:bCs/>
              </w:rPr>
              <w:t>нагаса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абгай</w:t>
            </w:r>
            <w:proofErr w:type="spellEnd"/>
            <w:r w:rsidRPr="00F7779C">
              <w:rPr>
                <w:bCs/>
              </w:rPr>
              <w:t xml:space="preserve">, </w:t>
            </w:r>
            <w:proofErr w:type="spellStart"/>
            <w:r w:rsidRPr="00F7779C">
              <w:rPr>
                <w:bCs/>
              </w:rPr>
              <w:t>абга</w:t>
            </w:r>
            <w:proofErr w:type="spellEnd"/>
            <w:r w:rsidRPr="00F7779C">
              <w:rPr>
                <w:bCs/>
              </w:rPr>
              <w:t xml:space="preserve">, </w:t>
            </w:r>
            <w:proofErr w:type="spellStart"/>
            <w:r w:rsidRPr="00F7779C">
              <w:rPr>
                <w:bCs/>
              </w:rPr>
              <w:t>абгай</w:t>
            </w:r>
            <w:proofErr w:type="spellEnd"/>
            <w:r w:rsidRPr="00F7779C">
              <w:rPr>
                <w:bCs/>
              </w:rPr>
              <w:t>...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5.10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оя семья. Цвета.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Познакомить детей с названиями ц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Словосочетание, цвет, пред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называть цвета окружающих предме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план выполнения задания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жизненных ситуациях на уроке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воение личностного смысла 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Знать цвета на бурятском языке. </w:t>
            </w:r>
            <w:proofErr w:type="spellStart"/>
            <w:r w:rsidRPr="00F7779C">
              <w:rPr>
                <w:bCs/>
              </w:rPr>
              <w:t>Улаан</w:t>
            </w:r>
            <w:proofErr w:type="spellEnd"/>
            <w:r w:rsidRPr="00F7779C">
              <w:rPr>
                <w:bCs/>
              </w:rPr>
              <w:t xml:space="preserve">, </w:t>
            </w:r>
            <w:proofErr w:type="spellStart"/>
            <w:r w:rsidRPr="00F7779C">
              <w:rPr>
                <w:bCs/>
              </w:rPr>
              <w:t>хара</w:t>
            </w:r>
            <w:proofErr w:type="spellEnd"/>
            <w:r w:rsidRPr="00F7779C">
              <w:rPr>
                <w:bCs/>
              </w:rPr>
              <w:t xml:space="preserve">, </w:t>
            </w:r>
            <w:proofErr w:type="spellStart"/>
            <w:r w:rsidRPr="00F7779C">
              <w:rPr>
                <w:bCs/>
              </w:rPr>
              <w:t>сагаан</w:t>
            </w:r>
            <w:proofErr w:type="spellEnd"/>
            <w:r w:rsidRPr="00F7779C">
              <w:rPr>
                <w:bCs/>
              </w:rPr>
              <w:t>......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5.11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ная ра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 усвоения пройд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Речевая модель, таблица, предложение, 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 усвоения пройденн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план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соотносить выполненное задание с образцом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работ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воить роль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</w:p>
        </w:tc>
      </w:tr>
      <w:tr w:rsidR="003425D6" w:rsidRPr="00F7779C" w:rsidTr="00F67260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  <w:r w:rsidRPr="00F7779C">
              <w:rPr>
                <w:b/>
                <w:bCs/>
              </w:rPr>
              <w:t>Мой дом (4 час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2.11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ой дом.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называть и описывать предметы меб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овая лексика, речевая модель, алфавит, заглавная и строчная бу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называть и описывать предметы меб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</w:t>
            </w:r>
            <w:r w:rsidRPr="00F7779C">
              <w:rPr>
                <w:bCs/>
              </w:rPr>
              <w:lastRenderedPageBreak/>
              <w:t>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жизненных ситуациях на уроке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Освоение роли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F67260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t>Минии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гэр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Минии</w:t>
            </w:r>
            <w:proofErr w:type="spellEnd"/>
            <w:r w:rsidRPr="00F7779C">
              <w:rPr>
                <w:bCs/>
              </w:rPr>
              <w:t xml:space="preserve"> та</w:t>
            </w:r>
            <w:proofErr w:type="gramStart"/>
            <w:r w:rsidRPr="00F7779C">
              <w:rPr>
                <w:bCs/>
                <w:lang w:val="en-US"/>
              </w:rPr>
              <w:t>h</w:t>
            </w:r>
            <w:proofErr w:type="spellStart"/>
            <w:proofErr w:type="gramEnd"/>
            <w:r w:rsidRPr="00F7779C">
              <w:rPr>
                <w:bCs/>
              </w:rPr>
              <w:t>алга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Манай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гэр</w:t>
            </w:r>
            <w:proofErr w:type="spellEnd"/>
            <w:proofErr w:type="gramStart"/>
            <w:r w:rsidRPr="00F7779C">
              <w:rPr>
                <w:bCs/>
              </w:rPr>
              <w:t xml:space="preserve">....... </w:t>
            </w:r>
            <w:proofErr w:type="gramEnd"/>
            <w:r w:rsidRPr="00F7779C">
              <w:rPr>
                <w:bCs/>
              </w:rPr>
              <w:t>выучить слова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9.11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Дом</w:t>
            </w:r>
            <w:proofErr w:type="gramStart"/>
            <w:r w:rsidRPr="00F7779C">
              <w:rPr>
                <w:bCs/>
              </w:rPr>
              <w:t xml:space="preserve"> .</w:t>
            </w:r>
            <w:proofErr w:type="gramEnd"/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Закрепить названия предметов мебели и цв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Изученная лексика, речевая модель, алфавит, заглавная и строчная буква, звук, транскрип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Закрепить названия предметов мебели и цветов, развивать навыки </w:t>
            </w:r>
            <w:proofErr w:type="spellStart"/>
            <w:r w:rsidRPr="00F7779C">
              <w:rPr>
                <w:bCs/>
              </w:rPr>
              <w:t>аудирования</w:t>
            </w:r>
            <w:proofErr w:type="spellEnd"/>
            <w:proofErr w:type="gramStart"/>
            <w:r w:rsidRPr="00F7779C">
              <w:rPr>
                <w:bCs/>
              </w:rPr>
              <w:t xml:space="preserve"> ,</w:t>
            </w:r>
            <w:proofErr w:type="gramEnd"/>
            <w:r w:rsidRPr="00F7779C">
              <w:rPr>
                <w:bCs/>
              </w:rPr>
              <w:t xml:space="preserve"> чтения и гово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воение личностного смысла 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F67260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Выучить фразы. </w:t>
            </w:r>
            <w:proofErr w:type="spellStart"/>
            <w:r w:rsidRPr="00F7779C">
              <w:rPr>
                <w:bCs/>
              </w:rPr>
              <w:t>Би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модо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гэртэ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байнаб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="00B17FEE" w:rsidRPr="00F7779C">
              <w:rPr>
                <w:bCs/>
              </w:rPr>
              <w:t>Минии</w:t>
            </w:r>
            <w:proofErr w:type="spellEnd"/>
            <w:r w:rsidR="00B17FEE" w:rsidRPr="00F7779C">
              <w:rPr>
                <w:bCs/>
              </w:rPr>
              <w:t xml:space="preserve"> </w:t>
            </w:r>
            <w:proofErr w:type="spellStart"/>
            <w:r w:rsidR="00B17FEE" w:rsidRPr="00F7779C">
              <w:rPr>
                <w:bCs/>
              </w:rPr>
              <w:t>гэр</w:t>
            </w:r>
            <w:proofErr w:type="spellEnd"/>
            <w:r w:rsidR="00B17FEE" w:rsidRPr="00F7779C">
              <w:rPr>
                <w:bCs/>
              </w:rPr>
              <w:t xml:space="preserve">  </w:t>
            </w:r>
            <w:proofErr w:type="spellStart"/>
            <w:r w:rsidR="00B17FEE" w:rsidRPr="00F7779C">
              <w:rPr>
                <w:bCs/>
              </w:rPr>
              <w:t>гурбан</w:t>
            </w:r>
            <w:proofErr w:type="spellEnd"/>
            <w:r w:rsidR="00B17FEE" w:rsidRPr="00F7779C">
              <w:rPr>
                <w:bCs/>
              </w:rPr>
              <w:t xml:space="preserve"> та</w:t>
            </w:r>
            <w:proofErr w:type="gramStart"/>
            <w:r w:rsidR="00B17FEE" w:rsidRPr="00F7779C">
              <w:rPr>
                <w:bCs/>
                <w:lang w:val="en-US"/>
              </w:rPr>
              <w:t>h</w:t>
            </w:r>
            <w:proofErr w:type="spellStart"/>
            <w:proofErr w:type="gramEnd"/>
            <w:r w:rsidR="00B17FEE" w:rsidRPr="00F7779C">
              <w:rPr>
                <w:bCs/>
              </w:rPr>
              <w:t>алгатай</w:t>
            </w:r>
            <w:proofErr w:type="spellEnd"/>
            <w:r w:rsidR="00B17FEE" w:rsidRPr="00F7779C">
              <w:rPr>
                <w:bCs/>
              </w:rPr>
              <w:t>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6.12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оя спальня.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составлять рассказ по образц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онолог, речевая мод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составлять рассказ по образцу, закрепить языковой материал модул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план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соотносить выполненное задание с образцом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работе группы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t>Минии</w:t>
            </w:r>
            <w:proofErr w:type="spellEnd"/>
            <w:r w:rsidRPr="00F7779C">
              <w:rPr>
                <w:bCs/>
              </w:rPr>
              <w:t xml:space="preserve"> та</w:t>
            </w:r>
            <w:proofErr w:type="gramStart"/>
            <w:r w:rsidRPr="00F7779C">
              <w:rPr>
                <w:bCs/>
                <w:lang w:val="en-US"/>
              </w:rPr>
              <w:t>h</w:t>
            </w:r>
            <w:proofErr w:type="spellStart"/>
            <w:proofErr w:type="gramEnd"/>
            <w:r w:rsidRPr="00F7779C">
              <w:rPr>
                <w:bCs/>
              </w:rPr>
              <w:t>алга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томо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Минии</w:t>
            </w:r>
            <w:proofErr w:type="spellEnd"/>
            <w:r w:rsidRPr="00F7779C">
              <w:rPr>
                <w:bCs/>
              </w:rPr>
              <w:t xml:space="preserve"> та</w:t>
            </w:r>
            <w:proofErr w:type="gramStart"/>
            <w:r w:rsidRPr="00F7779C">
              <w:rPr>
                <w:bCs/>
                <w:lang w:val="en-US"/>
              </w:rPr>
              <w:t>h</w:t>
            </w:r>
            <w:proofErr w:type="spellStart"/>
            <w:proofErr w:type="gramEnd"/>
            <w:r w:rsidRPr="00F7779C">
              <w:rPr>
                <w:bCs/>
              </w:rPr>
              <w:t>алга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соо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оро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бии</w:t>
            </w:r>
            <w:proofErr w:type="spellEnd"/>
            <w:r w:rsidRPr="00F7779C">
              <w:rPr>
                <w:bCs/>
              </w:rPr>
              <w:t>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3.12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ная ра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 усвоения пройд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Речевая модель, таблица, предложение, 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 усвоения пройденн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план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соотносить выполненное задание с образцом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работ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воить роль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</w:p>
        </w:tc>
      </w:tr>
      <w:tr w:rsidR="003425D6" w:rsidRPr="00F7779C" w:rsidTr="00F67260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  <w:r w:rsidRPr="00F7779C">
              <w:rPr>
                <w:b/>
                <w:bCs/>
              </w:rPr>
              <w:t>Цифры (2час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0.12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Цифры бурятского язы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 говорить о возрасте, </w:t>
            </w:r>
            <w:r w:rsidRPr="00F7779C">
              <w:rPr>
                <w:bCs/>
              </w:rPr>
              <w:lastRenderedPageBreak/>
              <w:t>познакомить с числительны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Речевой этикет, счет, числительные, </w:t>
            </w:r>
            <w:r w:rsidRPr="00F7779C">
              <w:rPr>
                <w:bCs/>
              </w:rPr>
              <w:lastRenderedPageBreak/>
              <w:t>порядок слов в пред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Научиться называть свой возраст и </w:t>
            </w:r>
            <w:r w:rsidRPr="00F7779C">
              <w:rPr>
                <w:bCs/>
              </w:rPr>
              <w:lastRenderedPageBreak/>
              <w:t>задавать вопрос собеседнику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lastRenderedPageBreak/>
              <w:t>Р</w:t>
            </w:r>
            <w:proofErr w:type="gramEnd"/>
            <w:r w:rsidRPr="00F7779C">
              <w:rPr>
                <w:bCs/>
              </w:rPr>
              <w:t xml:space="preserve"> – определять последовательность выполнения </w:t>
            </w:r>
            <w:r w:rsidRPr="00F7779C">
              <w:rPr>
                <w:bCs/>
              </w:rPr>
              <w:lastRenderedPageBreak/>
              <w:t>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- воспроизводить по памяти информацию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соблюдать простейшие нормы речевого этикета, участвовать в п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Освоение личност</w:t>
            </w:r>
            <w:r w:rsidRPr="00F7779C">
              <w:rPr>
                <w:bCs/>
              </w:rPr>
              <w:lastRenderedPageBreak/>
              <w:t>ного смысла 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Выучить двузначные и однозначные числа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7.12.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Составление многозначных циф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ся составлять 2х </w:t>
            </w:r>
            <w:proofErr w:type="spellStart"/>
            <w:r w:rsidRPr="00F7779C">
              <w:rPr>
                <w:bCs/>
              </w:rPr>
              <w:t>значные</w:t>
            </w:r>
            <w:proofErr w:type="spellEnd"/>
            <w:r w:rsidRPr="00F7779C">
              <w:rPr>
                <w:bCs/>
              </w:rPr>
              <w:t xml:space="preserve">, 3х </w:t>
            </w:r>
            <w:proofErr w:type="spellStart"/>
            <w:r w:rsidRPr="00F7779C">
              <w:rPr>
                <w:bCs/>
              </w:rPr>
              <w:t>значные</w:t>
            </w:r>
            <w:proofErr w:type="spellEnd"/>
            <w:r w:rsidRPr="00F7779C">
              <w:rPr>
                <w:bCs/>
              </w:rPr>
              <w:t xml:space="preserve"> циф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Речевой этикет, счет, числительные, порядок слов в пред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ся называть свой возраст и задавать вопрос собеседнику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последовательность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- воспроизводить по памяти информацию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соблюдать простейшие нормы речевого этикета, участвовать в п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воение личностного смысла 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Уметь составлять трехзначные числа.</w:t>
            </w:r>
          </w:p>
        </w:tc>
      </w:tr>
      <w:tr w:rsidR="003425D6" w:rsidRPr="00F7779C" w:rsidTr="00F67260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jc w:val="center"/>
              <w:rPr>
                <w:bCs/>
              </w:rPr>
            </w:pPr>
            <w:r w:rsidRPr="00F7779C">
              <w:rPr>
                <w:b/>
                <w:bCs/>
              </w:rPr>
              <w:t>Мои животные (5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17</w:t>
            </w:r>
            <w:r w:rsidR="003425D6" w:rsidRPr="00F7779C">
              <w:rPr>
                <w:bCs/>
              </w:rPr>
              <w:t>.</w:t>
            </w:r>
            <w:r w:rsidRPr="00F7779C">
              <w:rPr>
                <w:bCs/>
              </w:rPr>
              <w:t>01.</w:t>
            </w:r>
            <w:r w:rsidR="003425D6" w:rsidRPr="00F7779C">
              <w:rPr>
                <w:bCs/>
              </w:rPr>
              <w:t>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ои животные. Домаш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Познакомить с названиями некотор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овая лексика, речевая модель, алфавит, заглавная и строчная бу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рассказывать о том, что умеют делать животны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Выучить 5 слов - названия домашних животных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17</w:t>
            </w:r>
            <w:r w:rsidR="003425D6" w:rsidRPr="00F7779C">
              <w:rPr>
                <w:bCs/>
              </w:rPr>
              <w:t>.01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Дикие живот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 говорить о том, что  </w:t>
            </w:r>
            <w:proofErr w:type="gramStart"/>
            <w:r w:rsidRPr="00F7779C">
              <w:rPr>
                <w:bCs/>
              </w:rPr>
              <w:t>умеют</w:t>
            </w:r>
            <w:proofErr w:type="gramEnd"/>
            <w:r w:rsidRPr="00F7779C">
              <w:rPr>
                <w:bCs/>
              </w:rPr>
              <w:t xml:space="preserve"> /не умеют делать живо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Изученная лексика, речевая мод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говорить о том, что умеешь делать ты и твои друзья; развивать координацию движ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сужд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отвечать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Выучить 8 слов - диких животных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24</w:t>
            </w:r>
            <w:r w:rsidR="003425D6" w:rsidRPr="00F7779C">
              <w:rPr>
                <w:bCs/>
              </w:rPr>
              <w:t>.01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5 видов скота бурятского </w:t>
            </w:r>
            <w:r w:rsidRPr="00F7779C">
              <w:rPr>
                <w:bCs/>
              </w:rPr>
              <w:lastRenderedPageBreak/>
              <w:t>нар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Научить говорить о том, </w:t>
            </w:r>
            <w:r w:rsidRPr="00F7779C">
              <w:rPr>
                <w:bCs/>
              </w:rPr>
              <w:lastRenderedPageBreak/>
              <w:t xml:space="preserve">что я </w:t>
            </w:r>
            <w:proofErr w:type="gramStart"/>
            <w:r w:rsidRPr="00F7779C">
              <w:rPr>
                <w:bCs/>
              </w:rPr>
              <w:t>умею</w:t>
            </w:r>
            <w:proofErr w:type="gramEnd"/>
            <w:r w:rsidRPr="00F7779C">
              <w:rPr>
                <w:bCs/>
              </w:rPr>
              <w:t>/не умею дел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Новая лексика, речевая модель, </w:t>
            </w:r>
            <w:r w:rsidRPr="00F7779C">
              <w:rPr>
                <w:bCs/>
              </w:rPr>
              <w:lastRenderedPageBreak/>
              <w:t>алфавит, заглавная и строчная буква, звук, транскрип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Научить разыгрывать </w:t>
            </w:r>
            <w:r w:rsidRPr="00F7779C">
              <w:rPr>
                <w:bCs/>
              </w:rPr>
              <w:lastRenderedPageBreak/>
              <w:t>диалог по заданной ситу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lastRenderedPageBreak/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</w:t>
            </w:r>
            <w:r w:rsidRPr="00F7779C">
              <w:rPr>
                <w:bCs/>
              </w:rPr>
              <w:lastRenderedPageBreak/>
              <w:t>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Формирование </w:t>
            </w:r>
            <w:r w:rsidRPr="00F7779C">
              <w:rPr>
                <w:bCs/>
              </w:rPr>
              <w:lastRenderedPageBreak/>
              <w:t>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Значение 5 </w:t>
            </w:r>
            <w:proofErr w:type="spellStart"/>
            <w:r w:rsidRPr="00F7779C">
              <w:rPr>
                <w:bCs/>
              </w:rPr>
              <w:t>ти</w:t>
            </w:r>
            <w:proofErr w:type="spellEnd"/>
            <w:r w:rsidRPr="00F7779C">
              <w:rPr>
                <w:bCs/>
              </w:rPr>
              <w:t xml:space="preserve"> видов животных для бурят. </w:t>
            </w:r>
            <w:r w:rsidRPr="00F7779C">
              <w:rPr>
                <w:bCs/>
              </w:rPr>
              <w:lastRenderedPageBreak/>
              <w:t>Знать названия на бурятском языке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31</w:t>
            </w:r>
            <w:r w:rsidR="003425D6" w:rsidRPr="00F7779C">
              <w:rPr>
                <w:bCs/>
              </w:rPr>
              <w:t>.01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Диалоги на тему " Животные"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употреблению в речи глагола.</w:t>
            </w:r>
            <w:r w:rsidRPr="00F7779C">
              <w:rPr>
                <w:b/>
                <w:bCs/>
              </w:rPr>
              <w:t xml:space="preserve"> </w:t>
            </w:r>
            <w:proofErr w:type="spellStart"/>
            <w:r w:rsidRPr="00F7779C">
              <w:rPr>
                <w:b/>
                <w:bCs/>
              </w:rPr>
              <w:t>Байна</w:t>
            </w:r>
            <w:proofErr w:type="spellEnd"/>
            <w:proofErr w:type="gramStart"/>
            <w:r w:rsidRPr="00F7779C">
              <w:rPr>
                <w:bCs/>
              </w:rPr>
              <w:t xml:space="preserve"> </w:t>
            </w:r>
            <w:r w:rsidRPr="00F7779C">
              <w:rPr>
                <w:b/>
                <w:bCs/>
              </w:rPr>
              <w:t>,</w:t>
            </w:r>
            <w:proofErr w:type="gramEnd"/>
            <w:r w:rsidRPr="00F7779C">
              <w:rPr>
                <w:b/>
                <w:bCs/>
              </w:rPr>
              <w:t xml:space="preserve"> </w:t>
            </w:r>
            <w:proofErr w:type="spellStart"/>
            <w:r w:rsidRPr="00F7779C">
              <w:rPr>
                <w:b/>
                <w:bCs/>
              </w:rPr>
              <w:t>ошоно</w:t>
            </w:r>
            <w:proofErr w:type="spellEnd"/>
            <w:r w:rsidRPr="00F7779C">
              <w:rPr>
                <w:b/>
                <w:bCs/>
              </w:rPr>
              <w:t xml:space="preserve"> 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Речевая модель, алфав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употреблению в речи глагола</w:t>
            </w:r>
            <w:proofErr w:type="gramStart"/>
            <w:r w:rsidRPr="00F7779C">
              <w:rPr>
                <w:bCs/>
              </w:rPr>
              <w:t xml:space="preserve"> .</w:t>
            </w:r>
            <w:proofErr w:type="gram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/>
                <w:bCs/>
              </w:rPr>
              <w:t>Байна</w:t>
            </w:r>
            <w:proofErr w:type="spellEnd"/>
            <w:r w:rsidRPr="00F7779C">
              <w:rPr>
                <w:b/>
                <w:bCs/>
              </w:rPr>
              <w:t xml:space="preserve"> </w:t>
            </w:r>
            <w:r w:rsidRPr="00F7779C">
              <w:rPr>
                <w:bCs/>
              </w:rPr>
              <w:t xml:space="preserve">, </w:t>
            </w:r>
            <w:proofErr w:type="spellStart"/>
            <w:r w:rsidRPr="00F7779C">
              <w:rPr>
                <w:b/>
                <w:bCs/>
              </w:rPr>
              <w:t>ошоно</w:t>
            </w:r>
            <w:proofErr w:type="spellEnd"/>
            <w:r w:rsidRPr="00F7779C">
              <w:rPr>
                <w:b/>
                <w:bCs/>
              </w:rPr>
              <w:t xml:space="preserve"> .</w:t>
            </w:r>
          </w:p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составлять предложения из с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 -  читать в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воение личностного смысла 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Уметь понимать диалог по данной теме. Составить свой диалог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7.02</w:t>
            </w:r>
            <w:r w:rsidR="003425D6" w:rsidRPr="00F7779C">
              <w:rPr>
                <w:bCs/>
              </w:rPr>
              <w:t>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ная работа.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 усвоения пройд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Речевая модель, таблица, предложение, 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 усвоения пройденн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план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соотносить выполненное задание с образцом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работ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воить роль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</w:p>
        </w:tc>
      </w:tr>
      <w:tr w:rsidR="003425D6" w:rsidRPr="00F7779C" w:rsidTr="00F67260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  <w:r w:rsidRPr="00F7779C">
              <w:rPr>
                <w:b/>
                <w:bCs/>
              </w:rPr>
              <w:t>Времена года  (6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14</w:t>
            </w:r>
            <w:r w:rsidR="003425D6" w:rsidRPr="00F7779C">
              <w:rPr>
                <w:bCs/>
              </w:rPr>
              <w:t>.02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Природа. Времена год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 детей называть  времена </w:t>
            </w:r>
            <w:proofErr w:type="spellStart"/>
            <w:r w:rsidRPr="00F7779C">
              <w:rPr>
                <w:bCs/>
              </w:rPr>
              <w:t>годаи</w:t>
            </w:r>
            <w:proofErr w:type="spellEnd"/>
            <w:r w:rsidRPr="00F7779C">
              <w:rPr>
                <w:bCs/>
              </w:rPr>
              <w:t xml:space="preserve"> говорить о том, где они находя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овая лексика, речевая модель, алфавит, заглавная и строчная бу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детей называть игрушки и говорить о том, где они находя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Выучить слова по данной теме</w:t>
            </w:r>
            <w:proofErr w:type="gramStart"/>
            <w:r w:rsidRPr="00F7779C">
              <w:rPr>
                <w:bCs/>
              </w:rPr>
              <w:t xml:space="preserve"> .</w:t>
            </w:r>
            <w:proofErr w:type="gramEnd"/>
            <w:r w:rsidRPr="00F7779C">
              <w:rPr>
                <w:bCs/>
              </w:rPr>
              <w:t xml:space="preserve">  </w:t>
            </w:r>
            <w:proofErr w:type="spellStart"/>
            <w:r w:rsidRPr="00F7779C">
              <w:rPr>
                <w:bCs/>
              </w:rPr>
              <w:t>Зун</w:t>
            </w:r>
            <w:proofErr w:type="spellEnd"/>
            <w:r w:rsidRPr="00F7779C">
              <w:rPr>
                <w:bCs/>
              </w:rPr>
              <w:t xml:space="preserve">, </w:t>
            </w:r>
            <w:proofErr w:type="spellStart"/>
            <w:r w:rsidRPr="00F7779C">
              <w:rPr>
                <w:bCs/>
              </w:rPr>
              <w:t>намар</w:t>
            </w:r>
            <w:proofErr w:type="spellEnd"/>
            <w:r w:rsidRPr="00F7779C">
              <w:rPr>
                <w:bCs/>
              </w:rPr>
              <w:t>, хабар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21</w:t>
            </w:r>
            <w:r w:rsidR="003425D6" w:rsidRPr="00F7779C">
              <w:rPr>
                <w:bCs/>
              </w:rPr>
              <w:t>.02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 употреблять </w:t>
            </w:r>
            <w:r w:rsidRPr="00F7779C">
              <w:rPr>
                <w:bCs/>
              </w:rPr>
              <w:lastRenderedPageBreak/>
              <w:t>предлоги ме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Изученная лексика, речевая </w:t>
            </w:r>
            <w:r w:rsidRPr="00F7779C">
              <w:rPr>
                <w:bCs/>
              </w:rPr>
              <w:lastRenderedPageBreak/>
              <w:t>мод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Научить употреблять </w:t>
            </w:r>
            <w:r w:rsidRPr="00F7779C">
              <w:rPr>
                <w:bCs/>
              </w:rPr>
              <w:lastRenderedPageBreak/>
              <w:t xml:space="preserve">предлоги места; развивать навыки </w:t>
            </w:r>
            <w:proofErr w:type="spellStart"/>
            <w:r w:rsidRPr="00F7779C">
              <w:rPr>
                <w:bCs/>
              </w:rPr>
              <w:t>аудирован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lastRenderedPageBreak/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</w:t>
            </w:r>
            <w:r w:rsidRPr="00F7779C">
              <w:rPr>
                <w:bCs/>
              </w:rPr>
              <w:lastRenderedPageBreak/>
              <w:t>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жизненных ситуациях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Освоение роли </w:t>
            </w:r>
            <w:r w:rsidRPr="00F7779C">
              <w:rPr>
                <w:bCs/>
              </w:rPr>
              <w:lastRenderedPageBreak/>
              <w:t>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lastRenderedPageBreak/>
              <w:t>Намар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Би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намарта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дуратайб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Намартаа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lastRenderedPageBreak/>
              <w:t>нара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шарана</w:t>
            </w:r>
            <w:proofErr w:type="spellEnd"/>
            <w:r w:rsidRPr="00F7779C">
              <w:rPr>
                <w:bCs/>
              </w:rPr>
              <w:t>.  - Выучить предложения знать перевод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28</w:t>
            </w:r>
            <w:r w:rsidR="003425D6" w:rsidRPr="00F7779C">
              <w:rPr>
                <w:bCs/>
              </w:rPr>
              <w:t>.02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Зи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 называть части лица, познакомить с конструкцией  " </w:t>
            </w:r>
            <w:proofErr w:type="spellStart"/>
            <w:r w:rsidRPr="00F7779C">
              <w:rPr>
                <w:bCs/>
              </w:rPr>
              <w:t>би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дуратайб</w:t>
            </w:r>
            <w:proofErr w:type="spellEnd"/>
            <w:r w:rsidRPr="00F7779C">
              <w:rPr>
                <w:bCs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овая лексика, речевая модель, алфавит, заглавная и строчная бу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 называть природные явления - </w:t>
            </w:r>
            <w:r w:rsidRPr="00F7779C">
              <w:rPr>
                <w:b/>
                <w:bCs/>
              </w:rPr>
              <w:t>дождь</w:t>
            </w:r>
            <w:proofErr w:type="gramStart"/>
            <w:r w:rsidRPr="00F7779C">
              <w:rPr>
                <w:b/>
                <w:bCs/>
              </w:rPr>
              <w:t xml:space="preserve"> ,</w:t>
            </w:r>
            <w:proofErr w:type="gramEnd"/>
            <w:r w:rsidRPr="00F7779C">
              <w:rPr>
                <w:b/>
                <w:bCs/>
              </w:rPr>
              <w:t>снег и.т.д.;</w:t>
            </w:r>
            <w:r w:rsidRPr="00F7779C">
              <w:rPr>
                <w:bCs/>
              </w:rPr>
              <w:t xml:space="preserve"> вести диало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жизненных ситуациях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t>Би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убэлдэ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дуратайб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Убэлдоо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санаар</w:t>
            </w:r>
            <w:proofErr w:type="spellEnd"/>
            <w:r w:rsidRPr="00F7779C">
              <w:rPr>
                <w:bCs/>
              </w:rPr>
              <w:t xml:space="preserve"> </w:t>
            </w:r>
            <w:proofErr w:type="gramStart"/>
            <w:r w:rsidRPr="00F7779C">
              <w:rPr>
                <w:bCs/>
                <w:lang w:val="en-US"/>
              </w:rPr>
              <w:t>h</w:t>
            </w:r>
            <w:proofErr w:type="spellStart"/>
            <w:proofErr w:type="gramEnd"/>
            <w:r w:rsidRPr="00F7779C">
              <w:rPr>
                <w:bCs/>
              </w:rPr>
              <w:t>олжорноб</w:t>
            </w:r>
            <w:proofErr w:type="spellEnd"/>
            <w:r w:rsidRPr="00F7779C">
              <w:rPr>
                <w:bCs/>
              </w:rPr>
              <w:t>. - выучить предложения знать перевод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7.03</w:t>
            </w:r>
            <w:r w:rsidR="003425D6" w:rsidRPr="00F7779C">
              <w:rPr>
                <w:bCs/>
              </w:rPr>
              <w:t>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Вес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ся описывать  прир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Изученная лексика, речевая мод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 задавать вопрос « </w:t>
            </w:r>
            <w:proofErr w:type="spellStart"/>
            <w:r w:rsidRPr="00F7779C">
              <w:rPr>
                <w:b/>
                <w:bCs/>
              </w:rPr>
              <w:t>Ши</w:t>
            </w:r>
            <w:proofErr w:type="spellEnd"/>
            <w:r w:rsidRPr="00F7779C">
              <w:rPr>
                <w:b/>
                <w:bCs/>
              </w:rPr>
              <w:t xml:space="preserve"> </w:t>
            </w:r>
            <w:proofErr w:type="spellStart"/>
            <w:r w:rsidRPr="00F7779C">
              <w:rPr>
                <w:b/>
                <w:bCs/>
              </w:rPr>
              <w:t>ямар</w:t>
            </w:r>
            <w:proofErr w:type="spellEnd"/>
            <w:r w:rsidRPr="00F7779C">
              <w:rPr>
                <w:b/>
                <w:bCs/>
              </w:rPr>
              <w:t xml:space="preserve"> </w:t>
            </w:r>
            <w:proofErr w:type="spellStart"/>
            <w:r w:rsidRPr="00F7779C">
              <w:rPr>
                <w:b/>
                <w:bCs/>
              </w:rPr>
              <w:t>сагта</w:t>
            </w:r>
            <w:proofErr w:type="spellEnd"/>
            <w:r w:rsidRPr="00F7779C">
              <w:rPr>
                <w:b/>
                <w:bCs/>
              </w:rPr>
              <w:t xml:space="preserve"> </w:t>
            </w:r>
            <w:proofErr w:type="spellStart"/>
            <w:r w:rsidRPr="00F7779C">
              <w:rPr>
                <w:b/>
                <w:bCs/>
              </w:rPr>
              <w:t>дуратайбши</w:t>
            </w:r>
            <w:proofErr w:type="spellEnd"/>
            <w:r w:rsidRPr="00F7779C">
              <w:rPr>
                <w:bCs/>
              </w:rPr>
              <w:t>?» и кратко отвечать на него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сравнивать, находить обще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Хабар</w:t>
            </w:r>
            <w:proofErr w:type="gram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ерэбэ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Дулаа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болоно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Са</w:t>
            </w:r>
            <w:proofErr w:type="spellEnd"/>
            <w:proofErr w:type="gramStart"/>
            <w:r w:rsidRPr="00F7779C">
              <w:rPr>
                <w:bCs/>
                <w:lang w:val="en-US"/>
              </w:rPr>
              <w:t>h</w:t>
            </w:r>
            <w:proofErr w:type="gramEnd"/>
            <w:r w:rsidRPr="00F7779C">
              <w:rPr>
                <w:bCs/>
              </w:rPr>
              <w:t xml:space="preserve">ан </w:t>
            </w:r>
            <w:proofErr w:type="spellStart"/>
            <w:r w:rsidRPr="00F7779C">
              <w:rPr>
                <w:bCs/>
              </w:rPr>
              <w:t>хайлана</w:t>
            </w:r>
            <w:proofErr w:type="spellEnd"/>
            <w:r w:rsidRPr="00F7779C">
              <w:rPr>
                <w:bCs/>
              </w:rPr>
              <w:t>. выучить предложения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B17FEE" w:rsidP="00F7779C">
            <w:pPr>
              <w:rPr>
                <w:bCs/>
              </w:rPr>
            </w:pPr>
            <w:r w:rsidRPr="00F7779C">
              <w:rPr>
                <w:bCs/>
              </w:rPr>
              <w:t>14</w:t>
            </w:r>
            <w:r w:rsidR="003425D6" w:rsidRPr="00F7779C">
              <w:rPr>
                <w:bCs/>
              </w:rPr>
              <w:t>.03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Лет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ся описывать  прир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овая лексика, речевая модель, алфавит, заглавная и строчная бу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  описывать  природу летню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сравнивать, находить обще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D04755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t>Халуу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зу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эхилбэ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Амаралты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удэрнууд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эхилбэ</w:t>
            </w:r>
            <w:proofErr w:type="spellEnd"/>
            <w:r w:rsidRPr="00F7779C">
              <w:rPr>
                <w:bCs/>
              </w:rPr>
              <w:t>. выучить предложения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4.03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ная ра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 усвоения пройд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Речевая модель, таблица,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 усвоения пройденн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план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соотносить </w:t>
            </w:r>
            <w:r w:rsidRPr="00F7779C">
              <w:rPr>
                <w:bCs/>
              </w:rPr>
              <w:lastRenderedPageBreak/>
              <w:t>выполненное задание с образцом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работе группы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Освоить роль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</w:p>
        </w:tc>
      </w:tr>
      <w:tr w:rsidR="003425D6" w:rsidRPr="00F7779C" w:rsidTr="00F67260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jc w:val="center"/>
              <w:rPr>
                <w:bCs/>
              </w:rPr>
            </w:pPr>
            <w:r w:rsidRPr="00F7779C">
              <w:rPr>
                <w:b/>
                <w:bCs/>
              </w:rPr>
              <w:lastRenderedPageBreak/>
              <w:t>Мои каникулы  (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1.03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ои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говорить о погоде и одежд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овая лексика, речевая модель, алфавит, заглавная и строчная бу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говорить о погоде и одежд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D04755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t>Минии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амаралты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удэрнууд</w:t>
            </w:r>
            <w:proofErr w:type="spellEnd"/>
            <w:r w:rsidRPr="00F7779C">
              <w:rPr>
                <w:bCs/>
              </w:rPr>
              <w:t xml:space="preserve">. - </w:t>
            </w:r>
            <w:proofErr w:type="spellStart"/>
            <w:r w:rsidRPr="00F7779C">
              <w:rPr>
                <w:bCs/>
              </w:rPr>
              <w:t>Вычить</w:t>
            </w:r>
            <w:proofErr w:type="spellEnd"/>
            <w:r w:rsidRPr="00F7779C">
              <w:rPr>
                <w:bCs/>
              </w:rPr>
              <w:t xml:space="preserve"> слова по данной теме. </w:t>
            </w:r>
            <w:proofErr w:type="spellStart"/>
            <w:r w:rsidRPr="00F7779C">
              <w:rPr>
                <w:bCs/>
              </w:rPr>
              <w:t>Амаралта</w:t>
            </w:r>
            <w:proofErr w:type="spellEnd"/>
            <w:r w:rsidRPr="00F7779C">
              <w:rPr>
                <w:bCs/>
              </w:rPr>
              <w:t xml:space="preserve">,  </w:t>
            </w:r>
            <w:proofErr w:type="spellStart"/>
            <w:r w:rsidRPr="00F7779C">
              <w:rPr>
                <w:bCs/>
              </w:rPr>
              <w:t>нааданаб</w:t>
            </w:r>
            <w:proofErr w:type="spellEnd"/>
            <w:r w:rsidRPr="00F7779C">
              <w:rPr>
                <w:bCs/>
              </w:rPr>
              <w:t xml:space="preserve">, </w:t>
            </w:r>
            <w:proofErr w:type="spellStart"/>
            <w:r w:rsidRPr="00F7779C">
              <w:rPr>
                <w:bCs/>
              </w:rPr>
              <w:t>шунганаб</w:t>
            </w:r>
            <w:proofErr w:type="spellEnd"/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4.04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ои увл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употреблению некоторых глаголов в настоящем продолженном врем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Изученная лексика, речевая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употреблению некоторых глаголов в настоящем продолженном време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 -  читать в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воение личностного смысла 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D04755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t>Би</w:t>
            </w:r>
            <w:proofErr w:type="spellEnd"/>
            <w:r w:rsidRPr="00F7779C">
              <w:rPr>
                <w:bCs/>
              </w:rPr>
              <w:t xml:space="preserve"> футбол </w:t>
            </w:r>
            <w:proofErr w:type="spellStart"/>
            <w:r w:rsidRPr="00F7779C">
              <w:rPr>
                <w:bCs/>
              </w:rPr>
              <w:t>нааданаб</w:t>
            </w:r>
            <w:proofErr w:type="spellEnd"/>
            <w:r w:rsidRPr="00F7779C">
              <w:rPr>
                <w:bCs/>
              </w:rPr>
              <w:t xml:space="preserve">. </w:t>
            </w:r>
            <w:proofErr w:type="spellStart"/>
            <w:r w:rsidRPr="00F7779C">
              <w:rPr>
                <w:bCs/>
              </w:rPr>
              <w:t>Би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бухэ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барилдаанда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ошоноб</w:t>
            </w:r>
            <w:proofErr w:type="spellEnd"/>
            <w:r w:rsidRPr="00F7779C">
              <w:rPr>
                <w:bCs/>
              </w:rPr>
              <w:t>.- выучить.</w:t>
            </w:r>
          </w:p>
        </w:tc>
      </w:tr>
      <w:tr w:rsidR="003425D6" w:rsidRPr="00F7779C" w:rsidTr="00F67260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  <w:r w:rsidRPr="00F7779C">
              <w:rPr>
                <w:b/>
                <w:bCs/>
              </w:rPr>
              <w:t xml:space="preserve">Праздники бурятского народа </w:t>
            </w:r>
            <w:proofErr w:type="gramStart"/>
            <w:r w:rsidRPr="00F7779C">
              <w:rPr>
                <w:b/>
                <w:bCs/>
              </w:rPr>
              <w:t xml:space="preserve">( </w:t>
            </w:r>
            <w:proofErr w:type="gramEnd"/>
            <w:r w:rsidRPr="00F7779C">
              <w:rPr>
                <w:b/>
                <w:bCs/>
              </w:rPr>
              <w:t>2 часа)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1.04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циональные праздники. </w:t>
            </w:r>
            <w:proofErr w:type="spellStart"/>
            <w:r w:rsidRPr="00F7779C">
              <w:rPr>
                <w:bCs/>
              </w:rPr>
              <w:t>Сагаалган</w:t>
            </w:r>
            <w:proofErr w:type="spellEnd"/>
            <w:r w:rsidRPr="00F7779C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говорить о праздник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овая лексика, речевая модель, алфавит, заглавная и строчная бу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 говорить  о </w:t>
            </w:r>
            <w:proofErr w:type="spellStart"/>
            <w:r w:rsidRPr="00F7779C">
              <w:rPr>
                <w:bCs/>
              </w:rPr>
              <w:t>Сагаалгане</w:t>
            </w:r>
            <w:proofErr w:type="spellEnd"/>
            <w:proofErr w:type="gramStart"/>
            <w:r w:rsidRPr="00F7779C">
              <w:rPr>
                <w:bCs/>
              </w:rPr>
              <w:t xml:space="preserve"> .</w:t>
            </w:r>
            <w:proofErr w:type="gram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/>
                <w:bCs/>
              </w:rPr>
              <w:t>Би</w:t>
            </w:r>
            <w:proofErr w:type="spellEnd"/>
            <w:r w:rsidRPr="00F7779C">
              <w:rPr>
                <w:b/>
                <w:bCs/>
              </w:rPr>
              <w:t xml:space="preserve">  </w:t>
            </w:r>
            <w:proofErr w:type="spellStart"/>
            <w:r w:rsidRPr="00F7779C">
              <w:rPr>
                <w:b/>
                <w:bCs/>
              </w:rPr>
              <w:t>Сагаалганда</w:t>
            </w:r>
            <w:proofErr w:type="spellEnd"/>
            <w:r w:rsidRPr="00F7779C">
              <w:rPr>
                <w:b/>
                <w:bCs/>
              </w:rPr>
              <w:t xml:space="preserve">  </w:t>
            </w:r>
            <w:proofErr w:type="spellStart"/>
            <w:r w:rsidRPr="00F7779C">
              <w:rPr>
                <w:b/>
                <w:bCs/>
              </w:rPr>
              <w:t>байнаб</w:t>
            </w:r>
            <w:proofErr w:type="spellEnd"/>
            <w:r w:rsidRPr="00F7779C">
              <w:rPr>
                <w:b/>
                <w:bCs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научиться высказывать свое предположение на основе иллюстраций в учебнике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D04755" w:rsidP="00F7779C">
            <w:pPr>
              <w:rPr>
                <w:bCs/>
              </w:rPr>
            </w:pPr>
            <w:r w:rsidRPr="00F7779C">
              <w:rPr>
                <w:bCs/>
              </w:rPr>
              <w:t>Написать сообщение " Праздники бурятского народа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8.04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Су</w:t>
            </w:r>
            <w:proofErr w:type="gramStart"/>
            <w:r w:rsidRPr="00F7779C">
              <w:rPr>
                <w:bCs/>
              </w:rPr>
              <w:t>р-</w:t>
            </w:r>
            <w:proofErr w:type="gram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Харба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ся </w:t>
            </w:r>
            <w:r w:rsidRPr="00F7779C">
              <w:rPr>
                <w:bCs/>
              </w:rPr>
              <w:lastRenderedPageBreak/>
              <w:t>составлять рассказ по картинк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Изученная лексика, </w:t>
            </w:r>
            <w:r w:rsidRPr="00F7779C">
              <w:rPr>
                <w:bCs/>
              </w:rPr>
              <w:lastRenderedPageBreak/>
              <w:t>речевая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Научиться </w:t>
            </w:r>
            <w:r w:rsidRPr="00F7779C">
              <w:rPr>
                <w:bCs/>
              </w:rPr>
              <w:lastRenderedPageBreak/>
              <w:t>составлять рассказ по картинк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lastRenderedPageBreak/>
              <w:t>Р</w:t>
            </w:r>
            <w:proofErr w:type="gramEnd"/>
            <w:r w:rsidRPr="00F7779C">
              <w:rPr>
                <w:bCs/>
              </w:rPr>
              <w:t xml:space="preserve"> – определять  цели  </w:t>
            </w:r>
            <w:r w:rsidRPr="00F7779C">
              <w:rPr>
                <w:bCs/>
              </w:rPr>
              <w:lastRenderedPageBreak/>
              <w:t>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анализировать и сопоставлять, делать выводы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 -  оформлять свои мысли в устной реч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 xml:space="preserve">Оценка </w:t>
            </w:r>
            <w:r w:rsidRPr="00F7779C">
              <w:rPr>
                <w:bCs/>
              </w:rPr>
              <w:lastRenderedPageBreak/>
              <w:t>жизнен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5" w:rsidRPr="00F7779C" w:rsidRDefault="00D04755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lastRenderedPageBreak/>
              <w:t>Сур-Харбаан</w:t>
            </w:r>
            <w:proofErr w:type="spellEnd"/>
            <w:r w:rsidRPr="00F7779C">
              <w:rPr>
                <w:bCs/>
              </w:rPr>
              <w:t xml:space="preserve"> </w:t>
            </w:r>
            <w:proofErr w:type="gramStart"/>
            <w:r w:rsidRPr="00F7779C">
              <w:rPr>
                <w:bCs/>
              </w:rPr>
              <w:t>-</w:t>
            </w:r>
            <w:r w:rsidRPr="00F7779C">
              <w:rPr>
                <w:bCs/>
              </w:rPr>
              <w:lastRenderedPageBreak/>
              <w:t>л</w:t>
            </w:r>
            <w:proofErr w:type="gramEnd"/>
            <w:r w:rsidRPr="00F7779C">
              <w:rPr>
                <w:bCs/>
              </w:rPr>
              <w:t>етний праздник.</w:t>
            </w:r>
          </w:p>
          <w:p w:rsidR="003425D6" w:rsidRPr="00F7779C" w:rsidRDefault="00D04755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 Три игры мужчин - сообщение. </w:t>
            </w:r>
          </w:p>
        </w:tc>
      </w:tr>
      <w:tr w:rsidR="003425D6" w:rsidRPr="00F7779C" w:rsidTr="00F67260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  <w:r w:rsidRPr="00F7779C">
              <w:rPr>
                <w:b/>
                <w:bCs/>
              </w:rPr>
              <w:lastRenderedPageBreak/>
              <w:t xml:space="preserve">Цвет </w:t>
            </w:r>
            <w:proofErr w:type="gramStart"/>
            <w:r w:rsidRPr="00F7779C">
              <w:rPr>
                <w:b/>
                <w:bCs/>
              </w:rPr>
              <w:t xml:space="preserve">( </w:t>
            </w:r>
            <w:proofErr w:type="gramEnd"/>
            <w:r w:rsidRPr="00F7779C">
              <w:rPr>
                <w:b/>
                <w:bCs/>
              </w:rPr>
              <w:t>5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jc w:val="center"/>
              <w:rPr>
                <w:b/>
                <w:bCs/>
              </w:rPr>
            </w:pP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5.04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Ц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новым словам</w:t>
            </w:r>
            <w:proofErr w:type="gramStart"/>
            <w:r w:rsidRPr="00F7779C">
              <w:rPr>
                <w:bCs/>
              </w:rPr>
              <w:t xml:space="preserve"> .</w:t>
            </w:r>
            <w:proofErr w:type="gramEnd"/>
            <w:r w:rsidRPr="00F7779C">
              <w:rPr>
                <w:bCs/>
              </w:rPr>
              <w:t xml:space="preserve"> Научить читать  на  примере изученных сл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Буквосочетание, речевая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Научить читать буквы </w:t>
            </w:r>
            <w:r w:rsidRPr="00F7779C">
              <w:rPr>
                <w:bCs/>
                <w:i/>
                <w:lang w:val="en-US"/>
              </w:rPr>
              <w:t>h</w:t>
            </w:r>
            <w:r w:rsidRPr="00F7779C">
              <w:rPr>
                <w:bCs/>
                <w:i/>
              </w:rPr>
              <w:t xml:space="preserve"> </w:t>
            </w:r>
            <w:r w:rsidRPr="00F7779C">
              <w:rPr>
                <w:bCs/>
              </w:rPr>
              <w:t xml:space="preserve"> и буквосочетание </w:t>
            </w:r>
            <w:r w:rsidRPr="00F7779C">
              <w:rPr>
                <w:bCs/>
                <w:i/>
              </w:rPr>
              <w:t>ай</w:t>
            </w:r>
            <w:proofErr w:type="gramStart"/>
            <w:r w:rsidRPr="00F7779C">
              <w:rPr>
                <w:bCs/>
                <w:i/>
              </w:rPr>
              <w:t xml:space="preserve"> ,</w:t>
            </w:r>
            <w:proofErr w:type="gramEnd"/>
            <w:r w:rsidRPr="00F7779C">
              <w:rPr>
                <w:bCs/>
                <w:i/>
              </w:rPr>
              <w:t xml:space="preserve">ой , эй </w:t>
            </w:r>
            <w:r w:rsidRPr="00F7779C">
              <w:rPr>
                <w:bCs/>
              </w:rPr>
              <w:t>на примере изученных слов; развивать мелкую мотори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анализировать и сопоставлять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слушать и понимать других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D04755" w:rsidP="00F7779C">
            <w:pPr>
              <w:rPr>
                <w:bCs/>
              </w:rPr>
            </w:pPr>
            <w:r w:rsidRPr="00F7779C">
              <w:rPr>
                <w:bCs/>
              </w:rPr>
              <w:t xml:space="preserve">Цвета на </w:t>
            </w:r>
            <w:proofErr w:type="gramStart"/>
            <w:r w:rsidRPr="00F7779C">
              <w:rPr>
                <w:bCs/>
              </w:rPr>
              <w:t>бурятском</w:t>
            </w:r>
            <w:proofErr w:type="gramEnd"/>
            <w:r w:rsidRPr="00F7779C">
              <w:rPr>
                <w:bCs/>
              </w:rPr>
              <w:t xml:space="preserve"> выучить.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16.05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ой любимый ц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писать небольшие рассказы. По тем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Мини-сочинение, расс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Научить писать мини-сочинение</w:t>
            </w:r>
            <w:proofErr w:type="gramStart"/>
            <w:r w:rsidRPr="00F7779C">
              <w:rPr>
                <w:bCs/>
              </w:rPr>
              <w:t xml:space="preserve"> 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анализировать и сопоставлять, делать выводы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 -  оформлять свои мысли в письменной  реч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Освоение личностного смысла 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D04755" w:rsidP="00F7779C">
            <w:pPr>
              <w:rPr>
                <w:bCs/>
              </w:rPr>
            </w:pPr>
            <w:proofErr w:type="spellStart"/>
            <w:r w:rsidRPr="00F7779C">
              <w:rPr>
                <w:bCs/>
              </w:rPr>
              <w:t>Минии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дуратай</w:t>
            </w:r>
            <w:proofErr w:type="spellEnd"/>
            <w:r w:rsidRPr="00F7779C">
              <w:rPr>
                <w:bCs/>
              </w:rPr>
              <w:t xml:space="preserve"> </w:t>
            </w:r>
            <w:proofErr w:type="spellStart"/>
            <w:r w:rsidRPr="00F7779C">
              <w:rPr>
                <w:bCs/>
              </w:rPr>
              <w:t>унгэ</w:t>
            </w:r>
            <w:proofErr w:type="spellEnd"/>
            <w:r w:rsidRPr="00F7779C">
              <w:rPr>
                <w:bCs/>
              </w:rPr>
              <w:t xml:space="preserve">. Составить предложения по данной теме  </w:t>
            </w:r>
            <w:proofErr w:type="gramStart"/>
            <w:r w:rsidRPr="00F7779C">
              <w:rPr>
                <w:bCs/>
              </w:rPr>
              <w:t xml:space="preserve">( </w:t>
            </w:r>
            <w:proofErr w:type="gramEnd"/>
            <w:r w:rsidRPr="00F7779C">
              <w:rPr>
                <w:bCs/>
              </w:rPr>
              <w:t>5 предложений)</w:t>
            </w:r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23.05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Теперь я знаю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Закрепить языковой матери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Речевая модель, порядок слов в предложении, заглавная и строчная бу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Закрепить пройденный языковой материал; подготовиться к тест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цели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анализировать и сопоставлять, делать выводы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 -  оформлять свои мысли в устной реч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D04755" w:rsidP="00F7779C">
            <w:pPr>
              <w:rPr>
                <w:bCs/>
              </w:rPr>
            </w:pPr>
            <w:r w:rsidRPr="00F7779C">
              <w:rPr>
                <w:bCs/>
              </w:rPr>
              <w:t>Теперь я знаю бурятский</w:t>
            </w:r>
            <w:proofErr w:type="gramStart"/>
            <w:r w:rsidRPr="00F7779C">
              <w:rPr>
                <w:bCs/>
              </w:rPr>
              <w:t xml:space="preserve"> .</w:t>
            </w:r>
            <w:proofErr w:type="gramEnd"/>
            <w:r w:rsidRPr="00F7779C">
              <w:rPr>
                <w:bCs/>
              </w:rPr>
              <w:t xml:space="preserve"> Умение рассказывать о своей семье отвечать на вопросы. Повторить</w:t>
            </w:r>
            <w:proofErr w:type="gramStart"/>
            <w:r w:rsidRPr="00F7779C">
              <w:rPr>
                <w:bCs/>
              </w:rPr>
              <w:t xml:space="preserve"> .</w:t>
            </w:r>
            <w:proofErr w:type="gramEnd"/>
          </w:p>
        </w:tc>
      </w:tr>
      <w:tr w:rsidR="003425D6" w:rsidRPr="00F7779C" w:rsidTr="00F6726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30.05.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ная работа.</w:t>
            </w:r>
          </w:p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 усвоения пройденн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Речевая модель, таблица, предложение, 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Контроль усвоения пройденн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план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соотносить </w:t>
            </w:r>
            <w:r w:rsidRPr="00F7779C">
              <w:rPr>
                <w:bCs/>
              </w:rPr>
              <w:lastRenderedPageBreak/>
              <w:t>выполненное задание с образцом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работ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Освоить роль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</w:p>
        </w:tc>
      </w:tr>
      <w:tr w:rsidR="003425D6" w:rsidRPr="00F7779C" w:rsidTr="00F67260">
        <w:trPr>
          <w:trHeight w:val="18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lastRenderedPageBreak/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Итоговое занятие.</w:t>
            </w:r>
          </w:p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Представление начинает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Повторить пройден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Речевая модель, песня, стихотв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Повторить пройденно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Р</w:t>
            </w:r>
            <w:proofErr w:type="gramEnd"/>
            <w:r w:rsidRPr="00F7779C">
              <w:rPr>
                <w:bCs/>
              </w:rPr>
              <w:t xml:space="preserve"> – определять  план  выполнения деятельности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П</w:t>
            </w:r>
            <w:proofErr w:type="gramEnd"/>
            <w:r w:rsidRPr="00F7779C">
              <w:rPr>
                <w:bCs/>
              </w:rPr>
              <w:t xml:space="preserve"> – самостоятельно делать выводы</w:t>
            </w:r>
          </w:p>
          <w:p w:rsidR="003425D6" w:rsidRPr="00F7779C" w:rsidRDefault="003425D6" w:rsidP="00F7779C">
            <w:pPr>
              <w:rPr>
                <w:bCs/>
              </w:rPr>
            </w:pPr>
            <w:proofErr w:type="gramStart"/>
            <w:r w:rsidRPr="00F7779C">
              <w:rPr>
                <w:bCs/>
              </w:rPr>
              <w:t>К</w:t>
            </w:r>
            <w:proofErr w:type="gramEnd"/>
            <w:r w:rsidRPr="00F7779C">
              <w:rPr>
                <w:bCs/>
              </w:rPr>
              <w:t xml:space="preserve"> -  участвовать в работ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Cs/>
              </w:rPr>
              <w:t>Формирование адекватной мотивации к 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Cs/>
              </w:rPr>
            </w:pPr>
          </w:p>
        </w:tc>
      </w:tr>
      <w:tr w:rsidR="003425D6" w:rsidRPr="00F7779C" w:rsidTr="00F67260"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D6" w:rsidRPr="00F7779C" w:rsidRDefault="003425D6" w:rsidP="00F7779C">
            <w:pPr>
              <w:rPr>
                <w:bCs/>
              </w:rPr>
            </w:pPr>
            <w:r w:rsidRPr="00F7779C">
              <w:rPr>
                <w:b/>
                <w:bCs/>
              </w:rPr>
              <w:t xml:space="preserve">Итого:                                         </w:t>
            </w:r>
            <w:r w:rsidRPr="00F7779C">
              <w:rPr>
                <w:b/>
                <w:bCs/>
              </w:rPr>
              <w:tab/>
              <w:t>34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D6" w:rsidRPr="00F7779C" w:rsidRDefault="003425D6" w:rsidP="00F7779C">
            <w:pPr>
              <w:rPr>
                <w:b/>
                <w:bCs/>
              </w:rPr>
            </w:pPr>
          </w:p>
        </w:tc>
      </w:tr>
    </w:tbl>
    <w:p w:rsidR="00820CA4" w:rsidRPr="00F7779C" w:rsidRDefault="00820CA4" w:rsidP="00F7779C">
      <w:pPr>
        <w:jc w:val="both"/>
        <w:rPr>
          <w:bCs/>
        </w:rPr>
        <w:sectPr w:rsidR="00820CA4" w:rsidRPr="00F7779C" w:rsidSect="00F7779C">
          <w:pgSz w:w="16838" w:h="11906" w:orient="landscape" w:code="9"/>
          <w:pgMar w:top="567" w:right="567" w:bottom="567" w:left="567" w:header="709" w:footer="709" w:gutter="567"/>
          <w:cols w:space="708"/>
          <w:docGrid w:linePitch="360"/>
        </w:sectPr>
      </w:pPr>
    </w:p>
    <w:p w:rsidR="00C614C5" w:rsidRPr="00F7779C" w:rsidRDefault="00C614C5" w:rsidP="00F7779C">
      <w:pPr>
        <w:pStyle w:val="a4"/>
        <w:jc w:val="center"/>
        <w:rPr>
          <w:b/>
        </w:rPr>
      </w:pPr>
      <w:r w:rsidRPr="00F7779C">
        <w:rPr>
          <w:b/>
        </w:rPr>
        <w:lastRenderedPageBreak/>
        <w:t>Приложения</w:t>
      </w:r>
    </w:p>
    <w:p w:rsidR="00864EC8" w:rsidRPr="00F7779C" w:rsidRDefault="00864EC8" w:rsidP="00F7779C">
      <w:r w:rsidRPr="00F7779C">
        <w:t>Перечень учебно-методического и материально-технического обеспечения</w:t>
      </w:r>
    </w:p>
    <w:p w:rsidR="00864EC8" w:rsidRPr="00F7779C" w:rsidRDefault="00864EC8" w:rsidP="00F7779C">
      <w:pPr>
        <w:jc w:val="both"/>
        <w:rPr>
          <w:i/>
        </w:rPr>
      </w:pPr>
      <w:r w:rsidRPr="00F7779C">
        <w:rPr>
          <w:i/>
        </w:rPr>
        <w:t>Список основной и дополнительной учебной литературы для учащихся, учебные и справочные пособия:</w:t>
      </w:r>
    </w:p>
    <w:p w:rsidR="00864EC8" w:rsidRPr="00F7779C" w:rsidRDefault="00864EC8" w:rsidP="00F7779C">
      <w:pPr>
        <w:pStyle w:val="a4"/>
        <w:numPr>
          <w:ilvl w:val="0"/>
          <w:numId w:val="14"/>
        </w:numPr>
        <w:spacing w:after="200"/>
        <w:jc w:val="both"/>
      </w:pPr>
      <w:r w:rsidRPr="00F7779C">
        <w:t xml:space="preserve">Бабушкин С.М. </w:t>
      </w:r>
      <w:proofErr w:type="spellStart"/>
      <w:r w:rsidRPr="00F7779C">
        <w:t>Буряад</w:t>
      </w:r>
      <w:proofErr w:type="spellEnd"/>
      <w:r w:rsidRPr="00F7779C">
        <w:t xml:space="preserve"> – </w:t>
      </w:r>
      <w:proofErr w:type="spellStart"/>
      <w:r w:rsidRPr="00F7779C">
        <w:t>ород</w:t>
      </w:r>
      <w:proofErr w:type="spellEnd"/>
      <w:r w:rsidRPr="00F7779C">
        <w:t xml:space="preserve">, </w:t>
      </w:r>
      <w:proofErr w:type="spellStart"/>
      <w:r w:rsidRPr="00F7779C">
        <w:t>ород</w:t>
      </w:r>
      <w:proofErr w:type="spellEnd"/>
      <w:r w:rsidRPr="00F7779C">
        <w:t xml:space="preserve"> – </w:t>
      </w:r>
      <w:proofErr w:type="spellStart"/>
      <w:r w:rsidRPr="00F7779C">
        <w:t>буряад</w:t>
      </w:r>
      <w:proofErr w:type="spellEnd"/>
      <w:r w:rsidRPr="00F7779C">
        <w:t xml:space="preserve"> толи. ОАО «Республиканская типография». Улан – Удэ, 2007. </w:t>
      </w:r>
    </w:p>
    <w:p w:rsidR="00864EC8" w:rsidRPr="00F7779C" w:rsidRDefault="00864EC8" w:rsidP="00F7779C">
      <w:pPr>
        <w:pStyle w:val="a4"/>
        <w:numPr>
          <w:ilvl w:val="0"/>
          <w:numId w:val="14"/>
        </w:numPr>
        <w:spacing w:after="200"/>
        <w:jc w:val="both"/>
      </w:pPr>
      <w:proofErr w:type="spellStart"/>
      <w:r w:rsidRPr="00F7779C">
        <w:t>Дареева</w:t>
      </w:r>
      <w:proofErr w:type="spellEnd"/>
      <w:r w:rsidRPr="00F7779C">
        <w:t xml:space="preserve"> О.А. Познавательные задачи для изучения культуры на уроках бурятского языка. Улан – Удэ, 2009.</w:t>
      </w:r>
    </w:p>
    <w:p w:rsidR="00864EC8" w:rsidRPr="00F7779C" w:rsidRDefault="00864EC8" w:rsidP="00F7779C">
      <w:pPr>
        <w:pStyle w:val="a4"/>
        <w:numPr>
          <w:ilvl w:val="0"/>
          <w:numId w:val="14"/>
        </w:numPr>
        <w:spacing w:after="200"/>
        <w:jc w:val="both"/>
      </w:pPr>
      <w:proofErr w:type="spellStart"/>
      <w:r w:rsidRPr="00F7779C">
        <w:t>Дареева</w:t>
      </w:r>
      <w:proofErr w:type="spellEnd"/>
      <w:r w:rsidRPr="00F7779C">
        <w:t xml:space="preserve"> О.А., Богомолова О.И. Путешествуем по Бурятии. «</w:t>
      </w:r>
      <w:proofErr w:type="spellStart"/>
      <w:r w:rsidRPr="00F7779C">
        <w:t>Бэлиг</w:t>
      </w:r>
      <w:proofErr w:type="spellEnd"/>
      <w:r w:rsidRPr="00F7779C">
        <w:t>», 2010.</w:t>
      </w:r>
    </w:p>
    <w:p w:rsidR="00864EC8" w:rsidRPr="00F7779C" w:rsidRDefault="00864EC8" w:rsidP="00F7779C">
      <w:pPr>
        <w:pStyle w:val="a4"/>
        <w:numPr>
          <w:ilvl w:val="0"/>
          <w:numId w:val="14"/>
        </w:numPr>
        <w:spacing w:after="200"/>
        <w:jc w:val="both"/>
      </w:pPr>
      <w:proofErr w:type="spellStart"/>
      <w:r w:rsidRPr="00F7779C">
        <w:t>Мэндэ-э</w:t>
      </w:r>
      <w:proofErr w:type="spellEnd"/>
      <w:r w:rsidRPr="00F7779C">
        <w:t xml:space="preserve">. Начальный курс бурятского языка. Улан – Удэ, </w:t>
      </w:r>
      <w:proofErr w:type="spellStart"/>
      <w:r w:rsidRPr="00F7779C">
        <w:t>Бэлиг</w:t>
      </w:r>
      <w:proofErr w:type="spellEnd"/>
      <w:r w:rsidRPr="00F7779C">
        <w:t>, 2009.</w:t>
      </w:r>
    </w:p>
    <w:p w:rsidR="00864EC8" w:rsidRPr="00F7779C" w:rsidRDefault="00864EC8" w:rsidP="00F7779C">
      <w:pPr>
        <w:pStyle w:val="a4"/>
        <w:numPr>
          <w:ilvl w:val="0"/>
          <w:numId w:val="14"/>
        </w:numPr>
        <w:spacing w:after="200"/>
        <w:jc w:val="both"/>
      </w:pPr>
      <w:proofErr w:type="spellStart"/>
      <w:r w:rsidRPr="00F7779C">
        <w:t>Мэндэ-э</w:t>
      </w:r>
      <w:proofErr w:type="spellEnd"/>
      <w:r w:rsidRPr="00F7779C">
        <w:t xml:space="preserve">. Начальный курс бурятского языка. Рабочая тетрадь. Улан – Удэ, </w:t>
      </w:r>
      <w:proofErr w:type="spellStart"/>
      <w:r w:rsidRPr="00F7779C">
        <w:t>Бэлиг</w:t>
      </w:r>
      <w:proofErr w:type="spellEnd"/>
      <w:r w:rsidRPr="00F7779C">
        <w:t>, 2009.</w:t>
      </w:r>
    </w:p>
    <w:p w:rsidR="00864EC8" w:rsidRPr="00F7779C" w:rsidRDefault="00864EC8" w:rsidP="00F7779C">
      <w:pPr>
        <w:pStyle w:val="a4"/>
        <w:numPr>
          <w:ilvl w:val="0"/>
          <w:numId w:val="14"/>
        </w:numPr>
        <w:spacing w:after="200"/>
        <w:jc w:val="both"/>
      </w:pPr>
      <w:proofErr w:type="spellStart"/>
      <w:r w:rsidRPr="00F7779C">
        <w:t>Содномов</w:t>
      </w:r>
      <w:proofErr w:type="spellEnd"/>
      <w:r w:rsidRPr="00F7779C">
        <w:t xml:space="preserve"> С.Ц., </w:t>
      </w:r>
      <w:proofErr w:type="spellStart"/>
      <w:r w:rsidRPr="00F7779C">
        <w:t>Содномова</w:t>
      </w:r>
      <w:proofErr w:type="spellEnd"/>
      <w:r w:rsidRPr="00F7779C">
        <w:t xml:space="preserve"> Б.Д. </w:t>
      </w:r>
      <w:proofErr w:type="spellStart"/>
      <w:r w:rsidRPr="00F7779C">
        <w:t>Алтаргана</w:t>
      </w:r>
      <w:proofErr w:type="spellEnd"/>
      <w:r w:rsidRPr="00F7779C">
        <w:t>. – Учебник для 7-х классов. Улан – Удэ, «</w:t>
      </w:r>
      <w:proofErr w:type="spellStart"/>
      <w:r w:rsidRPr="00F7779C">
        <w:t>Бэлиг</w:t>
      </w:r>
      <w:proofErr w:type="spellEnd"/>
      <w:r w:rsidRPr="00F7779C">
        <w:t>», 2012.</w:t>
      </w:r>
    </w:p>
    <w:p w:rsidR="00864EC8" w:rsidRPr="00F7779C" w:rsidRDefault="00864EC8" w:rsidP="00F7779C">
      <w:pPr>
        <w:pStyle w:val="a4"/>
        <w:numPr>
          <w:ilvl w:val="0"/>
          <w:numId w:val="14"/>
        </w:numPr>
        <w:spacing w:after="200"/>
        <w:jc w:val="both"/>
      </w:pPr>
      <w:proofErr w:type="spellStart"/>
      <w:r w:rsidRPr="00F7779C">
        <w:t>Содномов</w:t>
      </w:r>
      <w:proofErr w:type="spellEnd"/>
      <w:r w:rsidRPr="00F7779C">
        <w:t xml:space="preserve"> С.Ц., </w:t>
      </w:r>
      <w:proofErr w:type="spellStart"/>
      <w:r w:rsidRPr="00F7779C">
        <w:t>Содномова</w:t>
      </w:r>
      <w:proofErr w:type="spellEnd"/>
      <w:r w:rsidRPr="00F7779C">
        <w:t xml:space="preserve"> Б.Д. </w:t>
      </w:r>
      <w:proofErr w:type="spellStart"/>
      <w:r w:rsidRPr="00F7779C">
        <w:t>Алтаргана</w:t>
      </w:r>
      <w:proofErr w:type="spellEnd"/>
      <w:r w:rsidRPr="00F7779C">
        <w:t>. – Рабочая тетрадь. Улан – Удэ, «</w:t>
      </w:r>
      <w:proofErr w:type="spellStart"/>
      <w:r w:rsidRPr="00F7779C">
        <w:t>Бэлиг</w:t>
      </w:r>
      <w:proofErr w:type="spellEnd"/>
      <w:r w:rsidRPr="00F7779C">
        <w:t>», 2012.</w:t>
      </w:r>
    </w:p>
    <w:p w:rsidR="00864EC8" w:rsidRPr="00F7779C" w:rsidRDefault="00864EC8" w:rsidP="00F7779C">
      <w:pPr>
        <w:jc w:val="both"/>
        <w:rPr>
          <w:i/>
        </w:rPr>
      </w:pPr>
      <w:r w:rsidRPr="00F7779C">
        <w:rPr>
          <w:i/>
        </w:rPr>
        <w:t>Список учебно-методической литературы для учителя:</w:t>
      </w:r>
    </w:p>
    <w:p w:rsidR="00864EC8" w:rsidRPr="00F7779C" w:rsidRDefault="00D04755" w:rsidP="00F7779C">
      <w:pPr>
        <w:pStyle w:val="a4"/>
        <w:spacing w:after="200"/>
        <w:jc w:val="both"/>
      </w:pPr>
      <w:r w:rsidRPr="00F7779C">
        <w:t>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Будаева</w:t>
      </w:r>
      <w:proofErr w:type="spellEnd"/>
      <w:r w:rsidRPr="00F7779C">
        <w:t xml:space="preserve"> Д., </w:t>
      </w:r>
      <w:proofErr w:type="spellStart"/>
      <w:r w:rsidRPr="00F7779C">
        <w:t>Мункуева</w:t>
      </w:r>
      <w:proofErr w:type="spellEnd"/>
      <w:r w:rsidRPr="00F7779C">
        <w:t xml:space="preserve"> Ю. Тесты по бурятскому языку как государственному. Улан-Удэ, 2003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r w:rsidRPr="00F7779C">
        <w:t>Гомбоев Б.Б. Наадангааһурая. Улан – Удэ, «</w:t>
      </w:r>
      <w:proofErr w:type="spellStart"/>
      <w:r w:rsidRPr="00F7779C">
        <w:t>Бэлиг</w:t>
      </w:r>
      <w:proofErr w:type="spellEnd"/>
      <w:r w:rsidRPr="00F7779C">
        <w:t>», 2009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Дареева</w:t>
      </w:r>
      <w:proofErr w:type="spellEnd"/>
      <w:r w:rsidRPr="00F7779C">
        <w:t xml:space="preserve"> О.А. Познавательные задачи для изучения культуры на уроках бурятского языка. Улан – Удэ, 2009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Дареева</w:t>
      </w:r>
      <w:proofErr w:type="spellEnd"/>
      <w:r w:rsidRPr="00F7779C">
        <w:t xml:space="preserve"> О.А., Богомолова О.И. Путешествуем по Бурятии. «</w:t>
      </w:r>
      <w:proofErr w:type="spellStart"/>
      <w:r w:rsidRPr="00F7779C">
        <w:t>Бэлиг</w:t>
      </w:r>
      <w:proofErr w:type="spellEnd"/>
      <w:r w:rsidRPr="00F7779C">
        <w:t>», 2010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Дондупов</w:t>
      </w:r>
      <w:proofErr w:type="spellEnd"/>
      <w:r w:rsidRPr="00F7779C">
        <w:t xml:space="preserve"> У-Ж.Ш., </w:t>
      </w:r>
      <w:proofErr w:type="spellStart"/>
      <w:r w:rsidRPr="00F7779C">
        <w:t>Пахмутова</w:t>
      </w:r>
      <w:proofErr w:type="spellEnd"/>
      <w:r w:rsidRPr="00F7779C">
        <w:t xml:space="preserve"> Е.Г. Учебник бурятского языка для </w:t>
      </w:r>
      <w:proofErr w:type="gramStart"/>
      <w:r w:rsidRPr="00F7779C">
        <w:t>знающих</w:t>
      </w:r>
      <w:proofErr w:type="gramEnd"/>
      <w:r w:rsidRPr="00F7779C">
        <w:t xml:space="preserve"> русский язык. Улан – Удэ, 1962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r w:rsidRPr="00F7779C">
        <w:t>Макарова О.Г. бурятский язык. Интенсивный курс по развитию навыков устной речи. Улан – Удэ, «</w:t>
      </w:r>
      <w:proofErr w:type="spellStart"/>
      <w:r w:rsidRPr="00F7779C">
        <w:t>Бэлиг</w:t>
      </w:r>
      <w:proofErr w:type="spellEnd"/>
      <w:r w:rsidRPr="00F7779C">
        <w:t>», 2005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r w:rsidRPr="00F7779C">
        <w:t>Макарова О.Г. Методическое руководство к учебнику «Бурятский язык (Интенсивный курс по развитию навыков устной речи)». Улан – Удэ, 2004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r w:rsidRPr="00F7779C">
        <w:t xml:space="preserve"> Макарова О.Г. Тесты по </w:t>
      </w:r>
      <w:proofErr w:type="gramStart"/>
      <w:r w:rsidRPr="00F7779C">
        <w:t>бурятскому</w:t>
      </w:r>
      <w:proofErr w:type="gramEnd"/>
      <w:r w:rsidRPr="00F7779C">
        <w:t xml:space="preserve"> как государственному. Улан – Удэ, </w:t>
      </w:r>
      <w:proofErr w:type="spellStart"/>
      <w:r w:rsidRPr="00F7779C">
        <w:t>Бэлиг</w:t>
      </w:r>
      <w:proofErr w:type="spellEnd"/>
      <w:r w:rsidRPr="00F7779C">
        <w:t>, 2009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Мэндэ-э</w:t>
      </w:r>
      <w:proofErr w:type="spellEnd"/>
      <w:r w:rsidRPr="00F7779C">
        <w:t xml:space="preserve">. Начальный курс бурятского языка. Улан – Удэ, </w:t>
      </w:r>
      <w:proofErr w:type="spellStart"/>
      <w:r w:rsidRPr="00F7779C">
        <w:t>Бэлиг</w:t>
      </w:r>
      <w:proofErr w:type="spellEnd"/>
      <w:r w:rsidRPr="00F7779C">
        <w:t>, 2009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Мэндэ-э</w:t>
      </w:r>
      <w:proofErr w:type="spellEnd"/>
      <w:r w:rsidRPr="00F7779C">
        <w:t xml:space="preserve">. Начальный курс бурятского языка. Рабочая тетрадь. Улан – Удэ, </w:t>
      </w:r>
      <w:proofErr w:type="spellStart"/>
      <w:r w:rsidRPr="00F7779C">
        <w:t>Бэлиг</w:t>
      </w:r>
      <w:proofErr w:type="spellEnd"/>
      <w:r w:rsidRPr="00F7779C">
        <w:t>, 2009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Нанзатова</w:t>
      </w:r>
      <w:proofErr w:type="spellEnd"/>
      <w:r w:rsidRPr="00F7779C">
        <w:t xml:space="preserve"> Э.П., Языкова Н.В. Методика обучения бурятскому языку как государственному. Улан – Удэ, БГУ, 2008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Санжина</w:t>
      </w:r>
      <w:proofErr w:type="spellEnd"/>
      <w:r w:rsidRPr="00F7779C">
        <w:t xml:space="preserve"> Д.Д. Бурятский язык: стилистический аспект лексической синонимии. Словарь-справочник. Улан – Удэ, «</w:t>
      </w:r>
      <w:proofErr w:type="spellStart"/>
      <w:r w:rsidRPr="00F7779C">
        <w:t>Бэлиг</w:t>
      </w:r>
      <w:proofErr w:type="spellEnd"/>
      <w:r w:rsidRPr="00F7779C">
        <w:t>», 2010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Содномов</w:t>
      </w:r>
      <w:proofErr w:type="spellEnd"/>
      <w:r w:rsidRPr="00F7779C">
        <w:t xml:space="preserve"> С.Ц., </w:t>
      </w:r>
      <w:proofErr w:type="spellStart"/>
      <w:r w:rsidRPr="00F7779C">
        <w:t>Дылыкова</w:t>
      </w:r>
      <w:proofErr w:type="spellEnd"/>
      <w:r w:rsidRPr="00F7779C">
        <w:t xml:space="preserve"> Р.С., </w:t>
      </w:r>
      <w:proofErr w:type="spellStart"/>
      <w:r w:rsidRPr="00F7779C">
        <w:t>Жамбалов</w:t>
      </w:r>
      <w:proofErr w:type="spellEnd"/>
      <w:r w:rsidRPr="00F7779C">
        <w:t xml:space="preserve"> Б.Д., </w:t>
      </w:r>
      <w:proofErr w:type="spellStart"/>
      <w:r w:rsidRPr="00F7779C">
        <w:t>Содномова</w:t>
      </w:r>
      <w:proofErr w:type="spellEnd"/>
      <w:r w:rsidRPr="00F7779C">
        <w:t xml:space="preserve"> Б.Д. Программа по бурятскому языку как государственному для 2-9 классов общеобразовательных школ с русским языком обучения. Улан – Удэ, «</w:t>
      </w:r>
      <w:proofErr w:type="spellStart"/>
      <w:r w:rsidRPr="00F7779C">
        <w:t>Бэлиг</w:t>
      </w:r>
      <w:proofErr w:type="spellEnd"/>
      <w:r w:rsidRPr="00F7779C">
        <w:t>», 2010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Содномов</w:t>
      </w:r>
      <w:proofErr w:type="spellEnd"/>
      <w:r w:rsidRPr="00F7779C">
        <w:t xml:space="preserve"> С.Ц., </w:t>
      </w:r>
      <w:proofErr w:type="spellStart"/>
      <w:r w:rsidRPr="00F7779C">
        <w:t>Содномова</w:t>
      </w:r>
      <w:proofErr w:type="spellEnd"/>
      <w:r w:rsidRPr="00F7779C">
        <w:t xml:space="preserve"> Б.Д. </w:t>
      </w:r>
      <w:proofErr w:type="spellStart"/>
      <w:r w:rsidRPr="00F7779C">
        <w:t>Алтаргана</w:t>
      </w:r>
      <w:proofErr w:type="spellEnd"/>
      <w:r w:rsidRPr="00F7779C">
        <w:t>. – Учебник для 7-х классов. Улан – Удэ, «</w:t>
      </w:r>
      <w:proofErr w:type="spellStart"/>
      <w:r w:rsidRPr="00F7779C">
        <w:t>Бэлиг</w:t>
      </w:r>
      <w:proofErr w:type="spellEnd"/>
      <w:r w:rsidRPr="00F7779C">
        <w:t>», 2012.</w:t>
      </w:r>
    </w:p>
    <w:p w:rsidR="00864EC8" w:rsidRPr="00F7779C" w:rsidRDefault="00864EC8" w:rsidP="00F7779C">
      <w:pPr>
        <w:pStyle w:val="a4"/>
        <w:numPr>
          <w:ilvl w:val="0"/>
          <w:numId w:val="16"/>
        </w:numPr>
        <w:spacing w:after="200"/>
        <w:jc w:val="both"/>
      </w:pPr>
      <w:proofErr w:type="spellStart"/>
      <w:r w:rsidRPr="00F7779C">
        <w:t>Содномов</w:t>
      </w:r>
      <w:proofErr w:type="spellEnd"/>
      <w:r w:rsidRPr="00F7779C">
        <w:t xml:space="preserve"> С.Ц., </w:t>
      </w:r>
      <w:proofErr w:type="spellStart"/>
      <w:r w:rsidRPr="00F7779C">
        <w:t>Содномова</w:t>
      </w:r>
      <w:proofErr w:type="spellEnd"/>
      <w:r w:rsidRPr="00F7779C">
        <w:t xml:space="preserve"> Б.Д. </w:t>
      </w:r>
      <w:proofErr w:type="spellStart"/>
      <w:r w:rsidRPr="00F7779C">
        <w:t>Алтаргана</w:t>
      </w:r>
      <w:proofErr w:type="spellEnd"/>
      <w:r w:rsidRPr="00F7779C">
        <w:t>. – Рабочая тетрадь. Улан – Удэ, «</w:t>
      </w:r>
      <w:proofErr w:type="spellStart"/>
      <w:r w:rsidRPr="00F7779C">
        <w:t>Бэлиг</w:t>
      </w:r>
      <w:proofErr w:type="spellEnd"/>
      <w:r w:rsidRPr="00F7779C">
        <w:t>», 2012.</w:t>
      </w:r>
    </w:p>
    <w:p w:rsidR="00864EC8" w:rsidRPr="00F7779C" w:rsidRDefault="00864EC8" w:rsidP="00F7779C">
      <w:pPr>
        <w:pStyle w:val="a4"/>
        <w:jc w:val="both"/>
      </w:pPr>
    </w:p>
    <w:p w:rsidR="00864EC8" w:rsidRPr="00F7779C" w:rsidRDefault="00864EC8" w:rsidP="00F7779C">
      <w:pPr>
        <w:jc w:val="both"/>
        <w:rPr>
          <w:i/>
        </w:rPr>
      </w:pPr>
      <w:r w:rsidRPr="00F7779C">
        <w:rPr>
          <w:i/>
        </w:rPr>
        <w:t>Перечень средств обучения, дидактических материалов:</w:t>
      </w:r>
    </w:p>
    <w:p w:rsidR="00864EC8" w:rsidRPr="00F7779C" w:rsidRDefault="00864EC8" w:rsidP="00F7779C">
      <w:pPr>
        <w:pStyle w:val="a4"/>
        <w:numPr>
          <w:ilvl w:val="0"/>
          <w:numId w:val="18"/>
        </w:numPr>
        <w:jc w:val="both"/>
        <w:rPr>
          <w:color w:val="000000"/>
        </w:rPr>
      </w:pPr>
      <w:r w:rsidRPr="00F7779C">
        <w:rPr>
          <w:color w:val="000000"/>
        </w:rPr>
        <w:t>Аудиторная доска с магнитной поверхностью;</w:t>
      </w:r>
    </w:p>
    <w:p w:rsidR="00864EC8" w:rsidRPr="00F7779C" w:rsidRDefault="00864EC8" w:rsidP="00F7779C">
      <w:pPr>
        <w:pStyle w:val="a4"/>
        <w:numPr>
          <w:ilvl w:val="0"/>
          <w:numId w:val="18"/>
        </w:numPr>
        <w:jc w:val="both"/>
        <w:rPr>
          <w:b/>
          <w:i/>
        </w:rPr>
      </w:pPr>
      <w:r w:rsidRPr="00F7779C">
        <w:t>Электронный учебник по бурятскому языку;</w:t>
      </w:r>
    </w:p>
    <w:p w:rsidR="00864EC8" w:rsidRPr="00F7779C" w:rsidRDefault="00864EC8" w:rsidP="00F7779C">
      <w:pPr>
        <w:pStyle w:val="a4"/>
        <w:numPr>
          <w:ilvl w:val="0"/>
          <w:numId w:val="18"/>
        </w:numPr>
        <w:jc w:val="both"/>
        <w:rPr>
          <w:b/>
          <w:i/>
        </w:rPr>
      </w:pPr>
      <w:r w:rsidRPr="00F7779C">
        <w:t>Компьютер;</w:t>
      </w:r>
    </w:p>
    <w:p w:rsidR="00864EC8" w:rsidRPr="00F7779C" w:rsidRDefault="00864EC8" w:rsidP="00F7779C">
      <w:pPr>
        <w:pStyle w:val="a4"/>
        <w:numPr>
          <w:ilvl w:val="0"/>
          <w:numId w:val="18"/>
        </w:numPr>
        <w:jc w:val="both"/>
        <w:rPr>
          <w:b/>
          <w:i/>
        </w:rPr>
      </w:pPr>
      <w:r w:rsidRPr="00F7779C">
        <w:t>Компакт – диски.</w:t>
      </w:r>
    </w:p>
    <w:p w:rsidR="00864EC8" w:rsidRPr="00F7779C" w:rsidRDefault="00864EC8" w:rsidP="00F7779C">
      <w:pPr>
        <w:pStyle w:val="a4"/>
        <w:jc w:val="both"/>
        <w:rPr>
          <w:b/>
          <w:i/>
        </w:rPr>
      </w:pPr>
    </w:p>
    <w:p w:rsidR="00864EC8" w:rsidRPr="00F7779C" w:rsidRDefault="00864EC8" w:rsidP="00F7779C">
      <w:pPr>
        <w:ind w:left="720"/>
        <w:jc w:val="both"/>
        <w:rPr>
          <w:i/>
        </w:rPr>
      </w:pPr>
      <w:r w:rsidRPr="00F7779C">
        <w:rPr>
          <w:i/>
        </w:rPr>
        <w:t>Дидактический материал</w:t>
      </w:r>
    </w:p>
    <w:p w:rsidR="00864EC8" w:rsidRPr="00F7779C" w:rsidRDefault="00864EC8" w:rsidP="00F7779C">
      <w:pPr>
        <w:pStyle w:val="a4"/>
        <w:numPr>
          <w:ilvl w:val="0"/>
          <w:numId w:val="20"/>
        </w:numPr>
        <w:jc w:val="both"/>
      </w:pPr>
      <w:r w:rsidRPr="00F7779C">
        <w:lastRenderedPageBreak/>
        <w:t>Карточки для проведения контрольных работ;</w:t>
      </w:r>
    </w:p>
    <w:p w:rsidR="00864EC8" w:rsidRPr="00F7779C" w:rsidRDefault="00864EC8" w:rsidP="00F7779C">
      <w:pPr>
        <w:pStyle w:val="a4"/>
        <w:numPr>
          <w:ilvl w:val="0"/>
          <w:numId w:val="20"/>
        </w:numPr>
        <w:jc w:val="both"/>
      </w:pPr>
      <w:r w:rsidRPr="00F7779C">
        <w:t>Тексты для устного речевого общения;</w:t>
      </w:r>
    </w:p>
    <w:p w:rsidR="00864EC8" w:rsidRPr="00F7779C" w:rsidRDefault="00864EC8" w:rsidP="00F7779C">
      <w:pPr>
        <w:pStyle w:val="a4"/>
        <w:jc w:val="both"/>
      </w:pPr>
    </w:p>
    <w:p w:rsidR="00864EC8" w:rsidRPr="00F7779C" w:rsidRDefault="00864EC8" w:rsidP="00F7779C">
      <w:pPr>
        <w:pStyle w:val="a4"/>
        <w:jc w:val="both"/>
      </w:pPr>
    </w:p>
    <w:p w:rsidR="00820CA4" w:rsidRPr="00F7779C" w:rsidRDefault="00820CA4" w:rsidP="00F7779C">
      <w:pPr>
        <w:pStyle w:val="a4"/>
        <w:jc w:val="center"/>
        <w:rPr>
          <w:b/>
          <w:i/>
        </w:rPr>
      </w:pPr>
    </w:p>
    <w:p w:rsidR="00820CA4" w:rsidRPr="00F7779C" w:rsidRDefault="00820CA4" w:rsidP="00F7779C">
      <w:pPr>
        <w:pStyle w:val="a4"/>
        <w:jc w:val="center"/>
        <w:rPr>
          <w:b/>
          <w:i/>
        </w:rPr>
      </w:pPr>
    </w:p>
    <w:p w:rsidR="00820CA4" w:rsidRPr="00F7779C" w:rsidRDefault="00820CA4" w:rsidP="00F7779C">
      <w:pPr>
        <w:pStyle w:val="a4"/>
        <w:jc w:val="center"/>
        <w:rPr>
          <w:b/>
          <w:i/>
        </w:rPr>
      </w:pPr>
    </w:p>
    <w:p w:rsidR="00820CA4" w:rsidRPr="00F7779C" w:rsidRDefault="00820CA4" w:rsidP="00F7779C">
      <w:pPr>
        <w:pStyle w:val="a4"/>
        <w:jc w:val="center"/>
        <w:rPr>
          <w:b/>
          <w:i/>
        </w:rPr>
      </w:pPr>
    </w:p>
    <w:p w:rsidR="00820CA4" w:rsidRPr="00F7779C" w:rsidRDefault="00820CA4" w:rsidP="00F7779C">
      <w:pPr>
        <w:pStyle w:val="a4"/>
        <w:jc w:val="center"/>
        <w:rPr>
          <w:b/>
          <w:i/>
        </w:rPr>
      </w:pPr>
    </w:p>
    <w:p w:rsidR="00820CA4" w:rsidRPr="00F7779C" w:rsidRDefault="00820CA4" w:rsidP="00F7779C">
      <w:pPr>
        <w:pStyle w:val="a4"/>
        <w:jc w:val="center"/>
        <w:rPr>
          <w:b/>
          <w:i/>
        </w:rPr>
      </w:pPr>
    </w:p>
    <w:p w:rsidR="00820CA4" w:rsidRPr="00F7779C" w:rsidRDefault="00820CA4" w:rsidP="00F7779C">
      <w:pPr>
        <w:pStyle w:val="a4"/>
        <w:jc w:val="center"/>
        <w:rPr>
          <w:b/>
          <w:i/>
        </w:rPr>
      </w:pPr>
    </w:p>
    <w:p w:rsidR="00820CA4" w:rsidRPr="00F7779C" w:rsidRDefault="00820CA4" w:rsidP="00F7779C">
      <w:pPr>
        <w:pStyle w:val="a4"/>
        <w:jc w:val="center"/>
        <w:rPr>
          <w:b/>
          <w:i/>
        </w:rPr>
      </w:pPr>
    </w:p>
    <w:p w:rsidR="00820CA4" w:rsidRPr="00F7779C" w:rsidRDefault="00820CA4" w:rsidP="00F7779C">
      <w:pPr>
        <w:pStyle w:val="a4"/>
        <w:jc w:val="center"/>
        <w:rPr>
          <w:b/>
          <w:i/>
        </w:rPr>
      </w:pPr>
    </w:p>
    <w:p w:rsidR="00D04755" w:rsidRPr="00F7779C" w:rsidRDefault="00D04755" w:rsidP="00F7779C">
      <w:pPr>
        <w:jc w:val="center"/>
        <w:rPr>
          <w:b/>
        </w:rPr>
      </w:pPr>
    </w:p>
    <w:p w:rsidR="00D04755" w:rsidRPr="00F7779C" w:rsidRDefault="00D04755" w:rsidP="00F7779C">
      <w:pPr>
        <w:jc w:val="center"/>
        <w:rPr>
          <w:b/>
        </w:rPr>
      </w:pPr>
    </w:p>
    <w:p w:rsidR="00864EC8" w:rsidRPr="00F7779C" w:rsidRDefault="00845266" w:rsidP="00F7779C">
      <w:pPr>
        <w:jc w:val="center"/>
        <w:rPr>
          <w:b/>
        </w:rPr>
      </w:pPr>
      <w:r w:rsidRPr="00F7779C">
        <w:rPr>
          <w:b/>
        </w:rPr>
        <w:t>Бу</w:t>
      </w:r>
      <w:r w:rsidR="00864EC8" w:rsidRPr="00F7779C">
        <w:rPr>
          <w:b/>
        </w:rPr>
        <w:t>рятский язык 7 класс</w:t>
      </w:r>
      <w:proofErr w:type="gramStart"/>
      <w:r w:rsidR="00864EC8" w:rsidRPr="00F7779C">
        <w:rPr>
          <w:b/>
        </w:rPr>
        <w:t xml:space="preserve"> .</w:t>
      </w:r>
      <w:proofErr w:type="gramEnd"/>
      <w:r w:rsidR="00864EC8" w:rsidRPr="00F7779C">
        <w:rPr>
          <w:b/>
        </w:rPr>
        <w:t xml:space="preserve">  </w:t>
      </w:r>
    </w:p>
    <w:p w:rsidR="00864EC8" w:rsidRPr="00F7779C" w:rsidRDefault="009E6A2F" w:rsidP="00F7779C">
      <w:pPr>
        <w:jc w:val="center"/>
        <w:rPr>
          <w:b/>
        </w:rPr>
      </w:pPr>
      <w:r w:rsidRPr="00F7779C">
        <w:rPr>
          <w:b/>
        </w:rPr>
        <w:t>Контролируемые элементы содержания</w:t>
      </w:r>
      <w:r w:rsidR="00864EC8" w:rsidRPr="00F7779C">
        <w:rPr>
          <w:b/>
        </w:rPr>
        <w:t>.</w:t>
      </w:r>
    </w:p>
    <w:tbl>
      <w:tblPr>
        <w:tblW w:w="15171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2397"/>
        <w:gridCol w:w="2883"/>
        <w:gridCol w:w="2966"/>
        <w:gridCol w:w="2640"/>
        <w:gridCol w:w="3514"/>
      </w:tblGrid>
      <w:tr w:rsidR="00864EC8" w:rsidRPr="00F7779C" w:rsidTr="00864EC8">
        <w:trPr>
          <w:trHeight w:val="55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r w:rsidRPr="00F7779C">
              <w:t>№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rPr>
                <w:b/>
              </w:rPr>
            </w:pPr>
            <w:r w:rsidRPr="00F7779C">
              <w:rPr>
                <w:b/>
              </w:rPr>
              <w:t>Тем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rPr>
                <w:b/>
              </w:rPr>
            </w:pPr>
            <w:r w:rsidRPr="00F7779C">
              <w:rPr>
                <w:b/>
              </w:rPr>
              <w:t>Формы контро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rPr>
                <w:b/>
              </w:rPr>
            </w:pPr>
            <w:r w:rsidRPr="00F7779C">
              <w:rPr>
                <w:b/>
              </w:rPr>
              <w:t>Контролируемый элемент содерж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rPr>
                <w:b/>
              </w:rPr>
            </w:pPr>
            <w:r w:rsidRPr="00F7779C">
              <w:rPr>
                <w:b/>
              </w:rPr>
              <w:t>Планируемый результат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rPr>
                <w:b/>
              </w:rPr>
            </w:pPr>
            <w:r w:rsidRPr="00F7779C">
              <w:rPr>
                <w:b/>
              </w:rPr>
              <w:t>Дата</w:t>
            </w:r>
          </w:p>
        </w:tc>
      </w:tr>
      <w:tr w:rsidR="00864EC8" w:rsidRPr="00F7779C" w:rsidTr="00864EC8">
        <w:trPr>
          <w:trHeight w:val="6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C614C5" w:rsidP="00F7779C">
            <w:bookmarkStart w:id="0" w:name="_GoBack"/>
            <w:bookmarkEnd w:id="0"/>
            <w:r w:rsidRPr="00F7779C">
              <w:t>Моя семь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Контрольная рабо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snapToGrid w:val="0"/>
              <w:rPr>
                <w:rFonts w:eastAsia="TimesNewRomanPSMT"/>
                <w:i/>
              </w:rPr>
            </w:pPr>
            <w:r w:rsidRPr="00F7779C">
              <w:rPr>
                <w:rFonts w:eastAsia="TimesNewRomanPSMT"/>
              </w:rPr>
              <w:t>Контроль и самоконтроль</w:t>
            </w:r>
          </w:p>
          <w:p w:rsidR="00864EC8" w:rsidRPr="00F7779C" w:rsidRDefault="00864EC8" w:rsidP="00F7779C">
            <w:r w:rsidRPr="00F7779C">
              <w:rPr>
                <w:rFonts w:eastAsia="TimesNewRomanPSMT"/>
              </w:rPr>
              <w:t xml:space="preserve">знания пройденных лексических единиц и грамматического материала; </w:t>
            </w:r>
            <w:proofErr w:type="spellStart"/>
            <w:r w:rsidRPr="00F7779C">
              <w:rPr>
                <w:rFonts w:eastAsia="TimesNewRomanPSMT"/>
              </w:rPr>
              <w:t>сформированности</w:t>
            </w:r>
            <w:proofErr w:type="spellEnd"/>
            <w:r w:rsidRPr="00F7779C">
              <w:rPr>
                <w:rFonts w:eastAsia="TimesNewRomanPSMT"/>
              </w:rPr>
              <w:t xml:space="preserve"> языковых умений и навык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Придумать и устно изложить окончание прочитанного незавершенного рассказа с опорой на ключевые слов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8" w:rsidRPr="00F7779C" w:rsidRDefault="00C614C5" w:rsidP="00F7779C">
            <w:pPr>
              <w:jc w:val="center"/>
            </w:pPr>
            <w:r w:rsidRPr="00F7779C">
              <w:t>1 четверть</w:t>
            </w:r>
          </w:p>
        </w:tc>
      </w:tr>
      <w:tr w:rsidR="00864EC8" w:rsidRPr="00F7779C" w:rsidTr="00864EC8">
        <w:trPr>
          <w:trHeight w:val="9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C614C5" w:rsidP="00F7779C">
            <w:r w:rsidRPr="00F7779C">
              <w:t xml:space="preserve">Мои друзья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Тес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r w:rsidRPr="00F7779C">
              <w:t>Соотносить глаголы с существительными,  обобщать правила словообразовани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8" w:rsidRPr="00F7779C" w:rsidRDefault="00864EC8" w:rsidP="00F7779C">
            <w:r w:rsidRPr="00F7779C">
              <w:t>Составлять собственные диалоги, с целью решения заданной коммуникативной задачи, используя изученные речевые клише.</w:t>
            </w:r>
          </w:p>
          <w:p w:rsidR="00864EC8" w:rsidRPr="00F7779C" w:rsidRDefault="00864EC8" w:rsidP="00F7779C">
            <w:pPr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8" w:rsidRPr="00F7779C" w:rsidRDefault="00C614C5" w:rsidP="00F7779C">
            <w:pPr>
              <w:jc w:val="center"/>
            </w:pPr>
            <w:r w:rsidRPr="00F7779C">
              <w:t>2 четверть</w:t>
            </w:r>
          </w:p>
        </w:tc>
      </w:tr>
      <w:tr w:rsidR="00864EC8" w:rsidRPr="00F7779C" w:rsidTr="00864EC8">
        <w:trPr>
          <w:trHeight w:val="8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lastRenderedPageBreak/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C614C5" w:rsidP="00F7779C">
            <w:r w:rsidRPr="00F7779C">
              <w:t xml:space="preserve">Времена года. </w:t>
            </w:r>
            <w:r w:rsidR="00845266" w:rsidRPr="00F7779C">
              <w:t>Зима. Весн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Контрольная рабо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8" w:rsidRPr="00F7779C" w:rsidRDefault="00864EC8" w:rsidP="00F7779C">
            <w:r w:rsidRPr="00F7779C">
              <w:t>Задавать общий и специальный вопросы и соотносить вопросы и ответы.</w:t>
            </w:r>
          </w:p>
          <w:p w:rsidR="00864EC8" w:rsidRPr="00F7779C" w:rsidRDefault="00864EC8" w:rsidP="00F7779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rPr>
                <w:rFonts w:eastAsia="Times New Roman"/>
                <w:lang w:eastAsia="ar-SA"/>
              </w:rPr>
              <w:t xml:space="preserve">Работая по составленному плану, использовать наряду с </w:t>
            </w:r>
            <w:proofErr w:type="gramStart"/>
            <w:r w:rsidRPr="00F7779C">
              <w:rPr>
                <w:rFonts w:eastAsia="Times New Roman"/>
                <w:lang w:eastAsia="ar-SA"/>
              </w:rPr>
              <w:t>основными</w:t>
            </w:r>
            <w:proofErr w:type="gramEnd"/>
            <w:r w:rsidRPr="00F7779C">
              <w:rPr>
                <w:rFonts w:eastAsia="Times New Roman"/>
                <w:lang w:eastAsia="ar-SA"/>
              </w:rPr>
              <w:t xml:space="preserve"> и дополнительные средства (справочная литература, сложные приборы, средства ИКТ)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8" w:rsidRPr="00F7779C" w:rsidRDefault="00C614C5" w:rsidP="00F7779C">
            <w:pPr>
              <w:jc w:val="center"/>
            </w:pPr>
            <w:r w:rsidRPr="00F7779C">
              <w:t>3 четверть</w:t>
            </w:r>
          </w:p>
        </w:tc>
      </w:tr>
      <w:tr w:rsidR="00864EC8" w:rsidRPr="00F7779C" w:rsidTr="00864EC8">
        <w:trPr>
          <w:trHeight w:val="8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r w:rsidRPr="00F7779C">
              <w:t>Традиционные праздни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Контрольная рабо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8" w:rsidRPr="00F7779C" w:rsidRDefault="00864EC8" w:rsidP="00F7779C">
            <w:r w:rsidRPr="00F7779C">
              <w:t>Переводить словосочетания с новыми словами на русский язык.</w:t>
            </w:r>
          </w:p>
          <w:p w:rsidR="00864EC8" w:rsidRPr="00F7779C" w:rsidRDefault="00864EC8" w:rsidP="00F7779C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Придумать и устно изложить окончание прочитанного незавершенного рассказа с опорой на ключевые слова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8" w:rsidRPr="00F7779C" w:rsidRDefault="00845266" w:rsidP="00F7779C">
            <w:pPr>
              <w:jc w:val="center"/>
            </w:pPr>
            <w:r w:rsidRPr="00F7779C">
              <w:t>3 четверть</w:t>
            </w:r>
          </w:p>
        </w:tc>
      </w:tr>
      <w:tr w:rsidR="00864EC8" w:rsidRPr="00F7779C" w:rsidTr="00864EC8">
        <w:trPr>
          <w:trHeight w:val="101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C614C5" w:rsidP="00F7779C">
            <w:pPr>
              <w:jc w:val="center"/>
            </w:pPr>
            <w:r w:rsidRPr="00F7779C">
              <w:t>Времена года</w:t>
            </w:r>
            <w:r w:rsidR="00845266" w:rsidRPr="00F7779C">
              <w:t>. Лето</w:t>
            </w:r>
            <w:proofErr w:type="gramStart"/>
            <w:r w:rsidR="00845266" w:rsidRPr="00F7779C">
              <w:t xml:space="preserve"> .</w:t>
            </w:r>
            <w:proofErr w:type="gramEnd"/>
            <w:r w:rsidR="00845266" w:rsidRPr="00F7779C">
              <w:t>Осен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Контрольная рабо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rPr>
                <w:rFonts w:eastAsia="Times New Roman"/>
                <w:lang w:eastAsia="ru-RU"/>
              </w:rPr>
              <w:t>Уметь начать и поддержать разговор, используя формы речевого этикета, запрашивать интересную информацию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8" w:rsidRPr="00F7779C" w:rsidRDefault="00864EC8" w:rsidP="00F7779C">
            <w:r w:rsidRPr="00F7779C">
              <w:t xml:space="preserve">Брать интервью у одноклассников, восполнять подписи к картинкам в виде </w:t>
            </w:r>
            <w:proofErr w:type="spellStart"/>
            <w:r w:rsidRPr="00F7779C">
              <w:t>микродиалогов</w:t>
            </w:r>
            <w:proofErr w:type="spellEnd"/>
          </w:p>
          <w:p w:rsidR="00864EC8" w:rsidRPr="00F7779C" w:rsidRDefault="00864EC8" w:rsidP="00F7779C">
            <w:pPr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8" w:rsidRPr="00F7779C" w:rsidRDefault="00845266" w:rsidP="00F7779C">
            <w:pPr>
              <w:jc w:val="center"/>
            </w:pPr>
            <w:r w:rsidRPr="00F7779C">
              <w:t>4 четверть</w:t>
            </w:r>
          </w:p>
        </w:tc>
      </w:tr>
      <w:tr w:rsidR="00864EC8" w:rsidRPr="00F7779C" w:rsidTr="00864EC8">
        <w:trPr>
          <w:trHeight w:val="12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C614C5" w:rsidP="00F7779C">
            <w:r w:rsidRPr="00F7779C">
              <w:t>Повторение. Ц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t>Тес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r w:rsidRPr="00F7779C">
              <w:t>Совершенствовать произносительные навыки на основе скороговорки</w:t>
            </w:r>
          </w:p>
          <w:p w:rsidR="00864EC8" w:rsidRPr="00F7779C" w:rsidRDefault="00864EC8" w:rsidP="00F7779C">
            <w:pPr>
              <w:jc w:val="center"/>
            </w:pPr>
            <w:r w:rsidRPr="00F7779C">
              <w:t>- переводить на русский язык словосочетания со знакомыми глаголами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C8" w:rsidRPr="00F7779C" w:rsidRDefault="00864EC8" w:rsidP="00F7779C">
            <w:pPr>
              <w:jc w:val="center"/>
            </w:pPr>
            <w:r w:rsidRPr="00F7779C">
              <w:rPr>
                <w:rFonts w:eastAsia="NSimSun"/>
              </w:rPr>
              <w:t xml:space="preserve">Обобщать правила образования существительных, обозначающих профессии, с помощью суффиксов – </w:t>
            </w:r>
            <w:proofErr w:type="spellStart"/>
            <w:r w:rsidRPr="00F7779C">
              <w:rPr>
                <w:rFonts w:eastAsia="NSimSun"/>
              </w:rPr>
              <w:t>шан</w:t>
            </w:r>
            <w:proofErr w:type="spellEnd"/>
            <w:proofErr w:type="gramStart"/>
            <w:r w:rsidRPr="00F7779C">
              <w:rPr>
                <w:rFonts w:eastAsia="NSimSun"/>
              </w:rPr>
              <w:t xml:space="preserve"> ,</w:t>
            </w:r>
            <w:proofErr w:type="gramEnd"/>
            <w:r w:rsidRPr="00F7779C">
              <w:rPr>
                <w:rFonts w:eastAsia="NSimSun"/>
              </w:rPr>
              <w:t xml:space="preserve"> -</w:t>
            </w:r>
            <w:proofErr w:type="spellStart"/>
            <w:r w:rsidRPr="00F7779C">
              <w:rPr>
                <w:rFonts w:eastAsia="NSimSun"/>
              </w:rPr>
              <w:t>шон</w:t>
            </w:r>
            <w:proofErr w:type="spellEnd"/>
            <w:r w:rsidRPr="00F7779C">
              <w:rPr>
                <w:rFonts w:eastAsia="NSimSun"/>
              </w:rPr>
              <w:t xml:space="preserve">, </w:t>
            </w:r>
            <w:proofErr w:type="spellStart"/>
            <w:r w:rsidRPr="00F7779C">
              <w:rPr>
                <w:rFonts w:eastAsia="NSimSun"/>
              </w:rPr>
              <w:t>шэн</w:t>
            </w:r>
            <w:proofErr w:type="spellEnd"/>
            <w:r w:rsidRPr="00F7779C">
              <w:rPr>
                <w:rFonts w:eastAsia="NSimSun"/>
              </w:rPr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8" w:rsidRPr="00F7779C" w:rsidRDefault="00845266" w:rsidP="00F7779C">
            <w:pPr>
              <w:jc w:val="center"/>
            </w:pPr>
            <w:r w:rsidRPr="00F7779C">
              <w:t>4 четверть</w:t>
            </w:r>
          </w:p>
        </w:tc>
      </w:tr>
    </w:tbl>
    <w:p w:rsidR="00DE2ADF" w:rsidRPr="00F7779C" w:rsidRDefault="00DE2ADF" w:rsidP="00F7779C">
      <w:pPr>
        <w:jc w:val="center"/>
        <w:rPr>
          <w:b/>
        </w:rPr>
        <w:sectPr w:rsidR="00DE2ADF" w:rsidRPr="00F7779C" w:rsidSect="00F7779C">
          <w:pgSz w:w="16838" w:h="11906" w:orient="landscape"/>
          <w:pgMar w:top="567" w:right="567" w:bottom="567" w:left="567" w:header="709" w:footer="709" w:gutter="567"/>
          <w:cols w:space="708"/>
          <w:docGrid w:linePitch="360"/>
        </w:sectPr>
      </w:pPr>
    </w:p>
    <w:p w:rsidR="00864EC8" w:rsidRPr="00F7779C" w:rsidRDefault="00864EC8" w:rsidP="00F7779C">
      <w:pPr>
        <w:jc w:val="center"/>
        <w:rPr>
          <w:b/>
        </w:rPr>
      </w:pPr>
    </w:p>
    <w:sectPr w:rsidR="00864EC8" w:rsidRPr="00F7779C" w:rsidSect="00F7779C">
      <w:pgSz w:w="11906" w:h="16838"/>
      <w:pgMar w:top="567" w:right="567" w:bottom="567" w:left="567" w:header="708" w:footer="708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17DC4"/>
    <w:multiLevelType w:val="hybridMultilevel"/>
    <w:tmpl w:val="53B2397C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E0507"/>
    <w:multiLevelType w:val="hybridMultilevel"/>
    <w:tmpl w:val="09EE2CE8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576EE"/>
    <w:multiLevelType w:val="hybridMultilevel"/>
    <w:tmpl w:val="DFDA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E7483"/>
    <w:multiLevelType w:val="hybridMultilevel"/>
    <w:tmpl w:val="1B084130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10DC6"/>
    <w:multiLevelType w:val="hybridMultilevel"/>
    <w:tmpl w:val="F198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363C7"/>
    <w:multiLevelType w:val="hybridMultilevel"/>
    <w:tmpl w:val="3C3AEA0C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DC3226"/>
    <w:multiLevelType w:val="hybridMultilevel"/>
    <w:tmpl w:val="3E94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1C2834"/>
    <w:multiLevelType w:val="hybridMultilevel"/>
    <w:tmpl w:val="F5EC2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A2050"/>
    <w:multiLevelType w:val="hybridMultilevel"/>
    <w:tmpl w:val="45AE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763A2"/>
    <w:multiLevelType w:val="hybridMultilevel"/>
    <w:tmpl w:val="1D1AB0F8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427FE"/>
    <w:multiLevelType w:val="hybridMultilevel"/>
    <w:tmpl w:val="CD92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4EC8"/>
    <w:rsid w:val="00014B1F"/>
    <w:rsid w:val="000429FE"/>
    <w:rsid w:val="000D3364"/>
    <w:rsid w:val="00115AC3"/>
    <w:rsid w:val="001E57FD"/>
    <w:rsid w:val="00211FB4"/>
    <w:rsid w:val="00282207"/>
    <w:rsid w:val="003425D6"/>
    <w:rsid w:val="003530FA"/>
    <w:rsid w:val="003F6337"/>
    <w:rsid w:val="0051296F"/>
    <w:rsid w:val="00662E6A"/>
    <w:rsid w:val="00665B4C"/>
    <w:rsid w:val="006D6581"/>
    <w:rsid w:val="0075433F"/>
    <w:rsid w:val="00820CA4"/>
    <w:rsid w:val="00845266"/>
    <w:rsid w:val="00845EDC"/>
    <w:rsid w:val="00864EC8"/>
    <w:rsid w:val="009013B4"/>
    <w:rsid w:val="00972BFF"/>
    <w:rsid w:val="009E6A2F"/>
    <w:rsid w:val="009F0313"/>
    <w:rsid w:val="00B17FEE"/>
    <w:rsid w:val="00BD62C0"/>
    <w:rsid w:val="00C4446B"/>
    <w:rsid w:val="00C5594E"/>
    <w:rsid w:val="00C614C5"/>
    <w:rsid w:val="00C7037B"/>
    <w:rsid w:val="00CB3BE8"/>
    <w:rsid w:val="00CE6CA8"/>
    <w:rsid w:val="00D04755"/>
    <w:rsid w:val="00DE2ADF"/>
    <w:rsid w:val="00F67260"/>
    <w:rsid w:val="00F7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864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3">
    <w:name w:val="No Spacing"/>
    <w:uiPriority w:val="1"/>
    <w:qFormat/>
    <w:rsid w:val="00864E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4EC8"/>
    <w:pPr>
      <w:ind w:left="720"/>
      <w:contextualSpacing/>
    </w:pPr>
  </w:style>
  <w:style w:type="paragraph" w:customStyle="1" w:styleId="c2">
    <w:name w:val="c2"/>
    <w:basedOn w:val="a"/>
    <w:rsid w:val="00864EC8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0">
    <w:name w:val="c0"/>
    <w:basedOn w:val="a0"/>
    <w:rsid w:val="00864EC8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864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5C2F-6607-4A0C-B6E2-44A1FA6A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3</cp:revision>
  <cp:lastPrinted>2018-11-19T08:42:00Z</cp:lastPrinted>
  <dcterms:created xsi:type="dcterms:W3CDTF">2019-02-02T15:28:00Z</dcterms:created>
  <dcterms:modified xsi:type="dcterms:W3CDTF">2019-02-04T02:11:00Z</dcterms:modified>
</cp:coreProperties>
</file>